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6CFBE" w14:textId="77777777" w:rsidR="00461430" w:rsidRPr="00461430" w:rsidRDefault="00461430" w:rsidP="00461430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1430">
        <w:rPr>
          <w:rFonts w:ascii="Times New Roman" w:eastAsia="Times New Roman" w:hAnsi="Times New Roman" w:cs="Times New Roman"/>
          <w:sz w:val="28"/>
          <w:szCs w:val="28"/>
        </w:rPr>
        <w:t>ДОГОВОР</w:t>
      </w:r>
    </w:p>
    <w:p w14:paraId="4D8C809E" w14:textId="77777777" w:rsidR="00461430" w:rsidRPr="00461430" w:rsidRDefault="00461430" w:rsidP="00461430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1430">
        <w:rPr>
          <w:rFonts w:ascii="Times New Roman" w:eastAsia="Times New Roman" w:hAnsi="Times New Roman" w:cs="Times New Roman"/>
          <w:sz w:val="28"/>
          <w:szCs w:val="28"/>
        </w:rPr>
        <w:t>аренды недвижимого имущества, находящегося в муниципальной собственности</w:t>
      </w:r>
    </w:p>
    <w:p w14:paraId="222F0A03" w14:textId="77777777" w:rsidR="00461430" w:rsidRPr="00461430" w:rsidRDefault="00461430" w:rsidP="00461430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1430">
        <w:rPr>
          <w:rFonts w:ascii="Times New Roman" w:eastAsia="Times New Roman" w:hAnsi="Times New Roman" w:cs="Times New Roman"/>
          <w:sz w:val="28"/>
          <w:szCs w:val="28"/>
        </w:rPr>
        <w:t xml:space="preserve">№  _______ </w:t>
      </w:r>
    </w:p>
    <w:p w14:paraId="019FDC0D" w14:textId="77777777" w:rsidR="00461430" w:rsidRPr="00461430" w:rsidRDefault="00461430" w:rsidP="00461430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0"/>
        <w:gridCol w:w="5588"/>
      </w:tblGrid>
      <w:tr w:rsidR="00461430" w:rsidRPr="00461430" w14:paraId="2801EEC4" w14:textId="77777777" w:rsidTr="00277C8D">
        <w:trPr>
          <w:trHeight w:val="535"/>
        </w:trPr>
        <w:tc>
          <w:tcPr>
            <w:tcW w:w="4150" w:type="dxa"/>
          </w:tcPr>
          <w:p w14:paraId="6CC992B8" w14:textId="77777777" w:rsidR="00461430" w:rsidRPr="00461430" w:rsidRDefault="00461430" w:rsidP="00277C8D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ая обл, г Мытищи, Новомытищинский пр-кт, д 36/7</w:t>
            </w:r>
          </w:p>
        </w:tc>
        <w:tc>
          <w:tcPr>
            <w:tcW w:w="5588" w:type="dxa"/>
          </w:tcPr>
          <w:p w14:paraId="0C0E9F4C" w14:textId="77777777" w:rsidR="00461430" w:rsidRPr="00461430" w:rsidRDefault="00461430" w:rsidP="00277C8D">
            <w:pPr>
              <w:pStyle w:val="ConsPlusNonforma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_ 20___ года</w:t>
            </w:r>
          </w:p>
        </w:tc>
      </w:tr>
    </w:tbl>
    <w:p w14:paraId="6D31ABF8" w14:textId="77777777" w:rsidR="00461430" w:rsidRPr="00461430" w:rsidRDefault="00461430" w:rsidP="00461430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29094033"/>
      <w:bookmarkStart w:id="1" w:name="_Hlk131165048"/>
    </w:p>
    <w:p w14:paraId="259F2FF9" w14:textId="77777777" w:rsidR="00461430" w:rsidRPr="00461430" w:rsidRDefault="00461430" w:rsidP="00461430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61430">
        <w:rPr>
          <w:rFonts w:ascii="Times New Roman" w:eastAsia="Times New Roman" w:hAnsi="Times New Roman" w:cs="Times New Roman"/>
          <w:sz w:val="28"/>
          <w:szCs w:val="28"/>
        </w:rPr>
        <w:t>УПРАВЛЕНИЕ ЗЕМЕЛЬНО-ИМУЩЕСТВЕННЫХ ОТНОШЕНИЙ АДМИНИСТРАЦИИ ГОРОДСКОГО ОКРУГА МЫТИЩИ МОСКОВСКОЙ ОБЛАСТИ, ОГРН 1155029002150, ИНН/КПП 5029195601/502901001 в лице</w:t>
      </w:r>
      <w:bookmarkStart w:id="2" w:name="_Hlk103171639"/>
      <w:r w:rsidRPr="00461430">
        <w:rPr>
          <w:rFonts w:ascii="Times New Roman" w:eastAsia="Times New Roman" w:hAnsi="Times New Roman" w:cs="Times New Roman"/>
          <w:sz w:val="28"/>
          <w:szCs w:val="28"/>
        </w:rPr>
        <w:t xml:space="preserve"> ______, </w:t>
      </w:r>
      <w:proofErr w:type="spellStart"/>
      <w:r w:rsidRPr="00461430">
        <w:rPr>
          <w:rFonts w:ascii="Times New Roman" w:eastAsia="Times New Roman" w:hAnsi="Times New Roman" w:cs="Times New Roman"/>
          <w:sz w:val="28"/>
          <w:szCs w:val="28"/>
        </w:rPr>
        <w:t>действующ</w:t>
      </w:r>
      <w:proofErr w:type="spellEnd"/>
      <w:r w:rsidRPr="00461430">
        <w:rPr>
          <w:rFonts w:ascii="Times New Roman" w:eastAsia="Times New Roman" w:hAnsi="Times New Roman" w:cs="Times New Roman"/>
          <w:sz w:val="28"/>
          <w:szCs w:val="28"/>
        </w:rPr>
        <w:t xml:space="preserve">__ на основании ______, в дальнейшем именуем__ </w:t>
      </w:r>
      <w:bookmarkEnd w:id="2"/>
      <w:r w:rsidRPr="00461430">
        <w:rPr>
          <w:rFonts w:ascii="Times New Roman" w:eastAsia="Times New Roman" w:hAnsi="Times New Roman" w:cs="Times New Roman"/>
          <w:sz w:val="28"/>
          <w:szCs w:val="28"/>
        </w:rPr>
        <w:t>«Арендодатель», с одной стороны</w:t>
      </w:r>
      <w:bookmarkEnd w:id="0"/>
      <w:r w:rsidRPr="00461430"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bookmarkEnd w:id="1"/>
    </w:p>
    <w:p w14:paraId="67002611" w14:textId="77777777" w:rsidR="00461430" w:rsidRPr="00461430" w:rsidRDefault="00461430" w:rsidP="00461430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430">
        <w:rPr>
          <w:rFonts w:ascii="Times New Roman" w:eastAsia="Times New Roman" w:hAnsi="Times New Roman" w:cs="Times New Roman"/>
          <w:sz w:val="28"/>
          <w:szCs w:val="28"/>
        </w:rPr>
        <w:t xml:space="preserve">Вариант 1. Если юридическое лицо: </w:t>
      </w:r>
    </w:p>
    <w:p w14:paraId="0BC14660" w14:textId="77777777" w:rsidR="00461430" w:rsidRPr="00461430" w:rsidRDefault="00461430" w:rsidP="00461430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430">
        <w:rPr>
          <w:rFonts w:ascii="Times New Roman" w:eastAsia="Times New Roman" w:hAnsi="Times New Roman" w:cs="Times New Roman"/>
          <w:sz w:val="28"/>
          <w:szCs w:val="28"/>
        </w:rPr>
        <w:t xml:space="preserve">_______________ (наименование организации), ИНН/КПП/ОГРН _______/_______/_______/, в лице _______________ (должность или Ф.И.О.), </w:t>
      </w:r>
      <w:proofErr w:type="spellStart"/>
      <w:r w:rsidRPr="00461430">
        <w:rPr>
          <w:rFonts w:ascii="Times New Roman" w:eastAsia="Times New Roman" w:hAnsi="Times New Roman" w:cs="Times New Roman"/>
          <w:sz w:val="28"/>
          <w:szCs w:val="28"/>
        </w:rPr>
        <w:t>действующ</w:t>
      </w:r>
      <w:proofErr w:type="spellEnd"/>
      <w:r w:rsidRPr="00461430">
        <w:rPr>
          <w:rFonts w:ascii="Times New Roman" w:eastAsia="Times New Roman" w:hAnsi="Times New Roman" w:cs="Times New Roman"/>
          <w:sz w:val="28"/>
          <w:szCs w:val="28"/>
        </w:rPr>
        <w:t xml:space="preserve">___ на основании _______________ (устава, доверенности или паспорта), </w:t>
      </w:r>
    </w:p>
    <w:p w14:paraId="10B58F71" w14:textId="77777777" w:rsidR="00461430" w:rsidRPr="00461430" w:rsidRDefault="00461430" w:rsidP="00461430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430">
        <w:rPr>
          <w:rFonts w:ascii="Times New Roman" w:eastAsia="Times New Roman" w:hAnsi="Times New Roman" w:cs="Times New Roman"/>
          <w:sz w:val="28"/>
          <w:szCs w:val="28"/>
        </w:rPr>
        <w:t xml:space="preserve">Вариант 2. Если физическое лицо: </w:t>
      </w:r>
    </w:p>
    <w:p w14:paraId="204CAF3B" w14:textId="77777777" w:rsidR="00461430" w:rsidRPr="00461430" w:rsidRDefault="00461430" w:rsidP="00461430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430">
        <w:rPr>
          <w:rFonts w:ascii="Times New Roman" w:eastAsia="Times New Roman" w:hAnsi="Times New Roman" w:cs="Times New Roman"/>
          <w:sz w:val="28"/>
          <w:szCs w:val="28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38EB215B" w14:textId="77777777" w:rsidR="00461430" w:rsidRPr="00461430" w:rsidRDefault="00461430" w:rsidP="00461430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430">
        <w:rPr>
          <w:rFonts w:ascii="Times New Roman" w:eastAsia="Times New Roman" w:hAnsi="Times New Roman" w:cs="Times New Roman"/>
          <w:sz w:val="28"/>
          <w:szCs w:val="28"/>
        </w:rPr>
        <w:t xml:space="preserve">Вариант 3. Если индивидуальный предприниматель: </w:t>
      </w:r>
    </w:p>
    <w:p w14:paraId="2F6B7F5E" w14:textId="77777777" w:rsidR="00461430" w:rsidRPr="00461430" w:rsidRDefault="00461430" w:rsidP="00461430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430">
        <w:rPr>
          <w:rFonts w:ascii="Times New Roman" w:eastAsia="Times New Roman" w:hAnsi="Times New Roman" w:cs="Times New Roman"/>
          <w:sz w:val="28"/>
          <w:szCs w:val="28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</w:p>
    <w:p w14:paraId="4A0214C9" w14:textId="55C59AFB" w:rsidR="00461430" w:rsidRDefault="00461430" w:rsidP="00461430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430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именуемый «Арендатор», с другой стороны, в дальнейшем совместно именуемые «Стороны», на основании _______ (далее – Протокол) заключили настоящий договор (далее – Договор) о нижеследующем.</w:t>
      </w:r>
    </w:p>
    <w:p w14:paraId="18D776AA" w14:textId="77777777" w:rsidR="00461430" w:rsidRPr="00461430" w:rsidRDefault="00461430" w:rsidP="00461430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22B898" w14:textId="79F4B7C2" w:rsidR="0022097F" w:rsidRPr="00461430" w:rsidRDefault="00626288" w:rsidP="001F08E6">
      <w:pPr>
        <w:pStyle w:val="ConsPlusNonforma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61430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FF7517" w:rsidRPr="004614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6143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</w:t>
      </w:r>
      <w:r w:rsidR="00FF7517" w:rsidRPr="004614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61430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FF7517" w:rsidRPr="004614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61430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="00FF7517" w:rsidRPr="004614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F052D" w:rsidRPr="00461430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Pr="00461430">
        <w:rPr>
          <w:rFonts w:ascii="Times New Roman" w:eastAsia="Times New Roman" w:hAnsi="Times New Roman" w:cs="Times New Roman"/>
          <w:b/>
          <w:bCs/>
          <w:sz w:val="28"/>
          <w:szCs w:val="28"/>
        </w:rPr>
        <w:t>оговора</w:t>
      </w:r>
    </w:p>
    <w:p w14:paraId="071991AB" w14:textId="18BC2AF5" w:rsidR="004F0EC0" w:rsidRPr="00654C7D" w:rsidRDefault="004F0EC0" w:rsidP="00DB6CB5">
      <w:pPr>
        <w:pStyle w:val="a3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4C7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596350CE" w14:textId="5F8FCDB1" w:rsidR="00441F9D" w:rsidRPr="00654C7D" w:rsidRDefault="00441F9D" w:rsidP="00441F9D">
      <w:pPr>
        <w:pStyle w:val="ConsPlusNonformat"/>
        <w:numPr>
          <w:ilvl w:val="1"/>
          <w:numId w:val="25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C7D">
        <w:rPr>
          <w:rFonts w:ascii="Times New Roman" w:eastAsia="Times New Roman" w:hAnsi="Times New Roman" w:cs="Times New Roman"/>
          <w:sz w:val="28"/>
          <w:szCs w:val="28"/>
        </w:rPr>
        <w:t xml:space="preserve">Арендодатель обязуется передать во временное владение и пользование, а Арендатор обязуется принять за плату во временное владение и пользование в аренду по акту приема-передачи </w:t>
      </w:r>
      <w:r w:rsidRPr="00E8615B">
        <w:rPr>
          <w:rFonts w:ascii="Times New Roman" w:eastAsia="Times New Roman" w:hAnsi="Times New Roman" w:cs="Times New Roman"/>
          <w:sz w:val="28"/>
          <w:szCs w:val="28"/>
        </w:rPr>
        <w:t xml:space="preserve">(Приложение № </w:t>
      </w:r>
      <w:r w:rsidR="00E8615B" w:rsidRPr="00E8615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8615B">
        <w:rPr>
          <w:rFonts w:ascii="Times New Roman" w:eastAsia="Times New Roman" w:hAnsi="Times New Roman" w:cs="Times New Roman"/>
          <w:sz w:val="28"/>
          <w:szCs w:val="28"/>
        </w:rPr>
        <w:t xml:space="preserve"> к Договору),</w:t>
      </w:r>
      <w:r w:rsidRPr="00654C7D">
        <w:rPr>
          <w:rFonts w:ascii="Times New Roman" w:eastAsia="Times New Roman" w:hAnsi="Times New Roman" w:cs="Times New Roman"/>
          <w:sz w:val="28"/>
          <w:szCs w:val="28"/>
        </w:rPr>
        <w:t xml:space="preserve"> следующее   имущество (в дальнейшем совместно именуемое Имущество): </w:t>
      </w:r>
    </w:p>
    <w:p w14:paraId="521FCE38" w14:textId="4D03FDBF" w:rsidR="00441F9D" w:rsidRDefault="00654C7D" w:rsidP="00C0478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1.1.</w:t>
      </w:r>
      <w:r w:rsidR="00441F9D" w:rsidRPr="00654C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4787" w:rsidRPr="00C04787">
        <w:rPr>
          <w:rFonts w:ascii="Times New Roman" w:eastAsia="Times New Roman" w:hAnsi="Times New Roman" w:cs="Times New Roman"/>
          <w:sz w:val="28"/>
          <w:szCs w:val="28"/>
        </w:rPr>
        <w:t xml:space="preserve">Здание; назначение: нежилое, наименование – техническое здание; количество этажей, в том числе подземных этажей: 3, в том числе подземных 0, общей площадью 1188,5 </w:t>
      </w:r>
      <w:proofErr w:type="spellStart"/>
      <w:r w:rsidR="00C04787" w:rsidRPr="00C04787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C04787" w:rsidRPr="00C04787">
        <w:rPr>
          <w:rFonts w:ascii="Times New Roman" w:eastAsia="Times New Roman" w:hAnsi="Times New Roman" w:cs="Times New Roman"/>
          <w:sz w:val="28"/>
          <w:szCs w:val="28"/>
        </w:rPr>
        <w:t>., кадастровый номер 50:12:0000000:50778, расположенное по адресу: Московская область, г. Мытищи-16, в/г 5/10</w:t>
      </w:r>
      <w:r w:rsidR="00C04787">
        <w:rPr>
          <w:rFonts w:ascii="Times New Roman" w:eastAsia="Times New Roman" w:hAnsi="Times New Roman" w:cs="Times New Roman"/>
          <w:sz w:val="28"/>
          <w:szCs w:val="28"/>
        </w:rPr>
        <w:t>, право</w:t>
      </w:r>
      <w:r w:rsidR="0043229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</w:t>
      </w:r>
      <w:r w:rsidR="00C04787">
        <w:rPr>
          <w:rFonts w:ascii="Times New Roman" w:eastAsia="Times New Roman" w:hAnsi="Times New Roman" w:cs="Times New Roman"/>
          <w:sz w:val="28"/>
          <w:szCs w:val="28"/>
        </w:rPr>
        <w:t xml:space="preserve"> собственности зарегистрировано за № </w:t>
      </w:r>
      <w:r w:rsidR="00C04787" w:rsidRPr="00C04787">
        <w:rPr>
          <w:rFonts w:ascii="Times New Roman" w:eastAsia="Times New Roman" w:hAnsi="Times New Roman" w:cs="Times New Roman"/>
          <w:sz w:val="28"/>
          <w:szCs w:val="28"/>
        </w:rPr>
        <w:t>50:12:0000000:50778-50/045/2017-</w:t>
      </w:r>
      <w:r w:rsidR="00C04787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C04787" w:rsidRPr="00C04787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047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4787" w:rsidRPr="00C04787">
        <w:rPr>
          <w:rFonts w:ascii="Times New Roman" w:eastAsia="Times New Roman" w:hAnsi="Times New Roman" w:cs="Times New Roman"/>
          <w:sz w:val="28"/>
          <w:szCs w:val="28"/>
        </w:rPr>
        <w:t xml:space="preserve">11.05.2017 </w:t>
      </w:r>
      <w:r w:rsidR="00C047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4787" w:rsidRPr="00654C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1F9D" w:rsidRPr="00654C7D">
        <w:rPr>
          <w:rFonts w:ascii="Times New Roman" w:eastAsia="Times New Roman" w:hAnsi="Times New Roman" w:cs="Times New Roman"/>
          <w:sz w:val="28"/>
          <w:szCs w:val="28"/>
        </w:rPr>
        <w:t>(далее – Здание № 1).</w:t>
      </w:r>
    </w:p>
    <w:p w14:paraId="29371CF3" w14:textId="4EDF3D50" w:rsidR="00441F9D" w:rsidRPr="00654C7D" w:rsidRDefault="00654C7D" w:rsidP="00C0478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2</w:t>
      </w:r>
      <w:r w:rsidR="00441F9D" w:rsidRPr="00654C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4787" w:rsidRPr="00C04787">
        <w:rPr>
          <w:rFonts w:ascii="Times New Roman" w:eastAsia="Times New Roman" w:hAnsi="Times New Roman" w:cs="Times New Roman"/>
          <w:sz w:val="28"/>
          <w:szCs w:val="28"/>
        </w:rPr>
        <w:t xml:space="preserve">Здание; назначение: нежилое, наименование - техническое здание; количество этажей, в том числе подземных этажей: 2, в том числе подземных 0, общей площадью 1464,1 </w:t>
      </w:r>
      <w:proofErr w:type="spellStart"/>
      <w:r w:rsidR="00C04787" w:rsidRPr="00C04787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C04787" w:rsidRPr="00C04787">
        <w:rPr>
          <w:rFonts w:ascii="Times New Roman" w:eastAsia="Times New Roman" w:hAnsi="Times New Roman" w:cs="Times New Roman"/>
          <w:sz w:val="28"/>
          <w:szCs w:val="28"/>
        </w:rPr>
        <w:t>., кадастровый номер 50:12:0000000:50790, расположенное по адресу: Московская область, г. Мытищи-16, в/г 5/10</w:t>
      </w:r>
      <w:r w:rsidR="00C04787">
        <w:rPr>
          <w:rFonts w:ascii="Times New Roman" w:eastAsia="Times New Roman" w:hAnsi="Times New Roman" w:cs="Times New Roman"/>
          <w:sz w:val="28"/>
          <w:szCs w:val="28"/>
        </w:rPr>
        <w:t>,  право</w:t>
      </w:r>
      <w:r w:rsidR="0043229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 w:rsidR="00C04787">
        <w:rPr>
          <w:rFonts w:ascii="Times New Roman" w:eastAsia="Times New Roman" w:hAnsi="Times New Roman" w:cs="Times New Roman"/>
          <w:sz w:val="28"/>
          <w:szCs w:val="28"/>
        </w:rPr>
        <w:t xml:space="preserve"> собственности зарегистрировано за № </w:t>
      </w:r>
      <w:r w:rsidR="00C04787" w:rsidRPr="00C04787">
        <w:rPr>
          <w:rFonts w:ascii="Times New Roman" w:eastAsia="Times New Roman" w:hAnsi="Times New Roman" w:cs="Times New Roman"/>
          <w:sz w:val="28"/>
          <w:szCs w:val="28"/>
        </w:rPr>
        <w:t>50:12:0000000:50790-50/215/2022-5</w:t>
      </w:r>
      <w:r w:rsidR="00C047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4787" w:rsidRPr="00C04787">
        <w:rPr>
          <w:rFonts w:ascii="Times New Roman" w:eastAsia="Times New Roman" w:hAnsi="Times New Roman" w:cs="Times New Roman"/>
          <w:sz w:val="28"/>
          <w:szCs w:val="28"/>
        </w:rPr>
        <w:t xml:space="preserve"> от  20.05.2022  </w:t>
      </w:r>
      <w:r w:rsidR="005D7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1F9D" w:rsidRPr="00654C7D">
        <w:rPr>
          <w:rFonts w:ascii="Times New Roman" w:eastAsia="Times New Roman" w:hAnsi="Times New Roman" w:cs="Times New Roman"/>
          <w:sz w:val="28"/>
          <w:szCs w:val="28"/>
        </w:rPr>
        <w:t>(далее – Здание № 2).</w:t>
      </w:r>
    </w:p>
    <w:p w14:paraId="425E719D" w14:textId="4A0F7A9A" w:rsidR="00441F9D" w:rsidRPr="00654C7D" w:rsidRDefault="00F970C1" w:rsidP="00C0478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3. </w:t>
      </w:r>
      <w:r w:rsidR="00C04787" w:rsidRPr="00C04787">
        <w:rPr>
          <w:rFonts w:ascii="Times New Roman" w:eastAsia="Times New Roman" w:hAnsi="Times New Roman" w:cs="Times New Roman"/>
          <w:sz w:val="28"/>
          <w:szCs w:val="28"/>
        </w:rPr>
        <w:t xml:space="preserve">Здание; назначение: нежилое, наименование – деревянный склад; количество этажей, в том числе подземных этажей: 1, в том числе подземных 0, общей площадью 70,9 </w:t>
      </w:r>
      <w:proofErr w:type="spellStart"/>
      <w:r w:rsidR="00C04787" w:rsidRPr="00C04787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C04787" w:rsidRPr="00C04787">
        <w:rPr>
          <w:rFonts w:ascii="Times New Roman" w:eastAsia="Times New Roman" w:hAnsi="Times New Roman" w:cs="Times New Roman"/>
          <w:sz w:val="28"/>
          <w:szCs w:val="28"/>
        </w:rPr>
        <w:t>., кадастровый номер 50:12:0000000:51934, расположенное по адресу: Московская область,  г. Мытищи-16, в/г 5/10; физический износ нежилого здания составляет 90% (Заключение № АД-28.25-СЭ/3  от 08.04.2025 по результатам обследования нежилого здания ООО «Адэро»)</w:t>
      </w:r>
      <w:r w:rsidR="00C04787">
        <w:rPr>
          <w:rFonts w:ascii="Times New Roman" w:eastAsia="Times New Roman" w:hAnsi="Times New Roman" w:cs="Times New Roman"/>
          <w:sz w:val="28"/>
          <w:szCs w:val="28"/>
        </w:rPr>
        <w:t>, право</w:t>
      </w:r>
      <w:r w:rsidR="0043229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 w:rsidR="00C04787">
        <w:rPr>
          <w:rFonts w:ascii="Times New Roman" w:eastAsia="Times New Roman" w:hAnsi="Times New Roman" w:cs="Times New Roman"/>
          <w:sz w:val="28"/>
          <w:szCs w:val="28"/>
        </w:rPr>
        <w:t xml:space="preserve"> собственности зарегистрировано за</w:t>
      </w:r>
      <w:r w:rsidR="004322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C0478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C04787" w:rsidRPr="00C04787">
        <w:rPr>
          <w:rFonts w:ascii="Times New Roman" w:eastAsia="Times New Roman" w:hAnsi="Times New Roman" w:cs="Times New Roman"/>
          <w:sz w:val="28"/>
          <w:szCs w:val="28"/>
        </w:rPr>
        <w:t>50:12:0000000:51934-50/045/2017-2</w:t>
      </w:r>
      <w:r w:rsidR="00C04787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C04787" w:rsidRPr="00C04787">
        <w:rPr>
          <w:rFonts w:ascii="Times New Roman" w:eastAsia="Times New Roman" w:hAnsi="Times New Roman" w:cs="Times New Roman"/>
          <w:sz w:val="28"/>
          <w:szCs w:val="28"/>
        </w:rPr>
        <w:t>11.05.2017</w:t>
      </w:r>
      <w:r w:rsidR="00C047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4787" w:rsidRPr="00654C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1F9D" w:rsidRPr="00654C7D">
        <w:rPr>
          <w:rFonts w:ascii="Times New Roman" w:eastAsia="Times New Roman" w:hAnsi="Times New Roman" w:cs="Times New Roman"/>
          <w:sz w:val="28"/>
          <w:szCs w:val="28"/>
        </w:rPr>
        <w:t xml:space="preserve">(далее – Здание № 3). </w:t>
      </w:r>
      <w:r w:rsidR="007737C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41F9D" w:rsidRPr="00654C7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4439C9D7" w14:textId="03F339C9" w:rsidR="009951F2" w:rsidRPr="009951F2" w:rsidRDefault="00F970C1" w:rsidP="00F4111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1.1.4. </w:t>
      </w:r>
      <w:r w:rsidR="009951F2" w:rsidRPr="009951F2">
        <w:rPr>
          <w:rFonts w:ascii="Times New Roman" w:eastAsia="Times New Roman" w:hAnsi="Times New Roman" w:cs="Times New Roman"/>
          <w:sz w:val="28"/>
          <w:szCs w:val="28"/>
        </w:rPr>
        <w:t xml:space="preserve">Земельный участок с кадастровым номером 50:12:0090221:17951 площадью 12628 </w:t>
      </w:r>
      <w:proofErr w:type="spellStart"/>
      <w:r w:rsidR="009951F2" w:rsidRPr="009951F2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9951F2" w:rsidRPr="009951F2">
        <w:rPr>
          <w:rFonts w:ascii="Times New Roman" w:eastAsia="Times New Roman" w:hAnsi="Times New Roman" w:cs="Times New Roman"/>
          <w:sz w:val="28"/>
          <w:szCs w:val="28"/>
        </w:rPr>
        <w:t>., категория земель – земли населенных пунктов, вид разрешенного использования – производственная деятельность, местоположение:  Московская область, городской округ Мытищи</w:t>
      </w:r>
      <w:r w:rsidR="00F41117">
        <w:rPr>
          <w:rFonts w:ascii="Times New Roman" w:eastAsia="Times New Roman" w:hAnsi="Times New Roman" w:cs="Times New Roman"/>
          <w:sz w:val="28"/>
          <w:szCs w:val="28"/>
        </w:rPr>
        <w:t>, право</w:t>
      </w:r>
      <w:r w:rsidR="0043229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</w:t>
      </w:r>
      <w:r w:rsidR="00F41117">
        <w:rPr>
          <w:rFonts w:ascii="Times New Roman" w:eastAsia="Times New Roman" w:hAnsi="Times New Roman" w:cs="Times New Roman"/>
          <w:sz w:val="28"/>
          <w:szCs w:val="28"/>
        </w:rPr>
        <w:t xml:space="preserve"> собственности зарегистрировано за № </w:t>
      </w:r>
      <w:r w:rsidR="00F41117" w:rsidRPr="00F41117">
        <w:rPr>
          <w:rFonts w:ascii="Times New Roman" w:eastAsia="Times New Roman" w:hAnsi="Times New Roman" w:cs="Times New Roman"/>
          <w:sz w:val="28"/>
          <w:szCs w:val="28"/>
        </w:rPr>
        <w:t>50:12:0090221:17951-50/133/2024-1</w:t>
      </w:r>
      <w:r w:rsidR="00F41117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F41117" w:rsidRPr="00F41117">
        <w:rPr>
          <w:rFonts w:ascii="Times New Roman" w:eastAsia="Times New Roman" w:hAnsi="Times New Roman" w:cs="Times New Roman"/>
          <w:sz w:val="28"/>
          <w:szCs w:val="28"/>
        </w:rPr>
        <w:t>26.06.2024</w:t>
      </w:r>
      <w:r w:rsidR="00F411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47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4787" w:rsidRPr="00C04787">
        <w:rPr>
          <w:rFonts w:ascii="Times New Roman" w:eastAsia="Times New Roman" w:hAnsi="Times New Roman" w:cs="Times New Roman"/>
          <w:sz w:val="28"/>
          <w:szCs w:val="28"/>
        </w:rPr>
        <w:t>(далее – Земельный участок).</w:t>
      </w:r>
    </w:p>
    <w:p w14:paraId="7FFBB0C2" w14:textId="4E4F906B" w:rsidR="00654C7D" w:rsidRPr="00654C7D" w:rsidRDefault="0084360E" w:rsidP="00F970C1">
      <w:pPr>
        <w:tabs>
          <w:tab w:val="left" w:pos="567"/>
          <w:tab w:val="left" w:pos="709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41F9D" w:rsidRPr="00654C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4C7D">
        <w:rPr>
          <w:rFonts w:ascii="Times New Roman" w:eastAsia="Times New Roman" w:hAnsi="Times New Roman" w:cs="Times New Roman"/>
          <w:sz w:val="28"/>
          <w:szCs w:val="28"/>
        </w:rPr>
        <w:t>Земельный участок имеет следующие ограничения в использовании</w:t>
      </w:r>
      <w:r w:rsidR="00654C7D" w:rsidRPr="00654C7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5B8F770" w14:textId="7F920BCC" w:rsidR="00654C7D" w:rsidRPr="00654C7D" w:rsidRDefault="00654C7D" w:rsidP="00654C7D">
      <w:pPr>
        <w:tabs>
          <w:tab w:val="left" w:pos="42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654C7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654C7D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5D777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54C7D">
        <w:rPr>
          <w:rFonts w:ascii="Times New Roman" w:eastAsia="Times New Roman" w:hAnsi="Times New Roman" w:cs="Times New Roman"/>
          <w:sz w:val="28"/>
          <w:szCs w:val="28"/>
        </w:rPr>
        <w:t>емельный участок частично расположен в границах охранной</w:t>
      </w:r>
      <w:r w:rsidR="005D7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54C7D">
        <w:rPr>
          <w:rFonts w:ascii="Times New Roman" w:eastAsia="Times New Roman" w:hAnsi="Times New Roman" w:cs="Times New Roman"/>
          <w:sz w:val="28"/>
          <w:szCs w:val="28"/>
        </w:rPr>
        <w:t>зоны  инженерной</w:t>
      </w:r>
      <w:proofErr w:type="gramEnd"/>
      <w:r w:rsidRPr="00654C7D">
        <w:rPr>
          <w:rFonts w:ascii="Times New Roman" w:eastAsia="Times New Roman" w:hAnsi="Times New Roman" w:cs="Times New Roman"/>
          <w:sz w:val="28"/>
          <w:szCs w:val="28"/>
        </w:rPr>
        <w:t xml:space="preserve"> сети ЛЭП (КЛ-10 </w:t>
      </w:r>
      <w:proofErr w:type="spellStart"/>
      <w:r w:rsidRPr="00654C7D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Pr="00654C7D">
        <w:rPr>
          <w:rFonts w:ascii="Times New Roman" w:eastAsia="Times New Roman" w:hAnsi="Times New Roman" w:cs="Times New Roman"/>
          <w:sz w:val="28"/>
          <w:szCs w:val="28"/>
        </w:rPr>
        <w:t xml:space="preserve"> РТП 810 - оп. с РЛНД (КТП-805, КТП-806)</w:t>
      </w:r>
      <w:r w:rsidR="009951F2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654C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3F9725B" w14:textId="7D56F5E6" w:rsidR="00654C7D" w:rsidRPr="00654C7D" w:rsidRDefault="00654C7D" w:rsidP="009951F2">
      <w:pPr>
        <w:tabs>
          <w:tab w:val="left" w:pos="567"/>
        </w:tabs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654C7D">
        <w:rPr>
          <w:rFonts w:ascii="Times New Roman" w:eastAsia="Times New Roman" w:hAnsi="Times New Roman" w:cs="Times New Roman"/>
          <w:sz w:val="28"/>
          <w:szCs w:val="28"/>
        </w:rPr>
        <w:t xml:space="preserve">  - </w:t>
      </w:r>
      <w:r w:rsidR="005D777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54C7D">
        <w:rPr>
          <w:rFonts w:ascii="Times New Roman" w:eastAsia="Times New Roman" w:hAnsi="Times New Roman" w:cs="Times New Roman"/>
          <w:sz w:val="28"/>
          <w:szCs w:val="28"/>
        </w:rPr>
        <w:t xml:space="preserve">емельный участок частично расположен в границах охранной зоны инженерной сети ЛЭП (КЛ-10 </w:t>
      </w:r>
      <w:proofErr w:type="spellStart"/>
      <w:r w:rsidRPr="00654C7D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Pr="00654C7D">
        <w:rPr>
          <w:rFonts w:ascii="Times New Roman" w:eastAsia="Times New Roman" w:hAnsi="Times New Roman" w:cs="Times New Roman"/>
          <w:sz w:val="28"/>
          <w:szCs w:val="28"/>
        </w:rPr>
        <w:t xml:space="preserve"> РТП 810 – КТП 807)</w:t>
      </w:r>
      <w:r w:rsidR="009951F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3A4F1D7" w14:textId="3BF58641" w:rsidR="00654C7D" w:rsidRPr="00654C7D" w:rsidRDefault="00654C7D" w:rsidP="00654C7D">
      <w:pPr>
        <w:tabs>
          <w:tab w:val="left" w:pos="426"/>
        </w:tabs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654C7D">
        <w:rPr>
          <w:rFonts w:ascii="Times New Roman" w:eastAsia="Times New Roman" w:hAnsi="Times New Roman" w:cs="Times New Roman"/>
          <w:sz w:val="28"/>
          <w:szCs w:val="28"/>
        </w:rPr>
        <w:t xml:space="preserve">  - </w:t>
      </w:r>
      <w:r w:rsidR="005D777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54C7D">
        <w:rPr>
          <w:rFonts w:ascii="Times New Roman" w:eastAsia="Times New Roman" w:hAnsi="Times New Roman" w:cs="Times New Roman"/>
          <w:sz w:val="28"/>
          <w:szCs w:val="28"/>
        </w:rPr>
        <w:t xml:space="preserve">емельный участок частично расположен в </w:t>
      </w:r>
      <w:proofErr w:type="spellStart"/>
      <w:r w:rsidRPr="00654C7D">
        <w:rPr>
          <w:rFonts w:ascii="Times New Roman" w:eastAsia="Times New Roman" w:hAnsi="Times New Roman" w:cs="Times New Roman"/>
          <w:sz w:val="28"/>
          <w:szCs w:val="28"/>
        </w:rPr>
        <w:t>приаэродромной</w:t>
      </w:r>
      <w:proofErr w:type="spellEnd"/>
      <w:r w:rsidRPr="00654C7D">
        <w:rPr>
          <w:rFonts w:ascii="Times New Roman" w:eastAsia="Times New Roman" w:hAnsi="Times New Roman" w:cs="Times New Roman"/>
          <w:sz w:val="28"/>
          <w:szCs w:val="28"/>
        </w:rPr>
        <w:t xml:space="preserve"> территории</w:t>
      </w:r>
      <w:r w:rsidRPr="00654C7D">
        <w:rPr>
          <w:rFonts w:ascii="Times New Roman" w:eastAsia="Times New Roman" w:hAnsi="Times New Roman" w:cs="Times New Roman"/>
          <w:sz w:val="28"/>
          <w:szCs w:val="28"/>
        </w:rPr>
        <w:br/>
        <w:t xml:space="preserve">аэродрома Москва (Шереметьево) – седьмая подзона, зона 7.2. «Зона ограничения строительства» (внутренняя граница соответствует изолинии </w:t>
      </w:r>
      <w:proofErr w:type="spellStart"/>
      <w:r w:rsidRPr="00654C7D">
        <w:rPr>
          <w:rFonts w:ascii="Times New Roman" w:eastAsia="Times New Roman" w:hAnsi="Times New Roman" w:cs="Times New Roman"/>
          <w:sz w:val="28"/>
          <w:szCs w:val="28"/>
        </w:rPr>
        <w:t>Ldn</w:t>
      </w:r>
      <w:proofErr w:type="spellEnd"/>
      <w:r w:rsidRPr="00654C7D">
        <w:rPr>
          <w:rFonts w:ascii="Times New Roman" w:eastAsia="Times New Roman" w:hAnsi="Times New Roman" w:cs="Times New Roman"/>
          <w:sz w:val="28"/>
          <w:szCs w:val="28"/>
        </w:rPr>
        <w:t xml:space="preserve"> = 61 </w:t>
      </w:r>
      <w:proofErr w:type="spellStart"/>
      <w:r w:rsidRPr="00654C7D">
        <w:rPr>
          <w:rFonts w:ascii="Times New Roman" w:eastAsia="Times New Roman" w:hAnsi="Times New Roman" w:cs="Times New Roman"/>
          <w:sz w:val="28"/>
          <w:szCs w:val="28"/>
        </w:rPr>
        <w:t>дБА</w:t>
      </w:r>
      <w:proofErr w:type="spellEnd"/>
      <w:r w:rsidRPr="00654C7D">
        <w:rPr>
          <w:rFonts w:ascii="Times New Roman" w:eastAsia="Times New Roman" w:hAnsi="Times New Roman" w:cs="Times New Roman"/>
          <w:sz w:val="28"/>
          <w:szCs w:val="28"/>
        </w:rPr>
        <w:t xml:space="preserve">, внешняя граница соответствует изолинии </w:t>
      </w:r>
      <w:proofErr w:type="spellStart"/>
      <w:r w:rsidRPr="00654C7D">
        <w:rPr>
          <w:rFonts w:ascii="Times New Roman" w:eastAsia="Times New Roman" w:hAnsi="Times New Roman" w:cs="Times New Roman"/>
          <w:sz w:val="28"/>
          <w:szCs w:val="28"/>
        </w:rPr>
        <w:t>Lэкв.ночь</w:t>
      </w:r>
      <w:proofErr w:type="spellEnd"/>
      <w:r w:rsidRPr="00654C7D">
        <w:rPr>
          <w:rFonts w:ascii="Times New Roman" w:eastAsia="Times New Roman" w:hAnsi="Times New Roman" w:cs="Times New Roman"/>
          <w:sz w:val="28"/>
          <w:szCs w:val="28"/>
        </w:rPr>
        <w:t xml:space="preserve"> = 45 </w:t>
      </w:r>
      <w:proofErr w:type="spellStart"/>
      <w:r w:rsidRPr="00654C7D">
        <w:rPr>
          <w:rFonts w:ascii="Times New Roman" w:eastAsia="Times New Roman" w:hAnsi="Times New Roman" w:cs="Times New Roman"/>
          <w:sz w:val="28"/>
          <w:szCs w:val="28"/>
        </w:rPr>
        <w:t>дБА</w:t>
      </w:r>
      <w:proofErr w:type="spellEnd"/>
      <w:r w:rsidRPr="00654C7D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09DE8459" w14:textId="1CC21837" w:rsidR="00654C7D" w:rsidRPr="00654C7D" w:rsidRDefault="00654C7D" w:rsidP="00654C7D">
      <w:pPr>
        <w:tabs>
          <w:tab w:val="left" w:pos="284"/>
        </w:tabs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654C7D">
        <w:rPr>
          <w:rFonts w:ascii="Times New Roman" w:eastAsia="Times New Roman" w:hAnsi="Times New Roman" w:cs="Times New Roman"/>
          <w:sz w:val="28"/>
          <w:szCs w:val="28"/>
        </w:rPr>
        <w:t xml:space="preserve">  - </w:t>
      </w:r>
      <w:r w:rsidR="005D777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17898">
        <w:rPr>
          <w:rFonts w:ascii="Times New Roman" w:eastAsia="Times New Roman" w:hAnsi="Times New Roman" w:cs="Times New Roman"/>
          <w:sz w:val="28"/>
          <w:szCs w:val="28"/>
        </w:rPr>
        <w:t xml:space="preserve">емельный участок полностью расположен в </w:t>
      </w:r>
      <w:proofErr w:type="spellStart"/>
      <w:r w:rsidRPr="00417898">
        <w:rPr>
          <w:rFonts w:ascii="Times New Roman" w:eastAsia="Times New Roman" w:hAnsi="Times New Roman" w:cs="Times New Roman"/>
          <w:sz w:val="28"/>
          <w:szCs w:val="28"/>
        </w:rPr>
        <w:t>приаэродромной</w:t>
      </w:r>
      <w:proofErr w:type="spellEnd"/>
      <w:r w:rsidRPr="00417898">
        <w:rPr>
          <w:rFonts w:ascii="Times New Roman" w:eastAsia="Times New Roman" w:hAnsi="Times New Roman" w:cs="Times New Roman"/>
          <w:sz w:val="28"/>
          <w:szCs w:val="28"/>
        </w:rPr>
        <w:t xml:space="preserve"> территории</w:t>
      </w:r>
      <w:r w:rsidRPr="00654C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7898">
        <w:rPr>
          <w:rFonts w:ascii="Times New Roman" w:eastAsia="Times New Roman" w:hAnsi="Times New Roman" w:cs="Times New Roman"/>
          <w:sz w:val="28"/>
          <w:szCs w:val="28"/>
        </w:rPr>
        <w:t>аэродрома Москва (Шереметьево) - подзона 3, сектор 3.1</w:t>
      </w:r>
      <w:r w:rsidRPr="00654C7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888097F" w14:textId="24FC7896" w:rsidR="00654C7D" w:rsidRDefault="00654C7D" w:rsidP="00654C7D">
      <w:pPr>
        <w:tabs>
          <w:tab w:val="left" w:pos="426"/>
        </w:tabs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54C7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5D777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54C7D">
        <w:rPr>
          <w:rFonts w:ascii="Times New Roman" w:eastAsia="Times New Roman" w:hAnsi="Times New Roman" w:cs="Times New Roman"/>
          <w:sz w:val="28"/>
          <w:szCs w:val="28"/>
        </w:rPr>
        <w:t>емельный участок расположен в границах полос воздушных подходов аэродрома Чкаловский.</w:t>
      </w:r>
    </w:p>
    <w:p w14:paraId="3FC47FF6" w14:textId="5FD8552F" w:rsidR="007B4A39" w:rsidRPr="007B4A39" w:rsidRDefault="0043229A" w:rsidP="007B4A39">
      <w:pPr>
        <w:tabs>
          <w:tab w:val="left" w:pos="426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bookmarkStart w:id="3" w:name="_Hlk231304257"/>
      <w:bookmarkStart w:id="4" w:name="_Hlk231302947"/>
      <w:bookmarkStart w:id="5" w:name="_Hlk232668516"/>
      <w:r w:rsidR="007B4A39" w:rsidRPr="007B4A39">
        <w:rPr>
          <w:rFonts w:ascii="Times New Roman" w:eastAsia="Times New Roman" w:hAnsi="Times New Roman" w:cs="Times New Roman"/>
          <w:sz w:val="28"/>
          <w:szCs w:val="28"/>
        </w:rPr>
        <w:t xml:space="preserve">- Земельный участок имеет ограничения прав, предусмотренные ст. 56 Земельного Кодекса Российской Федерации. </w:t>
      </w:r>
    </w:p>
    <w:bookmarkEnd w:id="5"/>
    <w:p w14:paraId="706DE525" w14:textId="77777777" w:rsidR="007B4A39" w:rsidRPr="007B4A39" w:rsidRDefault="007B4A39" w:rsidP="007B4A39">
      <w:pPr>
        <w:spacing w:line="252" w:lineRule="exact"/>
        <w:ind w:left="2"/>
        <w:rPr>
          <w:rFonts w:ascii="Times New Roman" w:eastAsia="Times New Roman" w:hAnsi="Times New Roman" w:cs="Times New Roman"/>
          <w:sz w:val="28"/>
          <w:szCs w:val="28"/>
        </w:rPr>
      </w:pPr>
      <w:r w:rsidRPr="007B4A39">
        <w:rPr>
          <w:rFonts w:ascii="Times New Roman" w:eastAsia="Times New Roman" w:hAnsi="Times New Roman" w:cs="Times New Roman"/>
          <w:sz w:val="28"/>
          <w:szCs w:val="28"/>
        </w:rPr>
        <w:t xml:space="preserve">          На земельном участке </w:t>
      </w:r>
      <w:bookmarkStart w:id="6" w:name="_Hlk232668462"/>
      <w:r w:rsidRPr="007B4A39">
        <w:rPr>
          <w:rFonts w:ascii="Times New Roman" w:eastAsia="Times New Roman" w:hAnsi="Times New Roman" w:cs="Times New Roman"/>
          <w:sz w:val="28"/>
          <w:szCs w:val="28"/>
        </w:rPr>
        <w:t>расположена заброшенная шахта водопроводного колодца (не рабочая).</w:t>
      </w:r>
    </w:p>
    <w:bookmarkEnd w:id="6"/>
    <w:p w14:paraId="07582851" w14:textId="42FCA20B" w:rsidR="0043229A" w:rsidRDefault="0043229A" w:rsidP="007B4A39">
      <w:pPr>
        <w:spacing w:line="252" w:lineRule="exact"/>
        <w:ind w:left="2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Согласно письму </w:t>
      </w:r>
      <w:r>
        <w:rPr>
          <w:rFonts w:ascii="Times New Roman" w:hAnsi="Times New Roman" w:cs="Times New Roman"/>
          <w:color w:val="222222"/>
          <w:sz w:val="28"/>
          <w:szCs w:val="28"/>
        </w:rPr>
        <w:t>АО «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Мособлэнерго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>» от 29.05.2026 № 10-5515/26, в границах земельного участка расположены</w:t>
      </w:r>
      <w:r w:rsidR="00C82717">
        <w:rPr>
          <w:rFonts w:ascii="Times New Roman" w:hAnsi="Times New Roman" w:cs="Times New Roman"/>
          <w:color w:val="222222"/>
          <w:sz w:val="28"/>
          <w:szCs w:val="28"/>
        </w:rPr>
        <w:t>:</w:t>
      </w:r>
    </w:p>
    <w:p w14:paraId="0BBB872C" w14:textId="0C1577EF" w:rsidR="00C82717" w:rsidRDefault="00C82717" w:rsidP="0043229A">
      <w:pPr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- высоковольтная кабельная линия направлением РТП 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</w:rPr>
        <w:t>810  -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КПП 807;</w:t>
      </w:r>
    </w:p>
    <w:p w14:paraId="053DAFC0" w14:textId="5E48EDA7" w:rsidR="00C82717" w:rsidRDefault="00C82717" w:rsidP="0043229A">
      <w:pPr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- высоковольтная кабельная линия направлением РТП 810 -оп. с 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</w:rPr>
        <w:t>РЛНД  (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</w:rPr>
        <w:t>КПП-805, КПП-806);</w:t>
      </w:r>
    </w:p>
    <w:p w14:paraId="2ED2051F" w14:textId="2C7F20B7" w:rsidR="00C82717" w:rsidRDefault="00C82717" w:rsidP="0043229A">
      <w:pPr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- высоковольтная кабельная линия направлением РТП 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</w:rPr>
        <w:t>810  -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ТП-551;</w:t>
      </w:r>
    </w:p>
    <w:p w14:paraId="2416CFB1" w14:textId="30AC731E" w:rsidR="00C82717" w:rsidRDefault="00C82717" w:rsidP="0043229A">
      <w:pPr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- низковольтные кабельные линии на ж/д №4, ж/д №5.</w:t>
      </w:r>
      <w:bookmarkEnd w:id="3"/>
    </w:p>
    <w:p w14:paraId="62C900F1" w14:textId="32760155" w:rsidR="00211D7D" w:rsidRDefault="00211D7D" w:rsidP="0043229A">
      <w:pPr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          </w:t>
      </w:r>
      <w:bookmarkStart w:id="7" w:name="_Hlk231304475"/>
      <w:r>
        <w:rPr>
          <w:rFonts w:ascii="Times New Roman" w:hAnsi="Times New Roman" w:cs="Times New Roman"/>
          <w:color w:val="222222"/>
          <w:sz w:val="28"/>
          <w:szCs w:val="28"/>
        </w:rPr>
        <w:t>На земельном участке запрещается строительство без реализации шумозащитных мероприятий по исключению повышенного шумового воздействия, вызванного полетами воздушных судов.</w:t>
      </w:r>
    </w:p>
    <w:bookmarkEnd w:id="4"/>
    <w:bookmarkEnd w:id="7"/>
    <w:p w14:paraId="7C4D203D" w14:textId="1C417707" w:rsidR="00441F9D" w:rsidRDefault="00441F9D" w:rsidP="00441F9D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C7D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bookmarkStart w:id="8" w:name="_Hlk226641168"/>
      <w:r w:rsidRPr="00654C7D">
        <w:rPr>
          <w:rFonts w:ascii="Times New Roman" w:eastAsia="Times New Roman" w:hAnsi="Times New Roman" w:cs="Times New Roman"/>
          <w:sz w:val="28"/>
          <w:szCs w:val="28"/>
        </w:rPr>
        <w:t xml:space="preserve">Целевое назначение Имущества: под свободный вид деятельности, не запрещенный действующим законодательством Российской Федерации с учетом градостроительных регламентов, утвержденных Правилами землепользования и застройки территории (части территории) городского </w:t>
      </w:r>
      <w:proofErr w:type="spellStart"/>
      <w:r w:rsidRPr="00654C7D">
        <w:rPr>
          <w:rFonts w:ascii="Times New Roman" w:eastAsia="Times New Roman" w:hAnsi="Times New Roman" w:cs="Times New Roman"/>
          <w:sz w:val="28"/>
          <w:szCs w:val="28"/>
        </w:rPr>
        <w:t>окурга</w:t>
      </w:r>
      <w:proofErr w:type="spellEnd"/>
      <w:r w:rsidRPr="00654C7D">
        <w:rPr>
          <w:rFonts w:ascii="Times New Roman" w:eastAsia="Times New Roman" w:hAnsi="Times New Roman" w:cs="Times New Roman"/>
          <w:sz w:val="28"/>
          <w:szCs w:val="28"/>
        </w:rPr>
        <w:t xml:space="preserve"> Мытищи Московской области</w:t>
      </w:r>
      <w:r w:rsidR="005D7777">
        <w:rPr>
          <w:rFonts w:ascii="Times New Roman" w:eastAsia="Times New Roman" w:hAnsi="Times New Roman" w:cs="Times New Roman"/>
          <w:sz w:val="28"/>
          <w:szCs w:val="28"/>
        </w:rPr>
        <w:t xml:space="preserve"> и вида разрешенного использования Земельного участка</w:t>
      </w:r>
      <w:r w:rsidRPr="00654C7D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8"/>
    <w:p w14:paraId="5EC8CF29" w14:textId="6285AF0E" w:rsidR="00DA752E" w:rsidRPr="00DA752E" w:rsidRDefault="00DA752E" w:rsidP="00DA752E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Pr="00DA752E">
        <w:rPr>
          <w:rFonts w:ascii="Times New Roman" w:eastAsia="Times New Roman" w:hAnsi="Times New Roman" w:cs="Times New Roman"/>
          <w:sz w:val="28"/>
          <w:szCs w:val="28"/>
        </w:rPr>
        <w:t>Арендатор обязан обеспечить беспрепятственный и безвозмездный доступ (проход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752E">
        <w:rPr>
          <w:rFonts w:ascii="Times New Roman" w:eastAsia="Times New Roman" w:hAnsi="Times New Roman" w:cs="Times New Roman"/>
          <w:sz w:val="28"/>
          <w:szCs w:val="28"/>
        </w:rPr>
        <w:t>представителям собственника</w:t>
      </w:r>
      <w:r w:rsidR="007737CF">
        <w:rPr>
          <w:rFonts w:ascii="Times New Roman" w:eastAsia="Times New Roman" w:hAnsi="Times New Roman" w:cs="Times New Roman"/>
          <w:sz w:val="28"/>
          <w:szCs w:val="28"/>
        </w:rPr>
        <w:t>, а также</w:t>
      </w:r>
      <w:r w:rsidRPr="00DA752E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ям специализированных, эксплуатационных и </w:t>
      </w:r>
      <w:r w:rsidR="00E21276">
        <w:rPr>
          <w:rFonts w:ascii="Times New Roman" w:eastAsia="Times New Roman" w:hAnsi="Times New Roman" w:cs="Times New Roman"/>
          <w:sz w:val="28"/>
          <w:szCs w:val="28"/>
        </w:rPr>
        <w:t>ремонтно-строительных</w:t>
      </w:r>
      <w:r w:rsidRPr="00DA752E">
        <w:rPr>
          <w:rFonts w:ascii="Times New Roman" w:eastAsia="Times New Roman" w:hAnsi="Times New Roman" w:cs="Times New Roman"/>
          <w:sz w:val="28"/>
          <w:szCs w:val="28"/>
        </w:rPr>
        <w:t xml:space="preserve"> служб в нежил</w:t>
      </w:r>
      <w:r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DA75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дания</w:t>
      </w:r>
      <w:r w:rsidRPr="00DA752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B44AE6" w14:textId="75437D58" w:rsidR="002829E5" w:rsidRPr="00654C7D" w:rsidRDefault="00441F9D" w:rsidP="002829E5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C7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A752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54C7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829E5" w:rsidRPr="00654C7D">
        <w:rPr>
          <w:rFonts w:ascii="Times New Roman" w:eastAsia="Times New Roman" w:hAnsi="Times New Roman" w:cs="Times New Roman"/>
          <w:sz w:val="28"/>
          <w:szCs w:val="28"/>
        </w:rPr>
        <w:t xml:space="preserve">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х. </w:t>
      </w:r>
    </w:p>
    <w:p w14:paraId="75AEC923" w14:textId="7DE33277" w:rsidR="00BF052D" w:rsidRPr="00654C7D" w:rsidRDefault="00BF052D" w:rsidP="00BF05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D6738AD" w14:textId="77777777" w:rsidR="00E227F3" w:rsidRPr="00654C7D" w:rsidRDefault="00626288" w:rsidP="00BF052D">
      <w:pPr>
        <w:pStyle w:val="ConsPlusNormal"/>
        <w:jc w:val="center"/>
        <w:outlineLvl w:val="0"/>
        <w:rPr>
          <w:sz w:val="28"/>
          <w:szCs w:val="28"/>
        </w:rPr>
      </w:pPr>
      <w:r w:rsidRPr="00654C7D">
        <w:rPr>
          <w:b/>
          <w:sz w:val="28"/>
          <w:szCs w:val="28"/>
        </w:rPr>
        <w:t>2.</w:t>
      </w:r>
      <w:r w:rsidR="00FF7517" w:rsidRPr="00654C7D">
        <w:rPr>
          <w:b/>
          <w:sz w:val="28"/>
          <w:szCs w:val="28"/>
        </w:rPr>
        <w:t xml:space="preserve"> </w:t>
      </w:r>
      <w:r w:rsidRPr="00654C7D">
        <w:rPr>
          <w:b/>
          <w:sz w:val="28"/>
          <w:szCs w:val="28"/>
        </w:rPr>
        <w:t>Срок</w:t>
      </w:r>
      <w:r w:rsidR="00FF7517" w:rsidRPr="00654C7D">
        <w:rPr>
          <w:b/>
          <w:sz w:val="28"/>
          <w:szCs w:val="28"/>
        </w:rPr>
        <w:t xml:space="preserve"> </w:t>
      </w:r>
      <w:r w:rsidRPr="00654C7D">
        <w:rPr>
          <w:b/>
          <w:sz w:val="28"/>
          <w:szCs w:val="28"/>
        </w:rPr>
        <w:t>договора</w:t>
      </w:r>
    </w:p>
    <w:p w14:paraId="0BF63385" w14:textId="322F0D3B" w:rsidR="00BF052D" w:rsidRPr="00654C7D" w:rsidRDefault="00BF052D" w:rsidP="00BF052D">
      <w:pPr>
        <w:pStyle w:val="ConsPlusNormal"/>
        <w:jc w:val="both"/>
        <w:rPr>
          <w:sz w:val="28"/>
          <w:szCs w:val="28"/>
        </w:rPr>
      </w:pPr>
    </w:p>
    <w:p w14:paraId="57E818C7" w14:textId="1FA665C4" w:rsidR="00441F9D" w:rsidRPr="00654C7D" w:rsidRDefault="00626288" w:rsidP="00441F9D">
      <w:pPr>
        <w:pStyle w:val="ConsPlusNormal"/>
        <w:ind w:firstLine="709"/>
        <w:jc w:val="both"/>
        <w:rPr>
          <w:sz w:val="28"/>
          <w:szCs w:val="28"/>
        </w:rPr>
      </w:pPr>
      <w:r w:rsidRPr="00654C7D">
        <w:rPr>
          <w:sz w:val="28"/>
          <w:szCs w:val="28"/>
        </w:rPr>
        <w:t>2.1.</w:t>
      </w:r>
      <w:r w:rsidR="00FF7517" w:rsidRPr="00654C7D">
        <w:rPr>
          <w:sz w:val="28"/>
          <w:szCs w:val="28"/>
        </w:rPr>
        <w:t xml:space="preserve"> </w:t>
      </w:r>
      <w:r w:rsidR="00441F9D" w:rsidRPr="00654C7D">
        <w:rPr>
          <w:sz w:val="28"/>
          <w:szCs w:val="28"/>
        </w:rPr>
        <w:t>Договор заключается на срок _</w:t>
      </w:r>
      <w:r w:rsidR="00DA752E">
        <w:rPr>
          <w:sz w:val="28"/>
          <w:szCs w:val="28"/>
        </w:rPr>
        <w:t>15 (пятнадцать)</w:t>
      </w:r>
      <w:r w:rsidR="00441F9D" w:rsidRPr="00654C7D">
        <w:rPr>
          <w:sz w:val="28"/>
          <w:szCs w:val="28"/>
        </w:rPr>
        <w:t>_</w:t>
      </w:r>
      <w:proofErr w:type="gramStart"/>
      <w:r w:rsidR="00441F9D" w:rsidRPr="00654C7D">
        <w:rPr>
          <w:sz w:val="28"/>
          <w:szCs w:val="28"/>
        </w:rPr>
        <w:t>лет</w:t>
      </w:r>
      <w:r w:rsidR="00DA752E">
        <w:rPr>
          <w:sz w:val="28"/>
          <w:szCs w:val="28"/>
        </w:rPr>
        <w:t xml:space="preserve"> </w:t>
      </w:r>
      <w:r w:rsidR="00441F9D" w:rsidRPr="00654C7D">
        <w:rPr>
          <w:sz w:val="28"/>
          <w:szCs w:val="28"/>
        </w:rPr>
        <w:t xml:space="preserve"> с</w:t>
      </w:r>
      <w:proofErr w:type="gramEnd"/>
      <w:r w:rsidR="00441F9D" w:rsidRPr="00654C7D">
        <w:rPr>
          <w:sz w:val="28"/>
          <w:szCs w:val="28"/>
        </w:rPr>
        <w:t xml:space="preserve"> «___» __________ 20___ года по «___» __________ 20___ года с даты подписания Сторонами акта приема-передачи.</w:t>
      </w:r>
    </w:p>
    <w:p w14:paraId="7E0B7D61" w14:textId="4925EFC8" w:rsidR="00441F9D" w:rsidRPr="00654C7D" w:rsidRDefault="00441F9D" w:rsidP="00441F9D">
      <w:pPr>
        <w:pStyle w:val="ConsPlusNormal"/>
        <w:ind w:firstLine="709"/>
        <w:jc w:val="both"/>
        <w:rPr>
          <w:sz w:val="28"/>
          <w:szCs w:val="28"/>
        </w:rPr>
      </w:pPr>
      <w:r w:rsidRPr="00654C7D">
        <w:rPr>
          <w:sz w:val="28"/>
          <w:szCs w:val="28"/>
        </w:rPr>
        <w:t>2.2. Имущество</w:t>
      </w:r>
      <w:r w:rsidRPr="00654C7D" w:rsidDel="006E14AE">
        <w:rPr>
          <w:sz w:val="28"/>
          <w:szCs w:val="28"/>
        </w:rPr>
        <w:t xml:space="preserve"> </w:t>
      </w:r>
      <w:r w:rsidRPr="00654C7D">
        <w:rPr>
          <w:sz w:val="28"/>
          <w:szCs w:val="28"/>
        </w:rPr>
        <w:t xml:space="preserve">считается переданным Арендодателем Арендатору и принятым Арендатором с даты подписания акта приема-передачи </w:t>
      </w:r>
      <w:r w:rsidR="00DA752E">
        <w:rPr>
          <w:sz w:val="28"/>
          <w:szCs w:val="28"/>
        </w:rPr>
        <w:t>н</w:t>
      </w:r>
      <w:r w:rsidRPr="00654C7D">
        <w:rPr>
          <w:sz w:val="28"/>
          <w:szCs w:val="28"/>
        </w:rPr>
        <w:t>едвижимого имущества.</w:t>
      </w:r>
    </w:p>
    <w:p w14:paraId="19D5F271" w14:textId="763747DE" w:rsidR="00441F9D" w:rsidRPr="00654C7D" w:rsidRDefault="00441F9D" w:rsidP="00441F9D">
      <w:pPr>
        <w:pStyle w:val="ConsPlusNormal"/>
        <w:ind w:firstLine="709"/>
        <w:jc w:val="both"/>
        <w:rPr>
          <w:sz w:val="28"/>
          <w:szCs w:val="28"/>
        </w:rPr>
      </w:pPr>
      <w:r w:rsidRPr="00654C7D">
        <w:rPr>
          <w:sz w:val="28"/>
          <w:szCs w:val="28"/>
        </w:rPr>
        <w:t xml:space="preserve">Акт приема-передачи (Приложение </w:t>
      </w:r>
      <w:r w:rsidR="00E8615B">
        <w:rPr>
          <w:sz w:val="28"/>
          <w:szCs w:val="28"/>
        </w:rPr>
        <w:t>3</w:t>
      </w:r>
      <w:r w:rsidRPr="00654C7D">
        <w:rPr>
          <w:sz w:val="28"/>
          <w:szCs w:val="28"/>
        </w:rPr>
        <w:t>) Имущества подписывается одновременно с подписанием Договора.</w:t>
      </w:r>
    </w:p>
    <w:p w14:paraId="47B2AFF9" w14:textId="392C9294" w:rsidR="008F49A2" w:rsidRPr="00654C7D" w:rsidRDefault="00094C32" w:rsidP="00441F9D">
      <w:pPr>
        <w:pStyle w:val="ConsPlusNormal"/>
        <w:ind w:firstLine="709"/>
        <w:jc w:val="both"/>
        <w:rPr>
          <w:sz w:val="28"/>
          <w:szCs w:val="28"/>
        </w:rPr>
      </w:pPr>
      <w:r w:rsidRPr="00654C7D">
        <w:rPr>
          <w:sz w:val="28"/>
          <w:szCs w:val="28"/>
        </w:rPr>
        <w:t xml:space="preserve">2.3. Окончание срока </w:t>
      </w:r>
      <w:r w:rsidR="00DA752E" w:rsidRPr="00654C7D">
        <w:rPr>
          <w:sz w:val="28"/>
          <w:szCs w:val="28"/>
        </w:rPr>
        <w:t xml:space="preserve">Договора </w:t>
      </w:r>
      <w:r w:rsidRPr="00654C7D">
        <w:rPr>
          <w:sz w:val="28"/>
          <w:szCs w:val="28"/>
        </w:rPr>
        <w:t>не освобождает Стороны от ответственности за его нарушение.</w:t>
      </w:r>
    </w:p>
    <w:p w14:paraId="2D15C251" w14:textId="77777777" w:rsidR="00E227F3" w:rsidRPr="00654C7D" w:rsidRDefault="00626288" w:rsidP="00BF052D">
      <w:pPr>
        <w:pStyle w:val="ConsPlusNormal"/>
        <w:jc w:val="center"/>
        <w:outlineLvl w:val="0"/>
        <w:rPr>
          <w:sz w:val="28"/>
          <w:szCs w:val="28"/>
        </w:rPr>
      </w:pPr>
      <w:r w:rsidRPr="00654C7D">
        <w:rPr>
          <w:b/>
          <w:sz w:val="28"/>
          <w:szCs w:val="28"/>
        </w:rPr>
        <w:t>3.</w:t>
      </w:r>
      <w:r w:rsidR="00FF7517" w:rsidRPr="00654C7D">
        <w:rPr>
          <w:b/>
          <w:sz w:val="28"/>
          <w:szCs w:val="28"/>
        </w:rPr>
        <w:t xml:space="preserve"> </w:t>
      </w:r>
      <w:r w:rsidRPr="00654C7D">
        <w:rPr>
          <w:b/>
          <w:sz w:val="28"/>
          <w:szCs w:val="28"/>
        </w:rPr>
        <w:t>Арендная</w:t>
      </w:r>
      <w:r w:rsidR="00FF7517" w:rsidRPr="00654C7D">
        <w:rPr>
          <w:b/>
          <w:sz w:val="28"/>
          <w:szCs w:val="28"/>
        </w:rPr>
        <w:t xml:space="preserve"> </w:t>
      </w:r>
      <w:r w:rsidRPr="00654C7D">
        <w:rPr>
          <w:b/>
          <w:sz w:val="28"/>
          <w:szCs w:val="28"/>
        </w:rPr>
        <w:t>плата</w:t>
      </w:r>
    </w:p>
    <w:p w14:paraId="36CC759E" w14:textId="77777777" w:rsidR="008F49A2" w:rsidRPr="00654C7D" w:rsidRDefault="008F49A2" w:rsidP="008F49A2">
      <w:pPr>
        <w:pStyle w:val="ConsPlusNormal"/>
        <w:outlineLvl w:val="0"/>
        <w:rPr>
          <w:sz w:val="28"/>
          <w:szCs w:val="28"/>
        </w:rPr>
      </w:pPr>
    </w:p>
    <w:p w14:paraId="3C374686" w14:textId="77777777" w:rsidR="00355497" w:rsidRPr="00654C7D" w:rsidRDefault="003B303E" w:rsidP="0035549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654C7D">
        <w:rPr>
          <w:sz w:val="28"/>
          <w:szCs w:val="28"/>
        </w:rPr>
        <w:t>3.1. Арендная плата начисляется с даты начала срока Договора, указанного в п. 2.1. Договора.</w:t>
      </w:r>
      <w:r w:rsidR="000453A1" w:rsidRPr="00654C7D">
        <w:rPr>
          <w:sz w:val="28"/>
          <w:szCs w:val="28"/>
        </w:rPr>
        <w:t xml:space="preserve"> </w:t>
      </w:r>
    </w:p>
    <w:p w14:paraId="4DA6D46F" w14:textId="321B00CA" w:rsidR="00441F9D" w:rsidRPr="00654C7D" w:rsidRDefault="00355497" w:rsidP="00441F9D">
      <w:pPr>
        <w:pStyle w:val="ConsPlusNormal"/>
        <w:ind w:firstLine="709"/>
        <w:jc w:val="both"/>
        <w:rPr>
          <w:sz w:val="28"/>
          <w:szCs w:val="28"/>
        </w:rPr>
      </w:pPr>
      <w:r w:rsidRPr="00654C7D">
        <w:rPr>
          <w:sz w:val="28"/>
          <w:szCs w:val="28"/>
        </w:rPr>
        <w:t>3.2. Вариант 1. (для ЮЛ) Размер годовой арендной платы за пользование Имуществом, указанным в пункт</w:t>
      </w:r>
      <w:r w:rsidR="00DA752E">
        <w:rPr>
          <w:sz w:val="28"/>
          <w:szCs w:val="28"/>
        </w:rPr>
        <w:t>ах</w:t>
      </w:r>
      <w:r w:rsidRPr="00654C7D">
        <w:rPr>
          <w:sz w:val="28"/>
          <w:szCs w:val="28"/>
        </w:rPr>
        <w:t xml:space="preserve"> 1.1</w:t>
      </w:r>
      <w:r w:rsidR="00DA752E">
        <w:rPr>
          <w:sz w:val="28"/>
          <w:szCs w:val="28"/>
        </w:rPr>
        <w:t>.1-1.1.4.</w:t>
      </w:r>
      <w:r w:rsidRPr="00654C7D">
        <w:rPr>
          <w:sz w:val="28"/>
          <w:szCs w:val="28"/>
        </w:rPr>
        <w:t>, на дату заключения Договора составляет _________________(_________________), без учёта НДС</w:t>
      </w:r>
      <w:r w:rsidR="00441F9D" w:rsidRPr="00654C7D">
        <w:rPr>
          <w:sz w:val="28"/>
          <w:szCs w:val="28"/>
        </w:rPr>
        <w:t>, при этом размер арендной платы составляет за пользование:</w:t>
      </w:r>
    </w:p>
    <w:p w14:paraId="55F15268" w14:textId="77777777" w:rsidR="00441F9D" w:rsidRPr="00654C7D" w:rsidRDefault="00441F9D" w:rsidP="00441F9D">
      <w:pPr>
        <w:pStyle w:val="ConsPlusNormal"/>
        <w:ind w:firstLine="709"/>
        <w:jc w:val="both"/>
        <w:rPr>
          <w:sz w:val="28"/>
          <w:szCs w:val="28"/>
        </w:rPr>
      </w:pPr>
      <w:r w:rsidRPr="00654C7D">
        <w:rPr>
          <w:sz w:val="28"/>
          <w:szCs w:val="28"/>
        </w:rPr>
        <w:t>Зданием № 1   ____________________ без учета НДС;</w:t>
      </w:r>
    </w:p>
    <w:p w14:paraId="25F351F9" w14:textId="77777777" w:rsidR="00441F9D" w:rsidRPr="00654C7D" w:rsidRDefault="00441F9D" w:rsidP="00441F9D">
      <w:pPr>
        <w:pStyle w:val="ConsPlusNormal"/>
        <w:ind w:firstLine="709"/>
        <w:jc w:val="both"/>
        <w:rPr>
          <w:sz w:val="28"/>
          <w:szCs w:val="28"/>
        </w:rPr>
      </w:pPr>
      <w:r w:rsidRPr="00654C7D">
        <w:rPr>
          <w:sz w:val="28"/>
          <w:szCs w:val="28"/>
        </w:rPr>
        <w:t xml:space="preserve">Зданием № </w:t>
      </w:r>
      <w:proofErr w:type="gramStart"/>
      <w:r w:rsidRPr="00654C7D">
        <w:rPr>
          <w:sz w:val="28"/>
          <w:szCs w:val="28"/>
        </w:rPr>
        <w:t>2  _</w:t>
      </w:r>
      <w:proofErr w:type="gramEnd"/>
      <w:r w:rsidRPr="00654C7D">
        <w:rPr>
          <w:sz w:val="28"/>
          <w:szCs w:val="28"/>
        </w:rPr>
        <w:t>___________________ без учета НДС;</w:t>
      </w:r>
    </w:p>
    <w:p w14:paraId="029C9068" w14:textId="4F7562A2" w:rsidR="00441F9D" w:rsidRPr="00654C7D" w:rsidRDefault="00441F9D" w:rsidP="00441F9D">
      <w:pPr>
        <w:pStyle w:val="ConsPlusNormal"/>
        <w:ind w:firstLine="709"/>
        <w:jc w:val="both"/>
        <w:rPr>
          <w:sz w:val="28"/>
          <w:szCs w:val="28"/>
        </w:rPr>
      </w:pPr>
      <w:r w:rsidRPr="00654C7D">
        <w:rPr>
          <w:sz w:val="28"/>
          <w:szCs w:val="28"/>
        </w:rPr>
        <w:t xml:space="preserve">Зданием № № </w:t>
      </w:r>
      <w:r w:rsidR="00C82717">
        <w:rPr>
          <w:sz w:val="28"/>
          <w:szCs w:val="28"/>
        </w:rPr>
        <w:t>3</w:t>
      </w:r>
      <w:r w:rsidRPr="00654C7D">
        <w:rPr>
          <w:sz w:val="28"/>
          <w:szCs w:val="28"/>
        </w:rPr>
        <w:t xml:space="preserve"> ___________________ без учета НДС;</w:t>
      </w:r>
    </w:p>
    <w:p w14:paraId="4B5C9C2E" w14:textId="7351CEE3" w:rsidR="00441F9D" w:rsidRPr="00654C7D" w:rsidRDefault="00441F9D" w:rsidP="00441F9D">
      <w:pPr>
        <w:pStyle w:val="ConsPlusNormal"/>
        <w:ind w:firstLine="709"/>
        <w:jc w:val="both"/>
        <w:rPr>
          <w:sz w:val="28"/>
          <w:szCs w:val="28"/>
        </w:rPr>
      </w:pPr>
      <w:r w:rsidRPr="00654C7D">
        <w:rPr>
          <w:sz w:val="28"/>
          <w:szCs w:val="28"/>
        </w:rPr>
        <w:t xml:space="preserve">Земельным </w:t>
      </w:r>
      <w:proofErr w:type="gramStart"/>
      <w:r w:rsidRPr="00654C7D">
        <w:rPr>
          <w:sz w:val="28"/>
          <w:szCs w:val="28"/>
        </w:rPr>
        <w:t>участок  _</w:t>
      </w:r>
      <w:proofErr w:type="gramEnd"/>
      <w:r w:rsidRPr="00654C7D">
        <w:rPr>
          <w:sz w:val="28"/>
          <w:szCs w:val="28"/>
        </w:rPr>
        <w:t>___________________ НДС</w:t>
      </w:r>
      <w:r w:rsidR="00123A78">
        <w:rPr>
          <w:sz w:val="28"/>
          <w:szCs w:val="28"/>
        </w:rPr>
        <w:t xml:space="preserve"> не облагается</w:t>
      </w:r>
      <w:r w:rsidRPr="00654C7D">
        <w:rPr>
          <w:sz w:val="28"/>
          <w:szCs w:val="28"/>
        </w:rPr>
        <w:t>.</w:t>
      </w:r>
    </w:p>
    <w:p w14:paraId="670DD58F" w14:textId="0425965D" w:rsidR="00355497" w:rsidRPr="00654C7D" w:rsidRDefault="00355497" w:rsidP="00355497">
      <w:pPr>
        <w:pStyle w:val="ConsPlusNormal"/>
        <w:ind w:firstLine="709"/>
        <w:jc w:val="both"/>
        <w:rPr>
          <w:sz w:val="28"/>
          <w:szCs w:val="28"/>
        </w:rPr>
      </w:pPr>
      <w:r w:rsidRPr="00654C7D">
        <w:rPr>
          <w:sz w:val="28"/>
          <w:szCs w:val="28"/>
        </w:rPr>
        <w:lastRenderedPageBreak/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10D9B21A" w14:textId="3A9D129D" w:rsidR="00441F9D" w:rsidRPr="00654C7D" w:rsidRDefault="00355497" w:rsidP="00441F9D">
      <w:pPr>
        <w:pStyle w:val="ConsPlusNormal"/>
        <w:ind w:firstLine="709"/>
        <w:jc w:val="both"/>
        <w:rPr>
          <w:sz w:val="28"/>
          <w:szCs w:val="28"/>
        </w:rPr>
      </w:pPr>
      <w:r w:rsidRPr="00654C7D">
        <w:rPr>
          <w:sz w:val="28"/>
          <w:szCs w:val="28"/>
        </w:rPr>
        <w:t xml:space="preserve">Вариант </w:t>
      </w:r>
      <w:r w:rsidR="007833C4" w:rsidRPr="00654C7D">
        <w:rPr>
          <w:sz w:val="28"/>
          <w:szCs w:val="28"/>
        </w:rPr>
        <w:t>2</w:t>
      </w:r>
      <w:r w:rsidRPr="00654C7D">
        <w:rPr>
          <w:sz w:val="28"/>
          <w:szCs w:val="28"/>
        </w:rPr>
        <w:t>. (для ФЛ) Размер годовой арендной платы за пользование Имуществом, указанным в пункт</w:t>
      </w:r>
      <w:r w:rsidR="00DA752E">
        <w:rPr>
          <w:sz w:val="28"/>
          <w:szCs w:val="28"/>
        </w:rPr>
        <w:t>ах</w:t>
      </w:r>
      <w:r w:rsidRPr="00654C7D">
        <w:rPr>
          <w:sz w:val="28"/>
          <w:szCs w:val="28"/>
        </w:rPr>
        <w:t xml:space="preserve"> 1.1</w:t>
      </w:r>
      <w:r w:rsidR="00DA752E">
        <w:rPr>
          <w:sz w:val="28"/>
          <w:szCs w:val="28"/>
        </w:rPr>
        <w:t>.1-1.1.4.</w:t>
      </w:r>
      <w:r w:rsidRPr="00654C7D">
        <w:rPr>
          <w:sz w:val="28"/>
          <w:szCs w:val="28"/>
        </w:rPr>
        <w:t>, на дату заключения Договора составляет _________________ (_________________), с учётом НДС</w:t>
      </w:r>
      <w:r w:rsidR="00441F9D" w:rsidRPr="00654C7D">
        <w:rPr>
          <w:sz w:val="28"/>
          <w:szCs w:val="28"/>
        </w:rPr>
        <w:t>, при этом размер арендной платы составляет за пользование:</w:t>
      </w:r>
    </w:p>
    <w:p w14:paraId="50F721FA" w14:textId="77777777" w:rsidR="00441F9D" w:rsidRPr="00654C7D" w:rsidRDefault="00441F9D" w:rsidP="00441F9D">
      <w:pPr>
        <w:pStyle w:val="ConsPlusNormal"/>
        <w:ind w:firstLine="709"/>
        <w:jc w:val="both"/>
        <w:rPr>
          <w:sz w:val="28"/>
          <w:szCs w:val="28"/>
        </w:rPr>
      </w:pPr>
      <w:r w:rsidRPr="00654C7D">
        <w:rPr>
          <w:sz w:val="28"/>
          <w:szCs w:val="28"/>
        </w:rPr>
        <w:t>Зданием № 1   ____________________ с учетом НДС;</w:t>
      </w:r>
    </w:p>
    <w:p w14:paraId="33DF64AA" w14:textId="77777777" w:rsidR="00441F9D" w:rsidRPr="00654C7D" w:rsidRDefault="00441F9D" w:rsidP="00441F9D">
      <w:pPr>
        <w:pStyle w:val="ConsPlusNormal"/>
        <w:ind w:firstLine="709"/>
        <w:jc w:val="both"/>
        <w:rPr>
          <w:sz w:val="28"/>
          <w:szCs w:val="28"/>
        </w:rPr>
      </w:pPr>
      <w:r w:rsidRPr="00654C7D">
        <w:rPr>
          <w:sz w:val="28"/>
          <w:szCs w:val="28"/>
        </w:rPr>
        <w:t xml:space="preserve">Зданием № </w:t>
      </w:r>
      <w:proofErr w:type="gramStart"/>
      <w:r w:rsidRPr="00654C7D">
        <w:rPr>
          <w:sz w:val="28"/>
          <w:szCs w:val="28"/>
        </w:rPr>
        <w:t>2  _</w:t>
      </w:r>
      <w:proofErr w:type="gramEnd"/>
      <w:r w:rsidRPr="00654C7D">
        <w:rPr>
          <w:sz w:val="28"/>
          <w:szCs w:val="28"/>
        </w:rPr>
        <w:t>___________________ с учетом НДС;</w:t>
      </w:r>
    </w:p>
    <w:p w14:paraId="1C25965E" w14:textId="6555B1D9" w:rsidR="00441F9D" w:rsidRPr="00654C7D" w:rsidRDefault="00441F9D" w:rsidP="00441F9D">
      <w:pPr>
        <w:pStyle w:val="ConsPlusNormal"/>
        <w:ind w:firstLine="709"/>
        <w:jc w:val="both"/>
        <w:rPr>
          <w:sz w:val="28"/>
          <w:szCs w:val="28"/>
        </w:rPr>
      </w:pPr>
      <w:r w:rsidRPr="00654C7D">
        <w:rPr>
          <w:sz w:val="28"/>
          <w:szCs w:val="28"/>
        </w:rPr>
        <w:t xml:space="preserve">Зданием № № </w:t>
      </w:r>
      <w:r w:rsidR="00C82717">
        <w:rPr>
          <w:sz w:val="28"/>
          <w:szCs w:val="28"/>
        </w:rPr>
        <w:t>3</w:t>
      </w:r>
      <w:r w:rsidRPr="00654C7D">
        <w:rPr>
          <w:sz w:val="28"/>
          <w:szCs w:val="28"/>
        </w:rPr>
        <w:t xml:space="preserve"> ___________________ с учетом НДС;</w:t>
      </w:r>
    </w:p>
    <w:p w14:paraId="690647FF" w14:textId="2171ECD7" w:rsidR="00441F9D" w:rsidRPr="00654C7D" w:rsidRDefault="00441F9D" w:rsidP="00441F9D">
      <w:pPr>
        <w:pStyle w:val="ConsPlusNormal"/>
        <w:ind w:firstLine="709"/>
        <w:jc w:val="both"/>
        <w:rPr>
          <w:sz w:val="28"/>
          <w:szCs w:val="28"/>
        </w:rPr>
      </w:pPr>
      <w:r w:rsidRPr="00654C7D">
        <w:rPr>
          <w:sz w:val="28"/>
          <w:szCs w:val="28"/>
        </w:rPr>
        <w:t xml:space="preserve">Земельным </w:t>
      </w:r>
      <w:proofErr w:type="gramStart"/>
      <w:r w:rsidRPr="00654C7D">
        <w:rPr>
          <w:sz w:val="28"/>
          <w:szCs w:val="28"/>
        </w:rPr>
        <w:t xml:space="preserve">участок  </w:t>
      </w:r>
      <w:r w:rsidRPr="00123A78">
        <w:rPr>
          <w:sz w:val="28"/>
          <w:szCs w:val="28"/>
        </w:rPr>
        <w:t>_</w:t>
      </w:r>
      <w:proofErr w:type="gramEnd"/>
      <w:r w:rsidRPr="00123A78">
        <w:rPr>
          <w:sz w:val="28"/>
          <w:szCs w:val="28"/>
        </w:rPr>
        <w:t>______________ НДС</w:t>
      </w:r>
      <w:r w:rsidR="00123A78" w:rsidRPr="00123A78">
        <w:rPr>
          <w:sz w:val="28"/>
          <w:szCs w:val="28"/>
        </w:rPr>
        <w:t xml:space="preserve"> не облагается</w:t>
      </w:r>
      <w:r w:rsidRPr="00123A78">
        <w:rPr>
          <w:sz w:val="28"/>
          <w:szCs w:val="28"/>
        </w:rPr>
        <w:t>.</w:t>
      </w:r>
    </w:p>
    <w:p w14:paraId="34154F9F" w14:textId="54A34B22" w:rsidR="00355497" w:rsidRPr="00654C7D" w:rsidRDefault="00355497" w:rsidP="00355497">
      <w:pPr>
        <w:pStyle w:val="ConsPlusNormal"/>
        <w:ind w:firstLine="709"/>
        <w:jc w:val="both"/>
        <w:rPr>
          <w:sz w:val="28"/>
          <w:szCs w:val="28"/>
        </w:rPr>
      </w:pPr>
      <w:r w:rsidRPr="00654C7D">
        <w:rPr>
          <w:sz w:val="28"/>
          <w:szCs w:val="28"/>
        </w:rPr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</w:p>
    <w:p w14:paraId="70E6BC48" w14:textId="77777777" w:rsidR="000453A1" w:rsidRPr="00654C7D" w:rsidRDefault="000453A1" w:rsidP="000453A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654C7D">
        <w:rPr>
          <w:sz w:val="28"/>
          <w:szCs w:val="28"/>
        </w:rPr>
        <w:t>3.3. Арендная плата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7BE1D9FB" w14:textId="77777777" w:rsidR="00DA752E" w:rsidRDefault="00186D88" w:rsidP="004817C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654C7D">
        <w:rPr>
          <w:sz w:val="28"/>
          <w:szCs w:val="28"/>
        </w:rPr>
        <w:t>3.4.</w:t>
      </w:r>
      <w:r w:rsidR="00FF7517" w:rsidRPr="00654C7D">
        <w:rPr>
          <w:sz w:val="28"/>
          <w:szCs w:val="28"/>
        </w:rPr>
        <w:t xml:space="preserve"> </w:t>
      </w:r>
      <w:r w:rsidR="004817C0" w:rsidRPr="00654C7D">
        <w:rPr>
          <w:sz w:val="28"/>
          <w:szCs w:val="28"/>
        </w:rPr>
        <w:t xml:space="preserve">Арендная плата вносится Арендатором ежемесячно в полном объеме в размере, определенном в </w:t>
      </w:r>
      <w:r w:rsidR="004817C0" w:rsidRPr="00E8615B">
        <w:rPr>
          <w:sz w:val="28"/>
          <w:szCs w:val="28"/>
        </w:rPr>
        <w:t>Приложении № 2,</w:t>
      </w:r>
      <w:r w:rsidR="007E5DC2" w:rsidRPr="00E8615B">
        <w:rPr>
          <w:sz w:val="28"/>
          <w:szCs w:val="28"/>
        </w:rPr>
        <w:t xml:space="preserve"> </w:t>
      </w:r>
      <w:r w:rsidR="004817C0" w:rsidRPr="00E8615B">
        <w:rPr>
          <w:sz w:val="28"/>
          <w:szCs w:val="28"/>
        </w:rPr>
        <w:t>не</w:t>
      </w:r>
      <w:r w:rsidR="004817C0" w:rsidRPr="00654C7D">
        <w:rPr>
          <w:sz w:val="28"/>
          <w:szCs w:val="28"/>
        </w:rPr>
        <w:t xml:space="preserve">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с учётом/без учёта НДС по следующим реквизитам</w:t>
      </w:r>
      <w:r w:rsidR="00FF4172" w:rsidRPr="00654C7D">
        <w:rPr>
          <w:sz w:val="28"/>
          <w:szCs w:val="28"/>
        </w:rPr>
        <w:t>:_________</w:t>
      </w:r>
      <w:r w:rsidR="00DA752E">
        <w:rPr>
          <w:sz w:val="28"/>
          <w:szCs w:val="28"/>
        </w:rPr>
        <w:t>____</w:t>
      </w:r>
      <w:r w:rsidR="00FF4172" w:rsidRPr="00654C7D">
        <w:rPr>
          <w:sz w:val="28"/>
          <w:szCs w:val="28"/>
        </w:rPr>
        <w:t>________</w:t>
      </w:r>
      <w:r w:rsidR="00CF5A3D" w:rsidRPr="00654C7D">
        <w:rPr>
          <w:sz w:val="28"/>
          <w:szCs w:val="28"/>
        </w:rPr>
        <w:t xml:space="preserve"> </w:t>
      </w:r>
    </w:p>
    <w:p w14:paraId="141E005F" w14:textId="42DE39E5" w:rsidR="00A71ECC" w:rsidRPr="00654C7D" w:rsidRDefault="00DA752E" w:rsidP="004817C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  <w:r w:rsidR="00A71ECC" w:rsidRPr="00654C7D">
        <w:rPr>
          <w:rFonts w:eastAsia="Times New Roman"/>
          <w:sz w:val="28"/>
          <w:szCs w:val="28"/>
        </w:rPr>
        <w:t>.</w:t>
      </w:r>
    </w:p>
    <w:p w14:paraId="03EB66A4" w14:textId="584622EB" w:rsidR="00186D88" w:rsidRPr="00654C7D" w:rsidRDefault="00186D88" w:rsidP="00A71E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4C7D">
        <w:rPr>
          <w:rFonts w:ascii="Times New Roman" w:hAnsi="Times New Roman" w:cs="Times New Roman"/>
          <w:sz w:val="28"/>
          <w:szCs w:val="28"/>
        </w:rPr>
        <w:t>3.</w:t>
      </w:r>
      <w:r w:rsidR="002B551A" w:rsidRPr="00654C7D">
        <w:rPr>
          <w:rFonts w:ascii="Times New Roman" w:hAnsi="Times New Roman" w:cs="Times New Roman"/>
          <w:sz w:val="28"/>
          <w:szCs w:val="28"/>
        </w:rPr>
        <w:t>5</w:t>
      </w:r>
      <w:r w:rsidRPr="00654C7D">
        <w:rPr>
          <w:rFonts w:ascii="Times New Roman" w:hAnsi="Times New Roman" w:cs="Times New Roman"/>
          <w:sz w:val="28"/>
          <w:szCs w:val="28"/>
        </w:rPr>
        <w:t>.</w:t>
      </w:r>
      <w:r w:rsidR="00FF7517" w:rsidRPr="00654C7D">
        <w:rPr>
          <w:rFonts w:ascii="Times New Roman" w:hAnsi="Times New Roman" w:cs="Times New Roman"/>
          <w:sz w:val="28"/>
          <w:szCs w:val="28"/>
        </w:rPr>
        <w:t xml:space="preserve"> </w:t>
      </w:r>
      <w:r w:rsidR="008F49A2" w:rsidRPr="00654C7D">
        <w:rPr>
          <w:rFonts w:ascii="Times New Roman" w:hAnsi="Times New Roman" w:cs="Times New Roman"/>
          <w:sz w:val="28"/>
          <w:szCs w:val="28"/>
        </w:rPr>
        <w:t>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88245B" w:rsidRPr="00654C7D">
        <w:rPr>
          <w:rFonts w:ascii="Times New Roman" w:hAnsi="Times New Roman" w:cs="Times New Roman"/>
          <w:sz w:val="28"/>
          <w:szCs w:val="28"/>
        </w:rPr>
        <w:t xml:space="preserve"> </w:t>
      </w:r>
      <w:r w:rsidR="008F49A2" w:rsidRPr="00654C7D">
        <w:rPr>
          <w:rFonts w:ascii="Times New Roman" w:hAnsi="Times New Roman" w:cs="Times New Roman"/>
          <w:sz w:val="28"/>
          <w:szCs w:val="28"/>
        </w:rPr>
        <w:t>и только при погашении основного долга зачисляется в текущий период</w:t>
      </w:r>
      <w:r w:rsidR="0088245B" w:rsidRPr="00654C7D">
        <w:rPr>
          <w:rFonts w:ascii="Times New Roman" w:hAnsi="Times New Roman" w:cs="Times New Roman"/>
          <w:sz w:val="28"/>
          <w:szCs w:val="28"/>
        </w:rPr>
        <w:t xml:space="preserve"> </w:t>
      </w:r>
      <w:r w:rsidR="008F49A2" w:rsidRPr="00654C7D">
        <w:rPr>
          <w:rFonts w:ascii="Times New Roman" w:hAnsi="Times New Roman" w:cs="Times New Roman"/>
          <w:sz w:val="28"/>
          <w:szCs w:val="28"/>
        </w:rPr>
        <w:t>по основному обязательству арендной платы.</w:t>
      </w:r>
    </w:p>
    <w:p w14:paraId="78CD5E6B" w14:textId="741C5909" w:rsidR="008F49A2" w:rsidRPr="00654C7D" w:rsidRDefault="00186D88" w:rsidP="008F49A2">
      <w:pPr>
        <w:pStyle w:val="ConsPlusNormal"/>
        <w:ind w:firstLine="709"/>
        <w:jc w:val="both"/>
        <w:rPr>
          <w:sz w:val="28"/>
          <w:szCs w:val="28"/>
        </w:rPr>
      </w:pPr>
      <w:r w:rsidRPr="00654C7D">
        <w:rPr>
          <w:sz w:val="28"/>
          <w:szCs w:val="28"/>
        </w:rPr>
        <w:t>3.</w:t>
      </w:r>
      <w:r w:rsidR="002B551A" w:rsidRPr="00654C7D">
        <w:rPr>
          <w:sz w:val="28"/>
          <w:szCs w:val="28"/>
        </w:rPr>
        <w:t>6</w:t>
      </w:r>
      <w:r w:rsidRPr="00654C7D">
        <w:rPr>
          <w:sz w:val="28"/>
          <w:szCs w:val="28"/>
        </w:rPr>
        <w:t>.</w:t>
      </w:r>
      <w:r w:rsidR="00FF7517" w:rsidRPr="00654C7D">
        <w:rPr>
          <w:sz w:val="28"/>
          <w:szCs w:val="28"/>
        </w:rPr>
        <w:t xml:space="preserve"> </w:t>
      </w:r>
      <w:r w:rsidR="008F49A2" w:rsidRPr="00654C7D">
        <w:rPr>
          <w:sz w:val="28"/>
          <w:szCs w:val="28"/>
        </w:rPr>
        <w:t>Обязательства по внесению арендной платы за период, установленный</w:t>
      </w:r>
      <w:r w:rsidR="0088245B" w:rsidRPr="00654C7D">
        <w:rPr>
          <w:sz w:val="28"/>
          <w:szCs w:val="28"/>
        </w:rPr>
        <w:t xml:space="preserve"> </w:t>
      </w:r>
      <w:r w:rsidR="008F49A2" w:rsidRPr="00654C7D">
        <w:rPr>
          <w:sz w:val="28"/>
          <w:szCs w:val="28"/>
        </w:rPr>
        <w:t xml:space="preserve"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</w:t>
      </w:r>
      <w:r w:rsidR="00CF5CEA" w:rsidRPr="00654C7D">
        <w:rPr>
          <w:sz w:val="28"/>
          <w:szCs w:val="28"/>
        </w:rPr>
        <w:t xml:space="preserve">п. 3.2. </w:t>
      </w:r>
      <w:r w:rsidR="008F49A2" w:rsidRPr="00654C7D">
        <w:rPr>
          <w:sz w:val="28"/>
          <w:szCs w:val="28"/>
        </w:rPr>
        <w:t>Договора, обязательства Договора считаются неисполненными.</w:t>
      </w:r>
    </w:p>
    <w:p w14:paraId="79AC1B97" w14:textId="77777777" w:rsidR="00186D88" w:rsidRPr="00654C7D" w:rsidRDefault="008F49A2" w:rsidP="008F49A2">
      <w:pPr>
        <w:pStyle w:val="ConsPlusNormal"/>
        <w:ind w:firstLine="709"/>
        <w:jc w:val="both"/>
        <w:rPr>
          <w:sz w:val="28"/>
          <w:szCs w:val="28"/>
        </w:rPr>
      </w:pPr>
      <w:r w:rsidRPr="00654C7D">
        <w:rPr>
          <w:sz w:val="28"/>
          <w:szCs w:val="28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50F95C61" w14:textId="17BECF4E" w:rsidR="009E10B9" w:rsidRPr="00654C7D" w:rsidRDefault="009E10B9" w:rsidP="009E10B9">
      <w:pPr>
        <w:pStyle w:val="ConsPlusNormal"/>
        <w:ind w:firstLine="709"/>
        <w:jc w:val="both"/>
        <w:rPr>
          <w:sz w:val="28"/>
          <w:szCs w:val="28"/>
        </w:rPr>
      </w:pPr>
      <w:r w:rsidRPr="00654C7D">
        <w:rPr>
          <w:sz w:val="28"/>
          <w:szCs w:val="28"/>
        </w:rPr>
        <w:t xml:space="preserve">Нарушение сроков перечисления арендной платы по вине обслуживающего Арендатора банка не освобождает Арендатора от уплаты </w:t>
      </w:r>
      <w:r w:rsidRPr="00E8615B">
        <w:rPr>
          <w:sz w:val="28"/>
          <w:szCs w:val="28"/>
        </w:rPr>
        <w:t>штрафных санкций, предусмотренных</w:t>
      </w:r>
      <w:r w:rsidRPr="00654C7D">
        <w:rPr>
          <w:sz w:val="28"/>
          <w:szCs w:val="28"/>
        </w:rPr>
        <w:t xml:space="preserve"> </w:t>
      </w:r>
      <w:r w:rsidRPr="00E8615B">
        <w:rPr>
          <w:sz w:val="28"/>
          <w:szCs w:val="28"/>
        </w:rPr>
        <w:t>пунктом 5.3.</w:t>
      </w:r>
      <w:r w:rsidRPr="00654C7D">
        <w:rPr>
          <w:sz w:val="28"/>
          <w:szCs w:val="28"/>
        </w:rPr>
        <w:t xml:space="preserve"> Договора.</w:t>
      </w:r>
    </w:p>
    <w:p w14:paraId="5AAB5F46" w14:textId="2D6AB5E9" w:rsidR="008F49A2" w:rsidRPr="00654C7D" w:rsidRDefault="00186D88" w:rsidP="008F49A2">
      <w:pPr>
        <w:pStyle w:val="ConsPlusNormal"/>
        <w:ind w:firstLine="709"/>
        <w:jc w:val="both"/>
        <w:rPr>
          <w:sz w:val="28"/>
          <w:szCs w:val="28"/>
        </w:rPr>
      </w:pPr>
      <w:r w:rsidRPr="00654C7D">
        <w:rPr>
          <w:sz w:val="28"/>
          <w:szCs w:val="28"/>
        </w:rPr>
        <w:t>3.</w:t>
      </w:r>
      <w:r w:rsidR="002B551A" w:rsidRPr="00654C7D">
        <w:rPr>
          <w:sz w:val="28"/>
          <w:szCs w:val="28"/>
        </w:rPr>
        <w:t>7</w:t>
      </w:r>
      <w:r w:rsidRPr="00654C7D">
        <w:rPr>
          <w:sz w:val="28"/>
          <w:szCs w:val="28"/>
        </w:rPr>
        <w:t>.</w:t>
      </w:r>
      <w:r w:rsidR="00591304" w:rsidRPr="00654C7D">
        <w:rPr>
          <w:sz w:val="28"/>
          <w:szCs w:val="28"/>
        </w:rPr>
        <w:t xml:space="preserve"> </w:t>
      </w:r>
      <w:r w:rsidR="008F49A2" w:rsidRPr="00654C7D">
        <w:rPr>
          <w:sz w:val="28"/>
          <w:szCs w:val="28"/>
        </w:rPr>
        <w:t xml:space="preserve">Арендная плата за пользование </w:t>
      </w:r>
      <w:r w:rsidR="005255E0" w:rsidRPr="00654C7D">
        <w:rPr>
          <w:sz w:val="28"/>
          <w:szCs w:val="28"/>
        </w:rPr>
        <w:t xml:space="preserve">Имуществом </w:t>
      </w:r>
      <w:r w:rsidR="008F49A2" w:rsidRPr="00654C7D">
        <w:rPr>
          <w:sz w:val="28"/>
          <w:szCs w:val="28"/>
        </w:rPr>
        <w:t>исчисляется</w:t>
      </w:r>
      <w:r w:rsidR="00113355" w:rsidRPr="00654C7D">
        <w:rPr>
          <w:sz w:val="28"/>
          <w:szCs w:val="28"/>
        </w:rPr>
        <w:t xml:space="preserve"> </w:t>
      </w:r>
      <w:r w:rsidR="008F49A2" w:rsidRPr="00654C7D">
        <w:rPr>
          <w:sz w:val="28"/>
          <w:szCs w:val="28"/>
        </w:rPr>
        <w:t>с даты, указанной в п. 2.1 Договора и уплачивается в сроки, предусмотренные п. 3.4. Договора.</w:t>
      </w:r>
    </w:p>
    <w:p w14:paraId="7B72DE29" w14:textId="77777777" w:rsidR="00186D88" w:rsidRPr="00654C7D" w:rsidRDefault="008F49A2" w:rsidP="008F49A2">
      <w:pPr>
        <w:pStyle w:val="ConsPlusNormal"/>
        <w:ind w:firstLine="709"/>
        <w:jc w:val="both"/>
        <w:rPr>
          <w:sz w:val="28"/>
          <w:szCs w:val="28"/>
        </w:rPr>
      </w:pPr>
      <w:r w:rsidRPr="00654C7D">
        <w:rPr>
          <w:sz w:val="28"/>
          <w:szCs w:val="28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00C1D404" w14:textId="40CF386A" w:rsidR="0077048A" w:rsidRPr="00654C7D" w:rsidRDefault="00186D88" w:rsidP="00BF052D">
      <w:pPr>
        <w:pStyle w:val="ConsPlusNormal"/>
        <w:ind w:firstLine="709"/>
        <w:jc w:val="both"/>
        <w:rPr>
          <w:sz w:val="28"/>
          <w:szCs w:val="28"/>
        </w:rPr>
      </w:pPr>
      <w:r w:rsidRPr="00654C7D">
        <w:rPr>
          <w:sz w:val="28"/>
          <w:szCs w:val="28"/>
        </w:rPr>
        <w:t>3.</w:t>
      </w:r>
      <w:r w:rsidR="002B551A" w:rsidRPr="00654C7D">
        <w:rPr>
          <w:sz w:val="28"/>
          <w:szCs w:val="28"/>
        </w:rPr>
        <w:t>8</w:t>
      </w:r>
      <w:r w:rsidRPr="00654C7D">
        <w:rPr>
          <w:sz w:val="28"/>
          <w:szCs w:val="28"/>
        </w:rPr>
        <w:t>.</w:t>
      </w:r>
      <w:r w:rsidR="00252AFE" w:rsidRPr="00654C7D">
        <w:rPr>
          <w:sz w:val="28"/>
          <w:szCs w:val="28"/>
        </w:rPr>
        <w:t xml:space="preserve"> </w:t>
      </w:r>
      <w:r w:rsidR="008F49A2" w:rsidRPr="00654C7D">
        <w:rPr>
          <w:sz w:val="28"/>
          <w:szCs w:val="28"/>
        </w:rPr>
        <w:t>Размер арендной платы ежегодно индексируется в соответствии</w:t>
      </w:r>
      <w:r w:rsidR="00333109" w:rsidRPr="00654C7D">
        <w:rPr>
          <w:sz w:val="28"/>
          <w:szCs w:val="28"/>
        </w:rPr>
        <w:t xml:space="preserve"> </w:t>
      </w:r>
      <w:r w:rsidR="008F49A2" w:rsidRPr="00654C7D">
        <w:rPr>
          <w:sz w:val="28"/>
          <w:szCs w:val="28"/>
        </w:rPr>
        <w:t xml:space="preserve">с </w:t>
      </w:r>
      <w:r w:rsidR="008F49A2" w:rsidRPr="00654C7D">
        <w:rPr>
          <w:sz w:val="28"/>
          <w:szCs w:val="28"/>
        </w:rPr>
        <w:lastRenderedPageBreak/>
        <w:t>законодательством Российской Федерации и законодательством Московской области</w:t>
      </w:r>
      <w:r w:rsidR="009E10B9" w:rsidRPr="00654C7D">
        <w:rPr>
          <w:sz w:val="28"/>
          <w:szCs w:val="28"/>
        </w:rPr>
        <w:t xml:space="preserve"> </w:t>
      </w:r>
      <w:r w:rsidR="008F49A2" w:rsidRPr="00654C7D">
        <w:rPr>
          <w:sz w:val="28"/>
          <w:szCs w:val="28"/>
        </w:rPr>
        <w:t>на осн</w:t>
      </w:r>
      <w:r w:rsidR="009E10B9" w:rsidRPr="00654C7D">
        <w:rPr>
          <w:sz w:val="28"/>
          <w:szCs w:val="28"/>
        </w:rPr>
        <w:t xml:space="preserve">овании уведомления Арендодателя без согласования с Арендатором и без внесения соответствующих изменений и/или дополнений в Договор. </w:t>
      </w:r>
    </w:p>
    <w:p w14:paraId="4856713C" w14:textId="3B7A11A4" w:rsidR="008F49A2" w:rsidRPr="00654C7D" w:rsidRDefault="007D0EFC" w:rsidP="00F16D7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54C7D">
        <w:rPr>
          <w:rFonts w:ascii="Times New Roman" w:hAnsi="Times New Roman" w:cs="Times New Roman"/>
          <w:sz w:val="28"/>
          <w:szCs w:val="28"/>
        </w:rPr>
        <w:t>3.</w:t>
      </w:r>
      <w:r w:rsidR="002B551A" w:rsidRPr="00654C7D">
        <w:rPr>
          <w:rFonts w:ascii="Times New Roman" w:hAnsi="Times New Roman" w:cs="Times New Roman"/>
          <w:sz w:val="28"/>
          <w:szCs w:val="28"/>
        </w:rPr>
        <w:t>9</w:t>
      </w:r>
      <w:r w:rsidRPr="00654C7D">
        <w:rPr>
          <w:rFonts w:ascii="Times New Roman" w:hAnsi="Times New Roman" w:cs="Times New Roman"/>
          <w:sz w:val="28"/>
          <w:szCs w:val="28"/>
        </w:rPr>
        <w:t>. Неиспользование Имущества Арендатором не может служить основанием для отказа от внесения арендной платы.</w:t>
      </w:r>
    </w:p>
    <w:p w14:paraId="51ED521B" w14:textId="77777777" w:rsidR="00741D04" w:rsidRPr="00654C7D" w:rsidRDefault="00741D04" w:rsidP="00F16D77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742E280" w14:textId="77777777" w:rsidR="00E227F3" w:rsidRPr="00654C7D" w:rsidRDefault="00626288" w:rsidP="00BF052D">
      <w:pPr>
        <w:pStyle w:val="ConsPlusNormal"/>
        <w:jc w:val="center"/>
        <w:outlineLvl w:val="0"/>
        <w:rPr>
          <w:sz w:val="28"/>
          <w:szCs w:val="28"/>
        </w:rPr>
      </w:pPr>
      <w:r w:rsidRPr="00654C7D">
        <w:rPr>
          <w:b/>
          <w:sz w:val="28"/>
          <w:szCs w:val="28"/>
        </w:rPr>
        <w:t>4.</w:t>
      </w:r>
      <w:r w:rsidR="00FF7517" w:rsidRPr="00654C7D">
        <w:rPr>
          <w:b/>
          <w:sz w:val="28"/>
          <w:szCs w:val="28"/>
        </w:rPr>
        <w:t xml:space="preserve"> </w:t>
      </w:r>
      <w:r w:rsidRPr="00654C7D">
        <w:rPr>
          <w:b/>
          <w:sz w:val="28"/>
          <w:szCs w:val="28"/>
        </w:rPr>
        <w:t>Права</w:t>
      </w:r>
      <w:r w:rsidR="00FF7517" w:rsidRPr="00654C7D">
        <w:rPr>
          <w:b/>
          <w:sz w:val="28"/>
          <w:szCs w:val="28"/>
        </w:rPr>
        <w:t xml:space="preserve"> </w:t>
      </w:r>
      <w:r w:rsidRPr="00654C7D">
        <w:rPr>
          <w:b/>
          <w:sz w:val="28"/>
          <w:szCs w:val="28"/>
        </w:rPr>
        <w:t>и</w:t>
      </w:r>
      <w:r w:rsidR="00FF7517" w:rsidRPr="00654C7D">
        <w:rPr>
          <w:b/>
          <w:sz w:val="28"/>
          <w:szCs w:val="28"/>
        </w:rPr>
        <w:t xml:space="preserve"> </w:t>
      </w:r>
      <w:r w:rsidRPr="00654C7D">
        <w:rPr>
          <w:b/>
          <w:sz w:val="28"/>
          <w:szCs w:val="28"/>
        </w:rPr>
        <w:t>обязанности</w:t>
      </w:r>
      <w:r w:rsidR="00FF7517" w:rsidRPr="00654C7D">
        <w:rPr>
          <w:b/>
          <w:sz w:val="28"/>
          <w:szCs w:val="28"/>
        </w:rPr>
        <w:t xml:space="preserve"> </w:t>
      </w:r>
      <w:r w:rsidRPr="00654C7D">
        <w:rPr>
          <w:b/>
          <w:sz w:val="28"/>
          <w:szCs w:val="28"/>
        </w:rPr>
        <w:t>Сторон</w:t>
      </w:r>
    </w:p>
    <w:p w14:paraId="1BF8269D" w14:textId="77777777" w:rsidR="008F49A2" w:rsidRPr="00654C7D" w:rsidRDefault="008F49A2" w:rsidP="008F49A2">
      <w:pPr>
        <w:pStyle w:val="ConsPlusNormal"/>
        <w:outlineLvl w:val="0"/>
        <w:rPr>
          <w:sz w:val="28"/>
          <w:szCs w:val="28"/>
        </w:rPr>
      </w:pPr>
    </w:p>
    <w:p w14:paraId="19EE0DE9" w14:textId="77777777" w:rsidR="00094C32" w:rsidRPr="00654C7D" w:rsidRDefault="00094C32" w:rsidP="00BF052D">
      <w:pPr>
        <w:pStyle w:val="ConsPlusNormal"/>
        <w:ind w:firstLine="709"/>
        <w:jc w:val="both"/>
        <w:rPr>
          <w:sz w:val="28"/>
          <w:szCs w:val="28"/>
        </w:rPr>
      </w:pPr>
      <w:r w:rsidRPr="00654C7D">
        <w:rPr>
          <w:sz w:val="28"/>
          <w:szCs w:val="28"/>
        </w:rPr>
        <w:t>4.1. Арендодатель вправе:</w:t>
      </w:r>
    </w:p>
    <w:p w14:paraId="5C9851F3" w14:textId="483EFAF2" w:rsidR="00094C32" w:rsidRPr="00654C7D" w:rsidRDefault="00094C32" w:rsidP="00BF052D">
      <w:pPr>
        <w:pStyle w:val="ConsPlusNormal"/>
        <w:ind w:firstLine="709"/>
        <w:jc w:val="both"/>
        <w:rPr>
          <w:sz w:val="28"/>
          <w:szCs w:val="28"/>
        </w:rPr>
      </w:pPr>
      <w:r w:rsidRPr="00654C7D">
        <w:rPr>
          <w:sz w:val="28"/>
          <w:szCs w:val="28"/>
        </w:rPr>
        <w:t xml:space="preserve">4.1.1. </w:t>
      </w:r>
      <w:r w:rsidR="008F49A2" w:rsidRPr="00654C7D">
        <w:rPr>
          <w:sz w:val="28"/>
          <w:szCs w:val="28"/>
        </w:rPr>
        <w:t>Беспрепятственно производить периодический осмотр Имущества</w:t>
      </w:r>
      <w:r w:rsidR="0088245B" w:rsidRPr="00654C7D">
        <w:rPr>
          <w:sz w:val="28"/>
          <w:szCs w:val="28"/>
        </w:rPr>
        <w:t xml:space="preserve"> </w:t>
      </w:r>
      <w:r w:rsidR="008F49A2" w:rsidRPr="00654C7D">
        <w:rPr>
          <w:sz w:val="28"/>
          <w:szCs w:val="28"/>
        </w:rPr>
        <w:t>на предмет соблюдения условий его эксплуатации и использования в соответствии</w:t>
      </w:r>
      <w:r w:rsidR="0088245B" w:rsidRPr="00654C7D">
        <w:rPr>
          <w:sz w:val="28"/>
          <w:szCs w:val="28"/>
        </w:rPr>
        <w:t xml:space="preserve"> </w:t>
      </w:r>
      <w:r w:rsidR="008F49A2" w:rsidRPr="00654C7D">
        <w:rPr>
          <w:sz w:val="28"/>
          <w:szCs w:val="28"/>
        </w:rPr>
        <w:t>с Договором, законодательством Московской области и законодательством Российской Федерации.</w:t>
      </w:r>
    </w:p>
    <w:p w14:paraId="5A8CBADB" w14:textId="3207DFB8" w:rsidR="00094C32" w:rsidRPr="00654C7D" w:rsidRDefault="00094C32" w:rsidP="00BF052D">
      <w:pPr>
        <w:pStyle w:val="ConsPlusNormal"/>
        <w:ind w:firstLine="709"/>
        <w:jc w:val="both"/>
        <w:rPr>
          <w:sz w:val="28"/>
          <w:szCs w:val="28"/>
        </w:rPr>
      </w:pPr>
      <w:r w:rsidRPr="00654C7D">
        <w:rPr>
          <w:sz w:val="28"/>
          <w:szCs w:val="28"/>
        </w:rPr>
        <w:t xml:space="preserve">4.1.2. </w:t>
      </w:r>
      <w:r w:rsidR="008F49A2" w:rsidRPr="00654C7D">
        <w:rPr>
          <w:sz w:val="28"/>
          <w:szCs w:val="28"/>
        </w:rPr>
        <w:t>Отказаться от заключения Договора на новый срок и расторгнуть</w:t>
      </w:r>
      <w:r w:rsidR="0088245B" w:rsidRPr="00654C7D">
        <w:rPr>
          <w:sz w:val="28"/>
          <w:szCs w:val="28"/>
        </w:rPr>
        <w:t xml:space="preserve"> </w:t>
      </w:r>
      <w:r w:rsidR="008F49A2" w:rsidRPr="00654C7D">
        <w:rPr>
          <w:sz w:val="28"/>
          <w:szCs w:val="28"/>
        </w:rPr>
        <w:t>его по окончании срока действия Договора, направив уведомление Арендатору</w:t>
      </w:r>
      <w:r w:rsidR="0088245B" w:rsidRPr="00654C7D">
        <w:rPr>
          <w:sz w:val="28"/>
          <w:szCs w:val="28"/>
        </w:rPr>
        <w:t xml:space="preserve"> </w:t>
      </w:r>
      <w:r w:rsidR="008F49A2" w:rsidRPr="00654C7D">
        <w:rPr>
          <w:sz w:val="28"/>
          <w:szCs w:val="28"/>
        </w:rPr>
        <w:t xml:space="preserve">за два месяца до окончания срока действия Договора, в соответствии с условиями, предусмотренными </w:t>
      </w:r>
      <w:r w:rsidR="008F49A2" w:rsidRPr="0086104C">
        <w:rPr>
          <w:sz w:val="28"/>
          <w:szCs w:val="28"/>
          <w:shd w:val="clear" w:color="auto" w:fill="FFFFFF" w:themeFill="background1"/>
        </w:rPr>
        <w:t>ст. 17.1 Федерального закона от 26.07.2006</w:t>
      </w:r>
      <w:r w:rsidR="008F49A2" w:rsidRPr="00654C7D">
        <w:rPr>
          <w:sz w:val="28"/>
          <w:szCs w:val="28"/>
        </w:rPr>
        <w:t xml:space="preserve"> № 135-ФЗ «О защите конкуренции».</w:t>
      </w:r>
    </w:p>
    <w:p w14:paraId="63E94CC2" w14:textId="6FD7F374" w:rsidR="00094C32" w:rsidRPr="00654C7D" w:rsidRDefault="00094C32" w:rsidP="00BF052D">
      <w:pPr>
        <w:pStyle w:val="ConsPlusNormal"/>
        <w:ind w:firstLine="709"/>
        <w:jc w:val="both"/>
        <w:rPr>
          <w:sz w:val="28"/>
          <w:szCs w:val="28"/>
        </w:rPr>
      </w:pPr>
      <w:r w:rsidRPr="00654C7D">
        <w:rPr>
          <w:sz w:val="28"/>
          <w:szCs w:val="28"/>
        </w:rPr>
        <w:t>4.1.3. Не чаще одного раза в год пер</w:t>
      </w:r>
      <w:r w:rsidR="008F49A2" w:rsidRPr="00654C7D">
        <w:rPr>
          <w:sz w:val="28"/>
          <w:szCs w:val="28"/>
        </w:rPr>
        <w:t>есмотреть размер арендной платы</w:t>
      </w:r>
      <w:r w:rsidR="0088245B" w:rsidRPr="00654C7D">
        <w:rPr>
          <w:sz w:val="28"/>
          <w:szCs w:val="28"/>
        </w:rPr>
        <w:t xml:space="preserve"> </w:t>
      </w:r>
      <w:r w:rsidRPr="00654C7D">
        <w:rPr>
          <w:sz w:val="28"/>
          <w:szCs w:val="28"/>
        </w:rPr>
        <w:t>в соответствии с законодательством Российской Федерации.</w:t>
      </w:r>
    </w:p>
    <w:p w14:paraId="08328938" w14:textId="77777777" w:rsidR="00094C32" w:rsidRPr="00654C7D" w:rsidRDefault="00094C32" w:rsidP="00BF052D">
      <w:pPr>
        <w:pStyle w:val="ConsPlusNormal"/>
        <w:ind w:firstLine="709"/>
        <w:jc w:val="both"/>
        <w:rPr>
          <w:sz w:val="28"/>
          <w:szCs w:val="28"/>
        </w:rPr>
      </w:pPr>
      <w:r w:rsidRPr="00654C7D">
        <w:rPr>
          <w:sz w:val="28"/>
          <w:szCs w:val="28"/>
        </w:rPr>
        <w:t>При этом изменения арендной платы в сторону уменьшения не допускаются.</w:t>
      </w:r>
    </w:p>
    <w:p w14:paraId="15C6DB8C" w14:textId="01658096" w:rsidR="00A5157C" w:rsidRPr="00654C7D" w:rsidRDefault="007B649E" w:rsidP="00BF052D">
      <w:pPr>
        <w:pStyle w:val="ConsPlusNormal"/>
        <w:ind w:firstLine="709"/>
        <w:jc w:val="both"/>
        <w:rPr>
          <w:sz w:val="28"/>
          <w:szCs w:val="28"/>
        </w:rPr>
      </w:pPr>
      <w:r w:rsidRPr="00654C7D">
        <w:rPr>
          <w:sz w:val="28"/>
          <w:szCs w:val="28"/>
        </w:rPr>
        <w:t>4.1.4</w:t>
      </w:r>
      <w:r w:rsidR="00A5157C" w:rsidRPr="00654C7D">
        <w:rPr>
          <w:sz w:val="28"/>
          <w:szCs w:val="28"/>
        </w:rPr>
        <w:t>. Требовать в установленном законодательством Российской Федерации порядке возмещения ущерба, нанесенного</w:t>
      </w:r>
      <w:r w:rsidR="008F49A2" w:rsidRPr="00654C7D">
        <w:rPr>
          <w:sz w:val="28"/>
          <w:szCs w:val="28"/>
        </w:rPr>
        <w:t xml:space="preserve"> Арендатором Имуществу, а также</w:t>
      </w:r>
      <w:r w:rsidR="0088245B" w:rsidRPr="00654C7D">
        <w:rPr>
          <w:sz w:val="28"/>
          <w:szCs w:val="28"/>
        </w:rPr>
        <w:t xml:space="preserve"> </w:t>
      </w:r>
      <w:r w:rsidR="00A5157C" w:rsidRPr="00654C7D">
        <w:rPr>
          <w:sz w:val="28"/>
          <w:szCs w:val="28"/>
        </w:rPr>
        <w:t>в результате нарушения Арендатором условий Договора.</w:t>
      </w:r>
    </w:p>
    <w:p w14:paraId="08E1582A" w14:textId="77777777" w:rsidR="00A5157C" w:rsidRPr="00654C7D" w:rsidRDefault="007B649E" w:rsidP="00BF052D">
      <w:pPr>
        <w:pStyle w:val="ConsPlusNormal"/>
        <w:ind w:firstLine="709"/>
        <w:jc w:val="both"/>
        <w:rPr>
          <w:sz w:val="28"/>
          <w:szCs w:val="28"/>
        </w:rPr>
      </w:pPr>
      <w:r w:rsidRPr="00654C7D">
        <w:rPr>
          <w:sz w:val="28"/>
          <w:szCs w:val="28"/>
        </w:rPr>
        <w:t>4.1.5</w:t>
      </w:r>
      <w:r w:rsidR="00A5157C" w:rsidRPr="00654C7D">
        <w:rPr>
          <w:sz w:val="28"/>
          <w:szCs w:val="28"/>
        </w:rPr>
        <w:t>. Требовать досрочного расторжения Договора по основаниям, предусмотренным гражданским законодательством Российской Федерации</w:t>
      </w:r>
    </w:p>
    <w:p w14:paraId="47FFEF9D" w14:textId="77777777" w:rsidR="00094C32" w:rsidRPr="00654C7D" w:rsidRDefault="00094C32" w:rsidP="00BF052D">
      <w:pPr>
        <w:pStyle w:val="ConsPlusNormal"/>
        <w:ind w:firstLine="709"/>
        <w:jc w:val="both"/>
        <w:rPr>
          <w:sz w:val="28"/>
          <w:szCs w:val="28"/>
        </w:rPr>
      </w:pPr>
      <w:r w:rsidRPr="00654C7D">
        <w:rPr>
          <w:sz w:val="28"/>
          <w:szCs w:val="28"/>
        </w:rPr>
        <w:t>4.2. Арендодатель обязан:</w:t>
      </w:r>
    </w:p>
    <w:p w14:paraId="40984841" w14:textId="35DC0BA9" w:rsidR="00094C32" w:rsidRPr="00654C7D" w:rsidRDefault="00094C32" w:rsidP="00BF052D">
      <w:pPr>
        <w:pStyle w:val="ConsPlusNormal"/>
        <w:ind w:firstLine="709"/>
        <w:jc w:val="both"/>
        <w:rPr>
          <w:sz w:val="28"/>
          <w:szCs w:val="28"/>
        </w:rPr>
      </w:pPr>
      <w:r w:rsidRPr="00654C7D">
        <w:rPr>
          <w:sz w:val="28"/>
          <w:szCs w:val="28"/>
        </w:rPr>
        <w:t>4.2.1. Корректировать в одностороннем порядке размер арендной платы</w:t>
      </w:r>
      <w:r w:rsidR="0088245B" w:rsidRPr="00654C7D">
        <w:rPr>
          <w:sz w:val="28"/>
          <w:szCs w:val="28"/>
        </w:rPr>
        <w:t xml:space="preserve"> </w:t>
      </w:r>
      <w:r w:rsidRPr="00654C7D">
        <w:rPr>
          <w:sz w:val="28"/>
          <w:szCs w:val="28"/>
        </w:rPr>
        <w:t>в случае изменения порядка его определения и/или введения новых значений показателей, используемых для его определения.</w:t>
      </w:r>
    </w:p>
    <w:p w14:paraId="73A65F3C" w14:textId="5410BE1F" w:rsidR="00441F9D" w:rsidRPr="00654C7D" w:rsidRDefault="00094C32" w:rsidP="00441F9D">
      <w:pPr>
        <w:pStyle w:val="ConsPlusNormal"/>
        <w:ind w:firstLine="709"/>
        <w:jc w:val="both"/>
        <w:rPr>
          <w:sz w:val="28"/>
          <w:szCs w:val="28"/>
        </w:rPr>
      </w:pPr>
      <w:r w:rsidRPr="00654C7D">
        <w:rPr>
          <w:sz w:val="28"/>
          <w:szCs w:val="28"/>
        </w:rPr>
        <w:t xml:space="preserve">4.2.2. </w:t>
      </w:r>
      <w:r w:rsidR="00441F9D" w:rsidRPr="00654C7D">
        <w:rPr>
          <w:sz w:val="28"/>
          <w:szCs w:val="28"/>
        </w:rPr>
        <w:t xml:space="preserve"> Уведомлять Арендатора об изменении значения показателей, используемых при определении размера арендной платы. </w:t>
      </w:r>
    </w:p>
    <w:p w14:paraId="50A0880B" w14:textId="77777777" w:rsidR="00441F9D" w:rsidRPr="00654C7D" w:rsidRDefault="00441F9D" w:rsidP="00441F9D">
      <w:pPr>
        <w:pStyle w:val="ConsPlusNormal"/>
        <w:ind w:firstLine="709"/>
        <w:jc w:val="both"/>
        <w:rPr>
          <w:sz w:val="28"/>
          <w:szCs w:val="28"/>
        </w:rPr>
      </w:pPr>
      <w:r w:rsidRPr="00654C7D">
        <w:rPr>
          <w:sz w:val="28"/>
          <w:szCs w:val="28"/>
        </w:rPr>
        <w:t>4.2.3. Уведомлять Арендатора об изменении реквизитов (местонахождение, переименование, банковские реквизиты и т.п.).</w:t>
      </w:r>
    </w:p>
    <w:p w14:paraId="398FE297" w14:textId="77777777" w:rsidR="00441F9D" w:rsidRPr="00654C7D" w:rsidRDefault="00441F9D" w:rsidP="00441F9D">
      <w:pPr>
        <w:pStyle w:val="ConsPlusNormal"/>
        <w:ind w:firstLine="709"/>
        <w:jc w:val="both"/>
        <w:rPr>
          <w:sz w:val="28"/>
          <w:szCs w:val="28"/>
        </w:rPr>
      </w:pPr>
      <w:r w:rsidRPr="00654C7D">
        <w:rPr>
          <w:sz w:val="28"/>
          <w:szCs w:val="28"/>
        </w:rPr>
        <w:t>4.2.4. Осуществлять контроль за перечислением Арендатором предусмотренных Договором арендных платежей.</w:t>
      </w:r>
    </w:p>
    <w:p w14:paraId="7F4391EE" w14:textId="5FF49777" w:rsidR="00094C32" w:rsidRPr="00654C7D" w:rsidRDefault="00094C32" w:rsidP="00441F9D">
      <w:pPr>
        <w:pStyle w:val="ConsPlusNormal"/>
        <w:ind w:firstLine="709"/>
        <w:jc w:val="both"/>
        <w:rPr>
          <w:sz w:val="28"/>
          <w:szCs w:val="28"/>
        </w:rPr>
      </w:pPr>
      <w:r w:rsidRPr="00654C7D">
        <w:rPr>
          <w:sz w:val="28"/>
          <w:szCs w:val="28"/>
        </w:rPr>
        <w:t>4.2.5. Осуществлять контроль за использо</w:t>
      </w:r>
      <w:r w:rsidR="008F49A2" w:rsidRPr="00654C7D">
        <w:rPr>
          <w:sz w:val="28"/>
          <w:szCs w:val="28"/>
        </w:rPr>
        <w:t>ванием Имущества в соответствии</w:t>
      </w:r>
      <w:r w:rsidR="00183F5A" w:rsidRPr="00654C7D">
        <w:rPr>
          <w:sz w:val="28"/>
          <w:szCs w:val="28"/>
        </w:rPr>
        <w:t xml:space="preserve"> с целевым назначением </w:t>
      </w:r>
      <w:r w:rsidR="006F05F2" w:rsidRPr="00654C7D">
        <w:rPr>
          <w:sz w:val="28"/>
          <w:szCs w:val="28"/>
        </w:rPr>
        <w:t>Им</w:t>
      </w:r>
      <w:r w:rsidR="00183F5A" w:rsidRPr="00654C7D">
        <w:rPr>
          <w:sz w:val="28"/>
          <w:szCs w:val="28"/>
        </w:rPr>
        <w:t xml:space="preserve">ущества, </w:t>
      </w:r>
      <w:r w:rsidRPr="00654C7D">
        <w:rPr>
          <w:sz w:val="28"/>
          <w:szCs w:val="28"/>
        </w:rPr>
        <w:t>указанн</w:t>
      </w:r>
      <w:r w:rsidR="00183F5A" w:rsidRPr="00654C7D">
        <w:rPr>
          <w:sz w:val="28"/>
          <w:szCs w:val="28"/>
        </w:rPr>
        <w:t xml:space="preserve">ым </w:t>
      </w:r>
      <w:r w:rsidRPr="00654C7D">
        <w:rPr>
          <w:sz w:val="28"/>
          <w:szCs w:val="28"/>
        </w:rPr>
        <w:t>в пункте 1.2 Договора.</w:t>
      </w:r>
    </w:p>
    <w:p w14:paraId="2F1649F1" w14:textId="7EBFAC90" w:rsidR="00094C32" w:rsidRPr="00654C7D" w:rsidRDefault="00094C32" w:rsidP="00BF052D">
      <w:pPr>
        <w:pStyle w:val="ConsPlusNormal"/>
        <w:ind w:firstLine="709"/>
        <w:jc w:val="both"/>
        <w:rPr>
          <w:sz w:val="28"/>
          <w:szCs w:val="28"/>
        </w:rPr>
      </w:pPr>
      <w:r w:rsidRPr="00654C7D">
        <w:rPr>
          <w:sz w:val="28"/>
          <w:szCs w:val="28"/>
        </w:rPr>
        <w:t xml:space="preserve">4.2.7. Осуществлять контроль за своевременным подписанием акта приема-передачи </w:t>
      </w:r>
      <w:r w:rsidR="00E8615B">
        <w:rPr>
          <w:sz w:val="28"/>
          <w:szCs w:val="28"/>
        </w:rPr>
        <w:t>И</w:t>
      </w:r>
      <w:r w:rsidR="007B649E" w:rsidRPr="00654C7D">
        <w:rPr>
          <w:sz w:val="28"/>
          <w:szCs w:val="28"/>
        </w:rPr>
        <w:t>мущества</w:t>
      </w:r>
      <w:r w:rsidRPr="00654C7D">
        <w:rPr>
          <w:sz w:val="28"/>
          <w:szCs w:val="28"/>
        </w:rPr>
        <w:t xml:space="preserve"> в случае досрочного освобождения </w:t>
      </w:r>
      <w:r w:rsidR="009E10B9" w:rsidRPr="00654C7D">
        <w:rPr>
          <w:sz w:val="28"/>
          <w:szCs w:val="28"/>
        </w:rPr>
        <w:t xml:space="preserve">Имущества </w:t>
      </w:r>
      <w:r w:rsidRPr="00654C7D">
        <w:rPr>
          <w:sz w:val="28"/>
          <w:szCs w:val="28"/>
        </w:rPr>
        <w:t>Арендатором.</w:t>
      </w:r>
    </w:p>
    <w:p w14:paraId="051F6D2F" w14:textId="10C9E03D" w:rsidR="001177D0" w:rsidRPr="00654C7D" w:rsidRDefault="001177D0" w:rsidP="00BF052D">
      <w:pPr>
        <w:pStyle w:val="ConsPlusNormal"/>
        <w:ind w:firstLine="709"/>
        <w:jc w:val="both"/>
        <w:rPr>
          <w:sz w:val="28"/>
          <w:szCs w:val="28"/>
        </w:rPr>
      </w:pPr>
      <w:r w:rsidRPr="00654C7D">
        <w:rPr>
          <w:sz w:val="28"/>
          <w:szCs w:val="28"/>
        </w:rPr>
        <w:t>4.2.</w:t>
      </w:r>
      <w:r w:rsidR="007833C4" w:rsidRPr="00654C7D">
        <w:rPr>
          <w:sz w:val="28"/>
          <w:szCs w:val="28"/>
        </w:rPr>
        <w:t>8</w:t>
      </w:r>
      <w:r w:rsidRPr="00654C7D">
        <w:rPr>
          <w:sz w:val="28"/>
          <w:szCs w:val="28"/>
        </w:rPr>
        <w:t>. Передать Имущество Арендатору по</w:t>
      </w:r>
      <w:r w:rsidR="008F49A2" w:rsidRPr="00654C7D">
        <w:rPr>
          <w:sz w:val="28"/>
          <w:szCs w:val="28"/>
        </w:rPr>
        <w:t xml:space="preserve"> акту приема-передачи </w:t>
      </w:r>
      <w:r w:rsidR="008F49A2" w:rsidRPr="00654C7D">
        <w:rPr>
          <w:sz w:val="28"/>
          <w:szCs w:val="28"/>
        </w:rPr>
        <w:lastRenderedPageBreak/>
        <w:t>Имущества</w:t>
      </w:r>
      <w:r w:rsidR="00771EC7" w:rsidRPr="00654C7D">
        <w:rPr>
          <w:sz w:val="28"/>
          <w:szCs w:val="28"/>
        </w:rPr>
        <w:t>.</w:t>
      </w:r>
      <w:r w:rsidR="0088245B" w:rsidRPr="00654C7D">
        <w:rPr>
          <w:sz w:val="28"/>
          <w:szCs w:val="28"/>
        </w:rPr>
        <w:t xml:space="preserve"> </w:t>
      </w:r>
    </w:p>
    <w:p w14:paraId="21AC5441" w14:textId="77777777" w:rsidR="001177D0" w:rsidRPr="00654C7D" w:rsidRDefault="00094C32" w:rsidP="00BF052D">
      <w:pPr>
        <w:pStyle w:val="ConsPlusNormal"/>
        <w:ind w:firstLine="709"/>
        <w:jc w:val="both"/>
        <w:rPr>
          <w:sz w:val="28"/>
          <w:szCs w:val="28"/>
        </w:rPr>
      </w:pPr>
      <w:r w:rsidRPr="00654C7D">
        <w:rPr>
          <w:sz w:val="28"/>
          <w:szCs w:val="28"/>
        </w:rPr>
        <w:t>4.3. Арендатор обязан:</w:t>
      </w:r>
    </w:p>
    <w:p w14:paraId="6B291395" w14:textId="1B35D347" w:rsidR="00094C32" w:rsidRPr="00654C7D" w:rsidRDefault="00094C32" w:rsidP="00BF052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4C7D">
        <w:rPr>
          <w:rFonts w:ascii="Times New Roman" w:hAnsi="Times New Roman" w:cs="Times New Roman"/>
          <w:sz w:val="28"/>
          <w:szCs w:val="28"/>
        </w:rPr>
        <w:t>4.3.1. Обеспечивать сохранность Имущества.</w:t>
      </w:r>
    </w:p>
    <w:p w14:paraId="21E13065" w14:textId="77777777" w:rsidR="00094C32" w:rsidRPr="00654C7D" w:rsidRDefault="00094C32" w:rsidP="00BF052D">
      <w:pPr>
        <w:pStyle w:val="ConsPlusNormal"/>
        <w:ind w:firstLine="709"/>
        <w:jc w:val="both"/>
        <w:rPr>
          <w:sz w:val="28"/>
          <w:szCs w:val="28"/>
          <w:lang w:eastAsia="zh-CN"/>
        </w:rPr>
      </w:pPr>
      <w:bookmarkStart w:id="9" w:name="P1265"/>
      <w:bookmarkEnd w:id="9"/>
      <w:r w:rsidRPr="00654C7D">
        <w:rPr>
          <w:sz w:val="28"/>
          <w:szCs w:val="28"/>
        </w:rPr>
        <w:t>4.3.2. Своевременно и в полном объеме вносить арендную плату, установленную Договором.</w:t>
      </w:r>
    </w:p>
    <w:p w14:paraId="570A5082" w14:textId="58763408" w:rsidR="00094C32" w:rsidRPr="00654C7D" w:rsidRDefault="008F49A2" w:rsidP="00BF052D">
      <w:pPr>
        <w:pStyle w:val="ConsPlusNormal"/>
        <w:ind w:firstLine="709"/>
        <w:jc w:val="both"/>
        <w:rPr>
          <w:sz w:val="28"/>
          <w:szCs w:val="28"/>
        </w:rPr>
      </w:pPr>
      <w:r w:rsidRPr="00654C7D">
        <w:rPr>
          <w:sz w:val="28"/>
          <w:szCs w:val="28"/>
        </w:rPr>
        <w:t>В случае получения от Арендодателя письменного предупреждения в связи</w:t>
      </w:r>
      <w:r w:rsidR="0088245B" w:rsidRPr="00654C7D">
        <w:rPr>
          <w:sz w:val="28"/>
          <w:szCs w:val="28"/>
        </w:rPr>
        <w:t xml:space="preserve"> </w:t>
      </w:r>
      <w:r w:rsidRPr="00654C7D">
        <w:rPr>
          <w:sz w:val="28"/>
          <w:szCs w:val="28"/>
        </w:rPr>
        <w:t xml:space="preserve">с неисполнением обязательств по внесению арендной платы Арендатор обязан погасить задолженность по арендной плате и выплатить </w:t>
      </w:r>
      <w:r w:rsidRPr="00E8615B">
        <w:rPr>
          <w:sz w:val="28"/>
          <w:szCs w:val="28"/>
        </w:rPr>
        <w:t>предусмотренные пунктом 5.3 Договора</w:t>
      </w:r>
      <w:r w:rsidRPr="00654C7D">
        <w:rPr>
          <w:sz w:val="28"/>
          <w:szCs w:val="28"/>
        </w:rPr>
        <w:t xml:space="preserve"> пени в течение трех рабочих дней с даты получения такого предупреждения.</w:t>
      </w:r>
    </w:p>
    <w:p w14:paraId="41BF5F72" w14:textId="0B2A5675" w:rsidR="00094C32" w:rsidRPr="00654C7D" w:rsidRDefault="00094C32" w:rsidP="00BF052D">
      <w:pPr>
        <w:pStyle w:val="ConsPlusNormal"/>
        <w:ind w:firstLine="709"/>
        <w:jc w:val="both"/>
        <w:rPr>
          <w:sz w:val="28"/>
          <w:szCs w:val="28"/>
        </w:rPr>
      </w:pPr>
      <w:r w:rsidRPr="00654C7D">
        <w:rPr>
          <w:sz w:val="28"/>
          <w:szCs w:val="28"/>
        </w:rPr>
        <w:t>4.3.</w:t>
      </w:r>
      <w:r w:rsidR="00AD6C2E" w:rsidRPr="00654C7D">
        <w:rPr>
          <w:sz w:val="28"/>
          <w:szCs w:val="28"/>
        </w:rPr>
        <w:t>3</w:t>
      </w:r>
      <w:r w:rsidRPr="00654C7D">
        <w:rPr>
          <w:sz w:val="28"/>
          <w:szCs w:val="28"/>
        </w:rPr>
        <w:t>. Вносить арендную плату в соответствии с полученным ув</w:t>
      </w:r>
      <w:r w:rsidR="008F49A2" w:rsidRPr="00654C7D">
        <w:rPr>
          <w:sz w:val="28"/>
          <w:szCs w:val="28"/>
        </w:rPr>
        <w:t>едомлением</w:t>
      </w:r>
      <w:r w:rsidR="0088245B" w:rsidRPr="00654C7D">
        <w:rPr>
          <w:sz w:val="28"/>
          <w:szCs w:val="28"/>
        </w:rPr>
        <w:t xml:space="preserve"> </w:t>
      </w:r>
      <w:r w:rsidRPr="00654C7D">
        <w:rPr>
          <w:sz w:val="28"/>
          <w:szCs w:val="28"/>
        </w:rPr>
        <w:t xml:space="preserve">в случае ее пересмотра в порядке, установленном </w:t>
      </w:r>
      <w:r w:rsidRPr="008D10B3">
        <w:rPr>
          <w:rStyle w:val="a6"/>
          <w:color w:val="auto"/>
          <w:sz w:val="28"/>
          <w:szCs w:val="28"/>
          <w:u w:val="none"/>
        </w:rPr>
        <w:t xml:space="preserve">пунктом </w:t>
      </w:r>
      <w:r w:rsidR="001028DF" w:rsidRPr="008D10B3">
        <w:rPr>
          <w:rStyle w:val="a6"/>
          <w:color w:val="auto"/>
          <w:sz w:val="28"/>
          <w:szCs w:val="28"/>
          <w:u w:val="none"/>
        </w:rPr>
        <w:t>3.</w:t>
      </w:r>
      <w:r w:rsidR="00916E16" w:rsidRPr="008D10B3">
        <w:rPr>
          <w:rStyle w:val="a6"/>
          <w:color w:val="auto"/>
          <w:sz w:val="28"/>
          <w:szCs w:val="28"/>
          <w:u w:val="none"/>
        </w:rPr>
        <w:t>8</w:t>
      </w:r>
      <w:r w:rsidRPr="00654C7D">
        <w:rPr>
          <w:sz w:val="28"/>
          <w:szCs w:val="28"/>
        </w:rPr>
        <w:t xml:space="preserve"> Договора.</w:t>
      </w:r>
    </w:p>
    <w:p w14:paraId="65BD788C" w14:textId="194109DB" w:rsidR="00094C32" w:rsidRPr="00654C7D" w:rsidRDefault="00094C32" w:rsidP="00BF052D">
      <w:pPr>
        <w:pStyle w:val="ConsPlusNormal"/>
        <w:ind w:firstLine="709"/>
        <w:jc w:val="both"/>
        <w:rPr>
          <w:sz w:val="28"/>
          <w:szCs w:val="28"/>
        </w:rPr>
      </w:pPr>
      <w:r w:rsidRPr="00654C7D">
        <w:rPr>
          <w:sz w:val="28"/>
          <w:szCs w:val="28"/>
        </w:rPr>
        <w:t>4.3.</w:t>
      </w:r>
      <w:r w:rsidR="00AD6C2E" w:rsidRPr="00654C7D">
        <w:rPr>
          <w:sz w:val="28"/>
          <w:szCs w:val="28"/>
        </w:rPr>
        <w:t>4</w:t>
      </w:r>
      <w:r w:rsidRPr="00654C7D">
        <w:rPr>
          <w:sz w:val="28"/>
          <w:szCs w:val="28"/>
        </w:rPr>
        <w:t xml:space="preserve">. </w:t>
      </w:r>
      <w:r w:rsidR="008F49A2" w:rsidRPr="00654C7D">
        <w:rPr>
          <w:sz w:val="28"/>
          <w:szCs w:val="28"/>
        </w:rPr>
        <w:t>Уведомить Арендодателя об изменении реквизитов (местонахождение, переименование, банковские реквизиты и т.п.) в десятидневный срок с момента соответствующего изменения.</w:t>
      </w:r>
    </w:p>
    <w:p w14:paraId="10DED9D6" w14:textId="77777777" w:rsidR="00441F9D" w:rsidRPr="00654C7D" w:rsidRDefault="00B62D2D" w:rsidP="00441F9D">
      <w:pPr>
        <w:tabs>
          <w:tab w:val="left" w:pos="709"/>
        </w:tabs>
        <w:suppressAutoHyphens/>
        <w:ind w:firstLine="568"/>
        <w:rPr>
          <w:rFonts w:ascii="Times New Roman" w:eastAsiaTheme="minorEastAsia" w:hAnsi="Times New Roman" w:cs="Times New Roman"/>
          <w:sz w:val="28"/>
          <w:szCs w:val="28"/>
        </w:rPr>
      </w:pPr>
      <w:r w:rsidRPr="00654C7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682D19" w:rsidRPr="00654C7D">
        <w:rPr>
          <w:rFonts w:ascii="Times New Roman" w:eastAsiaTheme="minorEastAsia" w:hAnsi="Times New Roman" w:cs="Times New Roman"/>
          <w:sz w:val="28"/>
          <w:szCs w:val="28"/>
        </w:rPr>
        <w:t>4.3.</w:t>
      </w:r>
      <w:r w:rsidR="004D7C7F" w:rsidRPr="00654C7D">
        <w:rPr>
          <w:rFonts w:ascii="Times New Roman" w:eastAsiaTheme="minorEastAsia" w:hAnsi="Times New Roman" w:cs="Times New Roman"/>
          <w:sz w:val="28"/>
          <w:szCs w:val="28"/>
        </w:rPr>
        <w:t xml:space="preserve">5. </w:t>
      </w:r>
      <w:r w:rsidR="00441F9D" w:rsidRPr="00654C7D">
        <w:rPr>
          <w:rFonts w:ascii="Times New Roman" w:eastAsiaTheme="minorEastAsia" w:hAnsi="Times New Roman" w:cs="Times New Roman"/>
          <w:sz w:val="28"/>
          <w:szCs w:val="28"/>
        </w:rPr>
        <w:t xml:space="preserve">Провести за счет собственных средств </w:t>
      </w:r>
      <w:r w:rsidR="00441F9D" w:rsidRPr="00654C7D">
        <w:rPr>
          <w:rFonts w:ascii="Times New Roman" w:hAnsi="Times New Roman" w:cs="Times New Roman"/>
          <w:sz w:val="28"/>
          <w:szCs w:val="28"/>
        </w:rPr>
        <w:t>без дальнейшей их компенсации</w:t>
      </w:r>
      <w:r w:rsidR="00441F9D" w:rsidRPr="00654C7D" w:rsidDel="00E13A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41F9D" w:rsidRPr="00654C7D">
        <w:rPr>
          <w:rFonts w:ascii="Times New Roman" w:eastAsiaTheme="minorEastAsia" w:hAnsi="Times New Roman" w:cs="Times New Roman"/>
          <w:sz w:val="28"/>
          <w:szCs w:val="28"/>
        </w:rPr>
        <w:t xml:space="preserve">работы по ремонту зданий № 1, № 2 в срок, не превышающий 1,5 года с даты заключения договора аренды, предварительно согласовав с Арендодателем перечень и виды работ. </w:t>
      </w:r>
    </w:p>
    <w:p w14:paraId="5057A502" w14:textId="42A936F0" w:rsidR="00441F9D" w:rsidRPr="00654C7D" w:rsidRDefault="00441F9D" w:rsidP="00441F9D">
      <w:pPr>
        <w:pStyle w:val="ConsPlusNormal"/>
        <w:ind w:firstLine="709"/>
        <w:jc w:val="both"/>
        <w:rPr>
          <w:sz w:val="28"/>
          <w:szCs w:val="28"/>
          <w:u w:val="double"/>
        </w:rPr>
      </w:pPr>
      <w:r w:rsidRPr="00654C7D">
        <w:rPr>
          <w:sz w:val="28"/>
          <w:szCs w:val="28"/>
        </w:rPr>
        <w:t xml:space="preserve">4.3.6. </w:t>
      </w:r>
      <w:r w:rsidR="008D10B3">
        <w:rPr>
          <w:sz w:val="28"/>
          <w:szCs w:val="28"/>
        </w:rPr>
        <w:t>З</w:t>
      </w:r>
      <w:r w:rsidRPr="00654C7D">
        <w:rPr>
          <w:sz w:val="28"/>
          <w:szCs w:val="28"/>
        </w:rPr>
        <w:t>а счет собственных средств без дальнейшей их компенсации</w:t>
      </w:r>
      <w:r w:rsidR="008D10B3">
        <w:rPr>
          <w:sz w:val="28"/>
          <w:szCs w:val="28"/>
        </w:rPr>
        <w:t xml:space="preserve"> провести</w:t>
      </w:r>
      <w:r w:rsidRPr="00654C7D" w:rsidDel="00E13A77">
        <w:rPr>
          <w:sz w:val="28"/>
          <w:szCs w:val="28"/>
        </w:rPr>
        <w:t xml:space="preserve"> </w:t>
      </w:r>
      <w:r w:rsidRPr="00654C7D">
        <w:rPr>
          <w:sz w:val="28"/>
          <w:szCs w:val="28"/>
        </w:rPr>
        <w:t xml:space="preserve">работы по реконструкции здания № 3, в срок, не превышающий 3 года с даты заключения договора аренды, предварительно согласовав с Арендодателем проектную документацию на реконструкцию. По завершении реконструкции здания внести необходимые сведения в Единый государственный реестр недвижимости. </w:t>
      </w:r>
    </w:p>
    <w:p w14:paraId="4D621564" w14:textId="77777777" w:rsidR="00441F9D" w:rsidRPr="00654C7D" w:rsidRDefault="00441F9D" w:rsidP="00441F9D">
      <w:pPr>
        <w:pStyle w:val="ConsPlusNormal"/>
        <w:ind w:firstLine="709"/>
        <w:jc w:val="both"/>
        <w:rPr>
          <w:sz w:val="28"/>
          <w:szCs w:val="28"/>
        </w:rPr>
      </w:pPr>
      <w:r w:rsidRPr="00654C7D">
        <w:rPr>
          <w:sz w:val="28"/>
          <w:szCs w:val="28"/>
        </w:rPr>
        <w:t xml:space="preserve">4.3.7. Нести расходы по содержанию и эксплуатации Имущества. </w:t>
      </w:r>
    </w:p>
    <w:p w14:paraId="46DB8B19" w14:textId="668FF13B" w:rsidR="00441F9D" w:rsidRPr="00654C7D" w:rsidRDefault="00441F9D" w:rsidP="00441F9D">
      <w:pPr>
        <w:pStyle w:val="ConsPlusNormal"/>
        <w:ind w:firstLine="709"/>
        <w:jc w:val="both"/>
        <w:rPr>
          <w:sz w:val="28"/>
          <w:szCs w:val="28"/>
        </w:rPr>
      </w:pPr>
      <w:r w:rsidRPr="00654C7D">
        <w:rPr>
          <w:sz w:val="28"/>
          <w:szCs w:val="28"/>
        </w:rPr>
        <w:t>4.3.8. Оплачивать с даты подписания акта приема-передачи Имущества договоры на оказание коммунальных услуг, эксплуатационны</w:t>
      </w:r>
      <w:r w:rsidR="008D10B3">
        <w:rPr>
          <w:sz w:val="28"/>
          <w:szCs w:val="28"/>
        </w:rPr>
        <w:t>е</w:t>
      </w:r>
      <w:r w:rsidRPr="00654C7D">
        <w:rPr>
          <w:sz w:val="28"/>
          <w:szCs w:val="28"/>
        </w:rPr>
        <w:t xml:space="preserve"> и хозяйственны</w:t>
      </w:r>
      <w:r w:rsidR="008D10B3">
        <w:rPr>
          <w:sz w:val="28"/>
          <w:szCs w:val="28"/>
        </w:rPr>
        <w:t>е</w:t>
      </w:r>
      <w:r w:rsidRPr="00654C7D">
        <w:rPr>
          <w:sz w:val="28"/>
          <w:szCs w:val="28"/>
        </w:rPr>
        <w:t xml:space="preserve"> услуг</w:t>
      </w:r>
      <w:r w:rsidR="008D10B3">
        <w:rPr>
          <w:sz w:val="28"/>
          <w:szCs w:val="28"/>
        </w:rPr>
        <w:t>и</w:t>
      </w:r>
      <w:r w:rsidRPr="00654C7D">
        <w:rPr>
          <w:sz w:val="28"/>
          <w:szCs w:val="28"/>
        </w:rPr>
        <w:t>, на вывоз твердых коммунальных отходов, страхования Имущества, выгодоприобретателем по которому является Арендодатель, с организациями-поставщиками коммунальных услуг не позднее трех месяцев с даты государственной регистрации Договора (копии договоров по истечению указанного срока представить Арендодателю).</w:t>
      </w:r>
    </w:p>
    <w:p w14:paraId="6F741BE4" w14:textId="35362406" w:rsidR="00441F9D" w:rsidRPr="00654C7D" w:rsidRDefault="00441F9D" w:rsidP="00441F9D">
      <w:pPr>
        <w:pStyle w:val="ConsPlusNormal"/>
        <w:ind w:firstLine="709"/>
        <w:jc w:val="both"/>
        <w:rPr>
          <w:sz w:val="28"/>
          <w:szCs w:val="28"/>
        </w:rPr>
      </w:pPr>
      <w:r w:rsidRPr="00654C7D">
        <w:rPr>
          <w:sz w:val="28"/>
          <w:szCs w:val="28"/>
        </w:rPr>
        <w:t xml:space="preserve">Договоры, указанные в настоящем пункте, должны быть заключены с даты подписания акта приема-передачи </w:t>
      </w:r>
      <w:r w:rsidR="008D10B3">
        <w:rPr>
          <w:sz w:val="28"/>
          <w:szCs w:val="28"/>
        </w:rPr>
        <w:t>И</w:t>
      </w:r>
      <w:r w:rsidRPr="00654C7D">
        <w:rPr>
          <w:sz w:val="28"/>
          <w:szCs w:val="28"/>
        </w:rPr>
        <w:t>мущества вне зависимости от даты государственной регистрации Договора.</w:t>
      </w:r>
    </w:p>
    <w:p w14:paraId="545EE38D" w14:textId="77777777" w:rsidR="00441F9D" w:rsidRPr="00654C7D" w:rsidRDefault="00441F9D" w:rsidP="00441F9D">
      <w:pPr>
        <w:pStyle w:val="ConsPlusNormal"/>
        <w:ind w:firstLine="709"/>
        <w:jc w:val="both"/>
        <w:rPr>
          <w:sz w:val="28"/>
          <w:szCs w:val="28"/>
        </w:rPr>
      </w:pPr>
      <w:r w:rsidRPr="00654C7D">
        <w:rPr>
          <w:sz w:val="28"/>
          <w:szCs w:val="28"/>
        </w:rPr>
        <w:t>В любом случае срок договоров, указанных в настоящем пункте, устанавливается с даты акта приема-передачи Имущества.</w:t>
      </w:r>
    </w:p>
    <w:p w14:paraId="574C7D73" w14:textId="77777777" w:rsidR="00441F9D" w:rsidRPr="00654C7D" w:rsidRDefault="00441F9D" w:rsidP="00441F9D">
      <w:pPr>
        <w:pStyle w:val="ConsPlusNormal"/>
        <w:ind w:firstLine="709"/>
        <w:jc w:val="both"/>
        <w:rPr>
          <w:sz w:val="28"/>
          <w:szCs w:val="28"/>
        </w:rPr>
      </w:pPr>
      <w:r w:rsidRPr="00654C7D">
        <w:rPr>
          <w:sz w:val="28"/>
          <w:szCs w:val="28"/>
        </w:rPr>
        <w:t>Размер платы за коммунальные расходы определяется в соответствии с действующим законодательством.</w:t>
      </w:r>
    </w:p>
    <w:p w14:paraId="20C08FE7" w14:textId="2C758DD4" w:rsidR="00094C32" w:rsidRPr="00654C7D" w:rsidRDefault="00094C32" w:rsidP="00441F9D">
      <w:pPr>
        <w:pStyle w:val="ConsPlusNormal"/>
        <w:ind w:firstLine="709"/>
        <w:jc w:val="both"/>
        <w:rPr>
          <w:sz w:val="28"/>
          <w:szCs w:val="28"/>
        </w:rPr>
      </w:pPr>
      <w:r w:rsidRPr="00654C7D">
        <w:rPr>
          <w:sz w:val="28"/>
          <w:szCs w:val="28"/>
        </w:rPr>
        <w:t>4.3.</w:t>
      </w:r>
      <w:r w:rsidR="00682D19" w:rsidRPr="00654C7D">
        <w:rPr>
          <w:sz w:val="28"/>
          <w:szCs w:val="28"/>
        </w:rPr>
        <w:t>9</w:t>
      </w:r>
      <w:r w:rsidRPr="00654C7D">
        <w:rPr>
          <w:sz w:val="28"/>
          <w:szCs w:val="28"/>
        </w:rPr>
        <w:t>. Соблюдать технические, санитарные, противопожарные и иные требования, предъявляемые при пользовании Имуществом, эксплуатировать Имущество в соответствии с принятыми нормами и правилами эксплуатации.</w:t>
      </w:r>
    </w:p>
    <w:p w14:paraId="18626B53" w14:textId="47FA26D4" w:rsidR="008F49A2" w:rsidRPr="00654C7D" w:rsidRDefault="00094C32" w:rsidP="008F49A2">
      <w:pPr>
        <w:pStyle w:val="ConsPlusNormal"/>
        <w:ind w:firstLine="709"/>
        <w:jc w:val="both"/>
        <w:rPr>
          <w:sz w:val="28"/>
          <w:szCs w:val="28"/>
        </w:rPr>
      </w:pPr>
      <w:bookmarkStart w:id="10" w:name="P1273"/>
      <w:bookmarkEnd w:id="10"/>
      <w:r w:rsidRPr="00654C7D">
        <w:rPr>
          <w:sz w:val="28"/>
          <w:szCs w:val="28"/>
        </w:rPr>
        <w:t>4.3.</w:t>
      </w:r>
      <w:r w:rsidR="00682D19" w:rsidRPr="00654C7D">
        <w:rPr>
          <w:sz w:val="28"/>
          <w:szCs w:val="28"/>
        </w:rPr>
        <w:t>10</w:t>
      </w:r>
      <w:r w:rsidRPr="00654C7D">
        <w:rPr>
          <w:sz w:val="28"/>
          <w:szCs w:val="28"/>
        </w:rPr>
        <w:t xml:space="preserve">. </w:t>
      </w:r>
      <w:bookmarkStart w:id="11" w:name="P1274"/>
      <w:bookmarkEnd w:id="11"/>
      <w:r w:rsidR="001177D0" w:rsidRPr="00654C7D">
        <w:rPr>
          <w:sz w:val="28"/>
          <w:szCs w:val="28"/>
        </w:rPr>
        <w:t xml:space="preserve"> </w:t>
      </w:r>
      <w:r w:rsidR="008F49A2" w:rsidRPr="00654C7D">
        <w:rPr>
          <w:sz w:val="28"/>
          <w:szCs w:val="28"/>
        </w:rPr>
        <w:t xml:space="preserve">Предоставлять уполномоченным представителям Арендодателя </w:t>
      </w:r>
      <w:r w:rsidR="008F49A2" w:rsidRPr="00654C7D">
        <w:rPr>
          <w:sz w:val="28"/>
          <w:szCs w:val="28"/>
        </w:rPr>
        <w:lastRenderedPageBreak/>
        <w:t>возможность беспрепятственного доступа к Имуществу для его осмотра</w:t>
      </w:r>
      <w:r w:rsidR="009E10B9" w:rsidRPr="00654C7D">
        <w:rPr>
          <w:sz w:val="28"/>
          <w:szCs w:val="28"/>
        </w:rPr>
        <w:t xml:space="preserve"> </w:t>
      </w:r>
      <w:r w:rsidR="008F49A2" w:rsidRPr="00654C7D">
        <w:rPr>
          <w:sz w:val="28"/>
          <w:szCs w:val="28"/>
        </w:rPr>
        <w:t>и проведения проверок использования Имущества в соответствии с условиями Договора, а также всю документацию, связанную с предметом Договора</w:t>
      </w:r>
      <w:r w:rsidR="009E10B9" w:rsidRPr="00654C7D">
        <w:rPr>
          <w:sz w:val="28"/>
          <w:szCs w:val="28"/>
        </w:rPr>
        <w:t xml:space="preserve"> </w:t>
      </w:r>
      <w:r w:rsidR="008F49A2" w:rsidRPr="00654C7D">
        <w:rPr>
          <w:sz w:val="28"/>
          <w:szCs w:val="28"/>
        </w:rPr>
        <w:t>и запрашиваемую уполномоченными представителями Арендодателя в ходе проверки.</w:t>
      </w:r>
    </w:p>
    <w:p w14:paraId="12BC0D92" w14:textId="22B3D7F6" w:rsidR="001177D0" w:rsidRPr="00654C7D" w:rsidRDefault="008F49A2" w:rsidP="008F49A2">
      <w:pPr>
        <w:pStyle w:val="ConsPlusNormal"/>
        <w:ind w:firstLine="709"/>
        <w:jc w:val="both"/>
        <w:rPr>
          <w:sz w:val="28"/>
          <w:szCs w:val="28"/>
        </w:rPr>
      </w:pPr>
      <w:r w:rsidRPr="00654C7D">
        <w:rPr>
          <w:sz w:val="28"/>
          <w:szCs w:val="28"/>
        </w:rPr>
        <w:t>Обеспечивать беспрепятственный доступ представителям Арендодателя</w:t>
      </w:r>
      <w:r w:rsidR="0088245B" w:rsidRPr="00654C7D">
        <w:rPr>
          <w:sz w:val="28"/>
          <w:szCs w:val="28"/>
        </w:rPr>
        <w:t xml:space="preserve"> </w:t>
      </w:r>
      <w:r w:rsidRPr="00654C7D">
        <w:rPr>
          <w:sz w:val="28"/>
          <w:szCs w:val="28"/>
        </w:rPr>
        <w:t>к Имуществу для производства работ по предупреждению и ликвидации аварийных ситуаций, а также обеспечивать беспрепятственный доступ к Имуществу работникам специализированных эксплуатационных и ремонтных организаций, аварийно-технических служб.</w:t>
      </w:r>
    </w:p>
    <w:p w14:paraId="53615947" w14:textId="28497CD5" w:rsidR="00094C32" w:rsidRPr="00654C7D" w:rsidRDefault="00094C32" w:rsidP="00BF052D">
      <w:pPr>
        <w:pStyle w:val="ConsPlusNormal"/>
        <w:ind w:firstLine="709"/>
        <w:jc w:val="both"/>
        <w:rPr>
          <w:sz w:val="28"/>
          <w:szCs w:val="28"/>
        </w:rPr>
      </w:pPr>
      <w:bookmarkStart w:id="12" w:name="P1275"/>
      <w:bookmarkEnd w:id="12"/>
      <w:r w:rsidRPr="00654C7D">
        <w:rPr>
          <w:sz w:val="28"/>
          <w:szCs w:val="28"/>
        </w:rPr>
        <w:t>4.3.1</w:t>
      </w:r>
      <w:r w:rsidR="00682D19" w:rsidRPr="00654C7D">
        <w:rPr>
          <w:sz w:val="28"/>
          <w:szCs w:val="28"/>
        </w:rPr>
        <w:t>1</w:t>
      </w:r>
      <w:r w:rsidRPr="00654C7D">
        <w:rPr>
          <w:sz w:val="28"/>
          <w:szCs w:val="28"/>
        </w:rPr>
        <w:t>. Использовать Имущество исключительно в соответствии</w:t>
      </w:r>
      <w:r w:rsidR="00682D19" w:rsidRPr="00654C7D">
        <w:rPr>
          <w:sz w:val="28"/>
          <w:szCs w:val="28"/>
        </w:rPr>
        <w:t xml:space="preserve"> с</w:t>
      </w:r>
      <w:r w:rsidRPr="00654C7D">
        <w:rPr>
          <w:sz w:val="28"/>
          <w:szCs w:val="28"/>
        </w:rPr>
        <w:t xml:space="preserve"> </w:t>
      </w:r>
      <w:r w:rsidR="009E10B9" w:rsidRPr="00654C7D">
        <w:rPr>
          <w:sz w:val="28"/>
          <w:szCs w:val="28"/>
        </w:rPr>
        <w:t>целями использования (назначение</w:t>
      </w:r>
      <w:r w:rsidR="00113355" w:rsidRPr="00654C7D">
        <w:rPr>
          <w:sz w:val="28"/>
          <w:szCs w:val="28"/>
        </w:rPr>
        <w:t>м</w:t>
      </w:r>
      <w:r w:rsidR="009E10B9" w:rsidRPr="00654C7D">
        <w:rPr>
          <w:sz w:val="28"/>
          <w:szCs w:val="28"/>
        </w:rPr>
        <w:t>)</w:t>
      </w:r>
      <w:r w:rsidR="00625D15" w:rsidRPr="00654C7D">
        <w:rPr>
          <w:sz w:val="28"/>
          <w:szCs w:val="28"/>
        </w:rPr>
        <w:t xml:space="preserve">, </w:t>
      </w:r>
      <w:r w:rsidRPr="00654C7D">
        <w:rPr>
          <w:sz w:val="28"/>
          <w:szCs w:val="28"/>
        </w:rPr>
        <w:t>указанным</w:t>
      </w:r>
      <w:r w:rsidR="00113355" w:rsidRPr="00654C7D">
        <w:rPr>
          <w:sz w:val="28"/>
          <w:szCs w:val="28"/>
        </w:rPr>
        <w:t>и</w:t>
      </w:r>
      <w:r w:rsidRPr="00654C7D">
        <w:rPr>
          <w:sz w:val="28"/>
          <w:szCs w:val="28"/>
        </w:rPr>
        <w:t xml:space="preserve"> в пункте 1.2 Договора.</w:t>
      </w:r>
    </w:p>
    <w:p w14:paraId="3D5AB5CA" w14:textId="40ADDEDF" w:rsidR="00C56C97" w:rsidRPr="00654C7D" w:rsidRDefault="00C22E44" w:rsidP="00BF052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2. </w:t>
      </w:r>
      <w:r w:rsidR="00C56C97" w:rsidRPr="00654C7D">
        <w:rPr>
          <w:sz w:val="28"/>
          <w:szCs w:val="28"/>
        </w:rPr>
        <w:t>Использовать земельный участок в соответствии с видом разрешенного использования.</w:t>
      </w:r>
    </w:p>
    <w:p w14:paraId="1ECEA8CE" w14:textId="52919288" w:rsidR="008D10B3" w:rsidRDefault="00C22E44" w:rsidP="00C22E44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3.13. </w:t>
      </w:r>
      <w:r w:rsidR="00C56C97" w:rsidRPr="00654C7D">
        <w:rPr>
          <w:rFonts w:ascii="Times New Roman" w:hAnsi="Times New Roman" w:cs="Times New Roman"/>
          <w:sz w:val="28"/>
          <w:szCs w:val="28"/>
        </w:rPr>
        <w:t>Использовать Земельный участок в соответствии с требованиями</w:t>
      </w:r>
      <w:r w:rsidR="008D10B3">
        <w:rPr>
          <w:rFonts w:ascii="Times New Roman" w:hAnsi="Times New Roman" w:cs="Times New Roman"/>
          <w:sz w:val="28"/>
          <w:szCs w:val="28"/>
        </w:rPr>
        <w:t>:</w:t>
      </w:r>
    </w:p>
    <w:p w14:paraId="50983C19" w14:textId="01C2B4E7" w:rsidR="008D10B3" w:rsidRPr="008D10B3" w:rsidRDefault="008D10B3" w:rsidP="008D10B3">
      <w:pPr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D10B3">
        <w:rPr>
          <w:rFonts w:ascii="Times New Roman" w:hAnsi="Times New Roman" w:cs="Times New Roman"/>
          <w:sz w:val="28"/>
          <w:szCs w:val="28"/>
        </w:rPr>
        <w:t xml:space="preserve"> </w:t>
      </w:r>
      <w:r w:rsidR="00C22E4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D10B3">
        <w:rPr>
          <w:rFonts w:ascii="Times New Roman" w:hAnsi="Times New Roman" w:cs="Times New Roman"/>
          <w:sz w:val="28"/>
          <w:szCs w:val="28"/>
        </w:rPr>
        <w:t>- Воздушного кодекса Российской Федерации;</w:t>
      </w:r>
    </w:p>
    <w:p w14:paraId="7B467BC5" w14:textId="07F1BDA6" w:rsidR="008D10B3" w:rsidRPr="008D10B3" w:rsidRDefault="008D10B3" w:rsidP="008D10B3">
      <w:pPr>
        <w:tabs>
          <w:tab w:val="left" w:pos="284"/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D10B3">
        <w:rPr>
          <w:rFonts w:ascii="Times New Roman" w:hAnsi="Times New Roman" w:cs="Times New Roman"/>
          <w:sz w:val="28"/>
          <w:szCs w:val="28"/>
        </w:rPr>
        <w:t xml:space="preserve">     </w:t>
      </w:r>
      <w:r w:rsidR="00C22E44">
        <w:rPr>
          <w:rFonts w:ascii="Times New Roman" w:hAnsi="Times New Roman" w:cs="Times New Roman"/>
          <w:sz w:val="28"/>
          <w:szCs w:val="28"/>
        </w:rPr>
        <w:t xml:space="preserve">    </w:t>
      </w:r>
      <w:r w:rsidRPr="008D10B3">
        <w:rPr>
          <w:rFonts w:ascii="Times New Roman" w:hAnsi="Times New Roman" w:cs="Times New Roman"/>
          <w:sz w:val="28"/>
          <w:szCs w:val="28"/>
        </w:rPr>
        <w:t xml:space="preserve"> - Федерального закона от 01.07.2017 № 135-ФЗ «О внесении изменений                              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8D10B3">
        <w:rPr>
          <w:rFonts w:ascii="Times New Roman" w:hAnsi="Times New Roman" w:cs="Times New Roman"/>
          <w:sz w:val="28"/>
          <w:szCs w:val="28"/>
        </w:rPr>
        <w:t>приаэродромной</w:t>
      </w:r>
      <w:proofErr w:type="spellEnd"/>
      <w:r w:rsidRPr="008D10B3">
        <w:rPr>
          <w:rFonts w:ascii="Times New Roman" w:hAnsi="Times New Roman" w:cs="Times New Roman"/>
          <w:sz w:val="28"/>
          <w:szCs w:val="28"/>
        </w:rPr>
        <w:t xml:space="preserve"> территории и санитарно-защитной зоны»;</w:t>
      </w:r>
    </w:p>
    <w:p w14:paraId="63BE72DC" w14:textId="335F4C72" w:rsidR="00C56C97" w:rsidRPr="007B4A39" w:rsidRDefault="00C22E44" w:rsidP="006008D2">
      <w:pPr>
        <w:tabs>
          <w:tab w:val="left" w:pos="426"/>
          <w:tab w:val="left" w:pos="709"/>
        </w:tabs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D10B3" w:rsidRPr="008D10B3">
        <w:rPr>
          <w:rFonts w:ascii="Times New Roman" w:hAnsi="Times New Roman" w:cs="Times New Roman"/>
          <w:sz w:val="28"/>
          <w:szCs w:val="28"/>
        </w:rPr>
        <w:t>- п</w:t>
      </w:r>
      <w:r w:rsidR="008D10B3" w:rsidRPr="003010F6">
        <w:rPr>
          <w:rFonts w:ascii="Times New Roman" w:hAnsi="Times New Roman" w:cs="Times New Roman"/>
          <w:sz w:val="28"/>
          <w:szCs w:val="28"/>
        </w:rPr>
        <w:t>остановлени</w:t>
      </w:r>
      <w:r w:rsidR="008D10B3" w:rsidRPr="008D10B3">
        <w:rPr>
          <w:rFonts w:ascii="Times New Roman" w:hAnsi="Times New Roman" w:cs="Times New Roman"/>
          <w:sz w:val="28"/>
          <w:szCs w:val="28"/>
        </w:rPr>
        <w:t>я</w:t>
      </w:r>
      <w:r w:rsidR="008D10B3" w:rsidRPr="003010F6">
        <w:rPr>
          <w:rFonts w:ascii="Times New Roman" w:hAnsi="Times New Roman" w:cs="Times New Roman"/>
          <w:sz w:val="28"/>
          <w:szCs w:val="28"/>
        </w:rPr>
        <w:t xml:space="preserve"> Правительства РФ от 24.02.2009 г. </w:t>
      </w:r>
      <w:r w:rsidR="008D10B3" w:rsidRPr="008D10B3">
        <w:rPr>
          <w:rFonts w:ascii="Times New Roman" w:hAnsi="Times New Roman" w:cs="Times New Roman"/>
          <w:sz w:val="28"/>
          <w:szCs w:val="28"/>
        </w:rPr>
        <w:t>№</w:t>
      </w:r>
      <w:r w:rsidR="008D10B3" w:rsidRPr="003010F6">
        <w:rPr>
          <w:rFonts w:ascii="Times New Roman" w:hAnsi="Times New Roman" w:cs="Times New Roman"/>
          <w:sz w:val="28"/>
          <w:szCs w:val="28"/>
        </w:rPr>
        <w:t xml:space="preserve"> 160 </w:t>
      </w:r>
      <w:r w:rsidR="008D10B3" w:rsidRPr="008D10B3">
        <w:rPr>
          <w:rFonts w:ascii="Times New Roman" w:hAnsi="Times New Roman" w:cs="Times New Roman"/>
          <w:sz w:val="28"/>
          <w:szCs w:val="28"/>
        </w:rPr>
        <w:t>«</w:t>
      </w:r>
      <w:r w:rsidR="008D10B3" w:rsidRPr="003010F6">
        <w:rPr>
          <w:rFonts w:ascii="Times New Roman" w:hAnsi="Times New Roman" w:cs="Times New Roman"/>
          <w:sz w:val="28"/>
          <w:szCs w:val="28"/>
        </w:rPr>
        <w:t>О порядке</w:t>
      </w:r>
      <w:r w:rsidR="008D10B3" w:rsidRPr="003010F6">
        <w:rPr>
          <w:rFonts w:ascii="Times New Roman" w:hAnsi="Times New Roman"/>
          <w:sz w:val="28"/>
          <w:szCs w:val="28"/>
        </w:rPr>
        <w:t xml:space="preserve"> установления</w:t>
      </w:r>
      <w:r w:rsidR="008D10B3">
        <w:rPr>
          <w:sz w:val="28"/>
          <w:szCs w:val="28"/>
        </w:rPr>
        <w:t xml:space="preserve"> </w:t>
      </w:r>
      <w:r w:rsidR="008D10B3" w:rsidRPr="003010F6">
        <w:rPr>
          <w:rFonts w:ascii="Times New Roman" w:hAnsi="Times New Roman"/>
          <w:sz w:val="28"/>
          <w:szCs w:val="28"/>
        </w:rPr>
        <w:t>охранных зон объектов электросетевого хозяйства и особых условий использования земельных участков, расположенных в</w:t>
      </w:r>
      <w:r w:rsidR="008D10B3">
        <w:rPr>
          <w:sz w:val="28"/>
          <w:szCs w:val="28"/>
        </w:rPr>
        <w:t xml:space="preserve"> </w:t>
      </w:r>
      <w:r w:rsidR="008D10B3" w:rsidRPr="003010F6">
        <w:rPr>
          <w:rFonts w:ascii="Times New Roman" w:hAnsi="Times New Roman"/>
          <w:sz w:val="28"/>
          <w:szCs w:val="28"/>
        </w:rPr>
        <w:t>границах таких зон</w:t>
      </w:r>
      <w:r w:rsidR="008D10B3" w:rsidRPr="007B4A39">
        <w:rPr>
          <w:rFonts w:ascii="Times New Roman" w:hAnsi="Times New Roman"/>
          <w:sz w:val="28"/>
          <w:szCs w:val="28"/>
        </w:rPr>
        <w:t>»</w:t>
      </w:r>
      <w:r w:rsidRPr="007B4A39">
        <w:rPr>
          <w:rFonts w:ascii="Times New Roman" w:hAnsi="Times New Roman"/>
          <w:sz w:val="28"/>
          <w:szCs w:val="28"/>
        </w:rPr>
        <w:t>.</w:t>
      </w:r>
    </w:p>
    <w:p w14:paraId="479939BD" w14:textId="458B9294" w:rsidR="007B4A39" w:rsidRPr="007B4A39" w:rsidRDefault="007B4A39" w:rsidP="007B4A39">
      <w:pPr>
        <w:tabs>
          <w:tab w:val="left" w:pos="426"/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B4A39">
        <w:rPr>
          <w:rFonts w:ascii="Times New Roman" w:hAnsi="Times New Roman"/>
          <w:sz w:val="28"/>
          <w:szCs w:val="28"/>
        </w:rPr>
        <w:t xml:space="preserve">- Решения Управления Федеральной службы по надзору в сфере защиты прав потребителей и благополучия человека по Московской области от 23.01.2025              № 2/ПАТ «Об установлении седьмой подзоны </w:t>
      </w:r>
      <w:proofErr w:type="spellStart"/>
      <w:r w:rsidRPr="007B4A39">
        <w:rPr>
          <w:rFonts w:ascii="Times New Roman" w:hAnsi="Times New Roman"/>
          <w:sz w:val="28"/>
          <w:szCs w:val="28"/>
        </w:rPr>
        <w:t>приаэродромной</w:t>
      </w:r>
      <w:proofErr w:type="spellEnd"/>
      <w:r w:rsidRPr="007B4A39">
        <w:rPr>
          <w:rFonts w:ascii="Times New Roman" w:hAnsi="Times New Roman"/>
          <w:sz w:val="28"/>
          <w:szCs w:val="28"/>
        </w:rPr>
        <w:t xml:space="preserve"> территории аэродрома Москва (Шереметьево)».</w:t>
      </w:r>
    </w:p>
    <w:p w14:paraId="2DC1257B" w14:textId="62525FAF" w:rsidR="00D329C6" w:rsidRPr="00654C7D" w:rsidRDefault="00C22E44" w:rsidP="00C22E44">
      <w:pPr>
        <w:pStyle w:val="ConsPlusNormal"/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3.14. </w:t>
      </w:r>
      <w:r w:rsidR="00D329C6" w:rsidRPr="00654C7D">
        <w:rPr>
          <w:sz w:val="28"/>
          <w:szCs w:val="28"/>
        </w:rPr>
        <w:t>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58AADE52" w14:textId="29494E2C" w:rsidR="00094C32" w:rsidRPr="00654C7D" w:rsidRDefault="00094C32" w:rsidP="00BF052D">
      <w:pPr>
        <w:pStyle w:val="ConsPlusNormal"/>
        <w:ind w:firstLine="709"/>
        <w:jc w:val="both"/>
        <w:rPr>
          <w:sz w:val="28"/>
          <w:szCs w:val="28"/>
        </w:rPr>
      </w:pPr>
      <w:bookmarkStart w:id="13" w:name="P1276"/>
      <w:bookmarkEnd w:id="13"/>
      <w:r w:rsidRPr="00654C7D">
        <w:rPr>
          <w:sz w:val="28"/>
          <w:szCs w:val="28"/>
        </w:rPr>
        <w:t>4.3.1</w:t>
      </w:r>
      <w:r w:rsidR="00C22E44">
        <w:rPr>
          <w:sz w:val="28"/>
          <w:szCs w:val="28"/>
        </w:rPr>
        <w:t>5</w:t>
      </w:r>
      <w:r w:rsidRPr="00654C7D">
        <w:rPr>
          <w:sz w:val="28"/>
          <w:szCs w:val="28"/>
        </w:rPr>
        <w:t>. Производить текущий ремонт арендуемого Имущества</w:t>
      </w:r>
      <w:r w:rsidR="00FD250A" w:rsidRPr="00654C7D">
        <w:rPr>
          <w:sz w:val="28"/>
          <w:szCs w:val="28"/>
        </w:rPr>
        <w:t xml:space="preserve"> за счет собственных средств, без дальнейшей их компенсации.</w:t>
      </w:r>
    </w:p>
    <w:p w14:paraId="2E1FCE5A" w14:textId="0D2FB1F6" w:rsidR="00094C32" w:rsidRPr="00654C7D" w:rsidRDefault="00094C32" w:rsidP="00BF052D">
      <w:pPr>
        <w:pStyle w:val="ConsPlusNormal"/>
        <w:ind w:firstLine="709"/>
        <w:jc w:val="both"/>
        <w:rPr>
          <w:sz w:val="28"/>
          <w:szCs w:val="28"/>
        </w:rPr>
      </w:pPr>
      <w:r w:rsidRPr="00654C7D">
        <w:rPr>
          <w:sz w:val="28"/>
          <w:szCs w:val="28"/>
        </w:rPr>
        <w:t>4.3.1</w:t>
      </w:r>
      <w:r w:rsidR="00C22E44">
        <w:rPr>
          <w:sz w:val="28"/>
          <w:szCs w:val="28"/>
        </w:rPr>
        <w:t>6</w:t>
      </w:r>
      <w:r w:rsidRPr="00654C7D">
        <w:rPr>
          <w:sz w:val="28"/>
          <w:szCs w:val="28"/>
        </w:rPr>
        <w:t>. Сообщать Арендодателю обо всех нарушениях прав собственника Имущества.</w:t>
      </w:r>
    </w:p>
    <w:p w14:paraId="153C0F04" w14:textId="7577071B" w:rsidR="00094C32" w:rsidRPr="00654C7D" w:rsidRDefault="00094C32" w:rsidP="00BF052D">
      <w:pPr>
        <w:pStyle w:val="ConsPlusNormal"/>
        <w:ind w:firstLine="709"/>
        <w:jc w:val="both"/>
        <w:rPr>
          <w:sz w:val="28"/>
          <w:szCs w:val="28"/>
        </w:rPr>
      </w:pPr>
      <w:r w:rsidRPr="00654C7D">
        <w:rPr>
          <w:sz w:val="28"/>
          <w:szCs w:val="28"/>
        </w:rPr>
        <w:t>4.3.1</w:t>
      </w:r>
      <w:r w:rsidR="00C22E44">
        <w:rPr>
          <w:sz w:val="28"/>
          <w:szCs w:val="28"/>
        </w:rPr>
        <w:t>7</w:t>
      </w:r>
      <w:r w:rsidRPr="00654C7D">
        <w:rPr>
          <w:sz w:val="28"/>
          <w:szCs w:val="28"/>
        </w:rPr>
        <w:t>. Сообщать Арендодателю о претензиях на Имущество со стороны третьих лиц.</w:t>
      </w:r>
    </w:p>
    <w:p w14:paraId="3C18C865" w14:textId="49503ABC" w:rsidR="00094C32" w:rsidRPr="00654C7D" w:rsidRDefault="00094C32" w:rsidP="00BF052D">
      <w:pPr>
        <w:pStyle w:val="ConsPlusNormal"/>
        <w:ind w:firstLine="709"/>
        <w:jc w:val="both"/>
        <w:rPr>
          <w:sz w:val="28"/>
          <w:szCs w:val="28"/>
        </w:rPr>
      </w:pPr>
      <w:r w:rsidRPr="00654C7D">
        <w:rPr>
          <w:sz w:val="28"/>
          <w:szCs w:val="28"/>
        </w:rPr>
        <w:t>4.3.1</w:t>
      </w:r>
      <w:r w:rsidR="00C22E44">
        <w:rPr>
          <w:sz w:val="28"/>
          <w:szCs w:val="28"/>
        </w:rPr>
        <w:t>8</w:t>
      </w:r>
      <w:r w:rsidRPr="00654C7D">
        <w:rPr>
          <w:sz w:val="28"/>
          <w:szCs w:val="28"/>
        </w:rPr>
        <w:t xml:space="preserve">. </w:t>
      </w:r>
      <w:r w:rsidR="008F49A2" w:rsidRPr="00654C7D">
        <w:rPr>
          <w:sz w:val="28"/>
          <w:szCs w:val="28"/>
        </w:rPr>
        <w:t>При расторжении Договора в связи с окончанием срока Договора</w:t>
      </w:r>
      <w:r w:rsidR="009E10B9" w:rsidRPr="00654C7D">
        <w:rPr>
          <w:sz w:val="28"/>
          <w:szCs w:val="28"/>
        </w:rPr>
        <w:t xml:space="preserve"> </w:t>
      </w:r>
      <w:r w:rsidR="008F49A2" w:rsidRPr="00654C7D">
        <w:rPr>
          <w:sz w:val="28"/>
          <w:szCs w:val="28"/>
        </w:rPr>
        <w:t>или в связи с досрочным расторжением Договора сообщить письменно не позднее чем за два месяца до окончания срока действия Договора или до планируемой даты расторжения Договора Арендодателю о предстоящем расторжении Договора</w:t>
      </w:r>
      <w:r w:rsidR="009E10B9" w:rsidRPr="00654C7D">
        <w:rPr>
          <w:sz w:val="28"/>
          <w:szCs w:val="28"/>
        </w:rPr>
        <w:t xml:space="preserve"> </w:t>
      </w:r>
      <w:r w:rsidR="008F49A2" w:rsidRPr="00654C7D">
        <w:rPr>
          <w:sz w:val="28"/>
          <w:szCs w:val="28"/>
        </w:rPr>
        <w:t>и освобождении Имущества.</w:t>
      </w:r>
    </w:p>
    <w:p w14:paraId="1DCCB085" w14:textId="23A3A63F" w:rsidR="008F49A2" w:rsidRPr="00654C7D" w:rsidRDefault="00094C32" w:rsidP="008F49A2">
      <w:pPr>
        <w:pStyle w:val="ConsPlusNormal"/>
        <w:ind w:firstLine="709"/>
        <w:jc w:val="both"/>
        <w:rPr>
          <w:sz w:val="28"/>
          <w:szCs w:val="28"/>
        </w:rPr>
      </w:pPr>
      <w:r w:rsidRPr="00654C7D">
        <w:rPr>
          <w:sz w:val="28"/>
          <w:szCs w:val="28"/>
        </w:rPr>
        <w:t>4.3.1</w:t>
      </w:r>
      <w:r w:rsidR="00C22E44">
        <w:rPr>
          <w:sz w:val="28"/>
          <w:szCs w:val="28"/>
        </w:rPr>
        <w:t>9</w:t>
      </w:r>
      <w:r w:rsidRPr="00654C7D">
        <w:rPr>
          <w:sz w:val="28"/>
          <w:szCs w:val="28"/>
        </w:rPr>
        <w:t xml:space="preserve">. </w:t>
      </w:r>
      <w:r w:rsidR="008F49A2" w:rsidRPr="00654C7D">
        <w:rPr>
          <w:sz w:val="28"/>
          <w:szCs w:val="28"/>
        </w:rPr>
        <w:t>Передать Арендодателю Имущество по акту приема-передачи</w:t>
      </w:r>
      <w:r w:rsidR="0088245B" w:rsidRPr="00654C7D">
        <w:rPr>
          <w:sz w:val="28"/>
          <w:szCs w:val="28"/>
        </w:rPr>
        <w:t xml:space="preserve"> </w:t>
      </w:r>
      <w:r w:rsidR="008F49A2" w:rsidRPr="00654C7D">
        <w:rPr>
          <w:sz w:val="28"/>
          <w:szCs w:val="28"/>
        </w:rPr>
        <w:t>в пятидневный срок со дня прекращения срока действия Договора. При досрочном расторжении Договора акт приема-передачи подписывается в день расторжения.</w:t>
      </w:r>
    </w:p>
    <w:p w14:paraId="77863389" w14:textId="2CFA141F" w:rsidR="00DA3151" w:rsidRPr="00654C7D" w:rsidRDefault="009E10B9" w:rsidP="00DA3151">
      <w:pPr>
        <w:pStyle w:val="ConsPlusNormal"/>
        <w:ind w:firstLine="709"/>
        <w:jc w:val="both"/>
        <w:rPr>
          <w:sz w:val="28"/>
          <w:szCs w:val="28"/>
        </w:rPr>
      </w:pPr>
      <w:r w:rsidRPr="00654C7D">
        <w:rPr>
          <w:sz w:val="28"/>
          <w:szCs w:val="28"/>
        </w:rPr>
        <w:lastRenderedPageBreak/>
        <w:t>При прекращении Д</w:t>
      </w:r>
      <w:r w:rsidR="008F49A2" w:rsidRPr="00654C7D">
        <w:rPr>
          <w:sz w:val="28"/>
          <w:szCs w:val="28"/>
        </w:rPr>
        <w:t xml:space="preserve">оговора </w:t>
      </w:r>
      <w:r w:rsidRPr="00654C7D">
        <w:rPr>
          <w:sz w:val="28"/>
          <w:szCs w:val="28"/>
        </w:rPr>
        <w:t>А</w:t>
      </w:r>
      <w:r w:rsidR="008F49A2" w:rsidRPr="00654C7D">
        <w:rPr>
          <w:sz w:val="28"/>
          <w:szCs w:val="28"/>
        </w:rPr>
        <w:t xml:space="preserve">рендатор обязан вернуть </w:t>
      </w:r>
      <w:r w:rsidRPr="00654C7D">
        <w:rPr>
          <w:sz w:val="28"/>
          <w:szCs w:val="28"/>
        </w:rPr>
        <w:t>А</w:t>
      </w:r>
      <w:r w:rsidR="008F49A2" w:rsidRPr="00654C7D">
        <w:rPr>
          <w:sz w:val="28"/>
          <w:szCs w:val="28"/>
        </w:rPr>
        <w:t xml:space="preserve">рендодателю </w:t>
      </w:r>
      <w:r w:rsidR="00DA3151" w:rsidRPr="00654C7D">
        <w:rPr>
          <w:sz w:val="28"/>
          <w:szCs w:val="28"/>
        </w:rPr>
        <w:t>Имущество в состоянии</w:t>
      </w:r>
      <w:r w:rsidR="0030068E" w:rsidRPr="00654C7D">
        <w:rPr>
          <w:sz w:val="28"/>
          <w:szCs w:val="28"/>
        </w:rPr>
        <w:t>, обусловленным договором.</w:t>
      </w:r>
    </w:p>
    <w:p w14:paraId="2674522A" w14:textId="77E631AF" w:rsidR="001177D0" w:rsidRPr="00654C7D" w:rsidRDefault="001177D0" w:rsidP="00BF052D">
      <w:pPr>
        <w:pStyle w:val="ConsPlusNormal"/>
        <w:ind w:firstLine="709"/>
        <w:jc w:val="both"/>
        <w:rPr>
          <w:sz w:val="28"/>
          <w:szCs w:val="28"/>
        </w:rPr>
      </w:pPr>
      <w:r w:rsidRPr="00654C7D">
        <w:rPr>
          <w:sz w:val="28"/>
          <w:szCs w:val="28"/>
        </w:rPr>
        <w:t>4.3.</w:t>
      </w:r>
      <w:r w:rsidR="00C22E44">
        <w:rPr>
          <w:sz w:val="28"/>
          <w:szCs w:val="28"/>
        </w:rPr>
        <w:t>20</w:t>
      </w:r>
      <w:r w:rsidRPr="00654C7D">
        <w:rPr>
          <w:sz w:val="28"/>
          <w:szCs w:val="28"/>
        </w:rPr>
        <w:t xml:space="preserve">. </w:t>
      </w:r>
      <w:r w:rsidR="008F49A2" w:rsidRPr="00654C7D">
        <w:rPr>
          <w:sz w:val="28"/>
          <w:szCs w:val="28"/>
        </w:rPr>
        <w:t>Возмещать Арендодателю ущерб в соответствии с действующим законодательством Российской Федерации в случае, если Имущество приходит</w:t>
      </w:r>
      <w:r w:rsidR="0088245B" w:rsidRPr="00654C7D">
        <w:rPr>
          <w:sz w:val="28"/>
          <w:szCs w:val="28"/>
        </w:rPr>
        <w:t xml:space="preserve"> </w:t>
      </w:r>
      <w:r w:rsidR="008F49A2" w:rsidRPr="00654C7D">
        <w:rPr>
          <w:sz w:val="28"/>
          <w:szCs w:val="28"/>
        </w:rPr>
        <w:t>в негодность в течение периода действия Договора, указанного в пункте 2.1. Договора, по вине Арендатора.</w:t>
      </w:r>
    </w:p>
    <w:p w14:paraId="0FD60B6C" w14:textId="484708B8" w:rsidR="00067EFB" w:rsidRPr="00654C7D" w:rsidRDefault="001177D0" w:rsidP="00BF052D">
      <w:pPr>
        <w:pStyle w:val="ConsPlusNormal"/>
        <w:ind w:firstLine="709"/>
        <w:jc w:val="both"/>
        <w:rPr>
          <w:sz w:val="28"/>
          <w:szCs w:val="28"/>
        </w:rPr>
      </w:pPr>
      <w:r w:rsidRPr="00654C7D">
        <w:rPr>
          <w:sz w:val="28"/>
          <w:szCs w:val="28"/>
        </w:rPr>
        <w:t>4.3.</w:t>
      </w:r>
      <w:r w:rsidR="00C22E44">
        <w:rPr>
          <w:sz w:val="28"/>
          <w:szCs w:val="28"/>
        </w:rPr>
        <w:t>21</w:t>
      </w:r>
      <w:r w:rsidRPr="00654C7D">
        <w:rPr>
          <w:sz w:val="28"/>
          <w:szCs w:val="28"/>
        </w:rPr>
        <w:t xml:space="preserve">. </w:t>
      </w:r>
      <w:r w:rsidR="0030068E" w:rsidRPr="00654C7D">
        <w:rPr>
          <w:sz w:val="28"/>
          <w:szCs w:val="28"/>
        </w:rPr>
        <w:t>По истечении срока действия Договора, а также при досрочном его расторжении, безвозмездно передать Арендодателю все произведённые с согласования реконструкции, перепланировки и переоборудование Имущества, а также неотделимые без вреда для конструкции улучшения вместе с технической документацией</w:t>
      </w:r>
      <w:r w:rsidR="008F49A2" w:rsidRPr="00654C7D">
        <w:rPr>
          <w:sz w:val="28"/>
          <w:szCs w:val="28"/>
        </w:rPr>
        <w:t>.</w:t>
      </w:r>
      <w:r w:rsidR="00682D19" w:rsidRPr="00654C7D">
        <w:rPr>
          <w:sz w:val="28"/>
          <w:szCs w:val="28"/>
          <w:highlight w:val="yellow"/>
        </w:rPr>
        <w:t xml:space="preserve"> </w:t>
      </w:r>
    </w:p>
    <w:p w14:paraId="041FF4C6" w14:textId="77777777" w:rsidR="00094C32" w:rsidRPr="00654C7D" w:rsidRDefault="00094C32" w:rsidP="00BF052D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54C7D">
        <w:rPr>
          <w:rFonts w:ascii="Times New Roman" w:hAnsi="Times New Roman" w:cs="Times New Roman"/>
          <w:bCs/>
          <w:sz w:val="28"/>
          <w:szCs w:val="28"/>
        </w:rPr>
        <w:t>4.4. Арендатор не вправе:</w:t>
      </w:r>
    </w:p>
    <w:p w14:paraId="58FDF7F1" w14:textId="6B22E8D4" w:rsidR="00186D88" w:rsidRPr="00654C7D" w:rsidRDefault="00094C32" w:rsidP="00BF052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54C7D">
        <w:rPr>
          <w:rFonts w:ascii="Times New Roman" w:hAnsi="Times New Roman" w:cs="Times New Roman"/>
          <w:sz w:val="28"/>
          <w:szCs w:val="28"/>
        </w:rPr>
        <w:t xml:space="preserve">4.4.1. </w:t>
      </w:r>
      <w:r w:rsidR="008F49A2" w:rsidRPr="00654C7D">
        <w:rPr>
          <w:rFonts w:ascii="Times New Roman" w:hAnsi="Times New Roman" w:cs="Times New Roman"/>
          <w:sz w:val="28"/>
          <w:szCs w:val="28"/>
        </w:rPr>
        <w:t>Производить без</w:t>
      </w:r>
      <w:r w:rsidR="00441F9D" w:rsidRPr="00654C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068E" w:rsidRPr="00654C7D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="008F49A2" w:rsidRPr="00654C7D">
        <w:rPr>
          <w:rFonts w:ascii="Times New Roman" w:hAnsi="Times New Roman" w:cs="Times New Roman"/>
          <w:sz w:val="28"/>
          <w:szCs w:val="28"/>
        </w:rPr>
        <w:t xml:space="preserve"> </w:t>
      </w:r>
      <w:r w:rsidR="0030068E" w:rsidRPr="00654C7D">
        <w:rPr>
          <w:rFonts w:ascii="Times New Roman" w:hAnsi="Times New Roman" w:cs="Times New Roman"/>
          <w:sz w:val="28"/>
          <w:szCs w:val="28"/>
        </w:rPr>
        <w:t>разрешения</w:t>
      </w:r>
      <w:proofErr w:type="gramEnd"/>
      <w:r w:rsidR="00465893" w:rsidRPr="00654C7D">
        <w:rPr>
          <w:rFonts w:ascii="Times New Roman" w:hAnsi="Times New Roman" w:cs="Times New Roman"/>
          <w:sz w:val="28"/>
          <w:szCs w:val="28"/>
        </w:rPr>
        <w:t xml:space="preserve">  </w:t>
      </w:r>
      <w:r w:rsidR="008F49A2" w:rsidRPr="00654C7D">
        <w:rPr>
          <w:rFonts w:ascii="Times New Roman" w:hAnsi="Times New Roman" w:cs="Times New Roman"/>
          <w:sz w:val="28"/>
          <w:szCs w:val="28"/>
        </w:rPr>
        <w:t xml:space="preserve"> Арендодател</w:t>
      </w:r>
      <w:r w:rsidR="0030068E" w:rsidRPr="00654C7D">
        <w:rPr>
          <w:rFonts w:ascii="Times New Roman" w:hAnsi="Times New Roman" w:cs="Times New Roman"/>
          <w:sz w:val="28"/>
          <w:szCs w:val="28"/>
        </w:rPr>
        <w:t>я</w:t>
      </w:r>
      <w:r w:rsidR="008F49A2" w:rsidRPr="00654C7D">
        <w:rPr>
          <w:rFonts w:ascii="Times New Roman" w:hAnsi="Times New Roman" w:cs="Times New Roman"/>
          <w:sz w:val="28"/>
          <w:szCs w:val="28"/>
        </w:rPr>
        <w:t xml:space="preserve"> перепланировку арендуемого Имущества, указанного в пункт</w:t>
      </w:r>
      <w:r w:rsidR="00C22E44">
        <w:rPr>
          <w:rFonts w:ascii="Times New Roman" w:hAnsi="Times New Roman" w:cs="Times New Roman"/>
          <w:sz w:val="28"/>
          <w:szCs w:val="28"/>
        </w:rPr>
        <w:t>ах</w:t>
      </w:r>
      <w:r w:rsidR="008F49A2" w:rsidRPr="00654C7D">
        <w:rPr>
          <w:rFonts w:ascii="Times New Roman" w:hAnsi="Times New Roman" w:cs="Times New Roman"/>
          <w:sz w:val="28"/>
          <w:szCs w:val="28"/>
        </w:rPr>
        <w:t xml:space="preserve"> 1.1</w:t>
      </w:r>
      <w:r w:rsidR="00C22E44">
        <w:rPr>
          <w:rFonts w:ascii="Times New Roman" w:hAnsi="Times New Roman" w:cs="Times New Roman"/>
          <w:sz w:val="28"/>
          <w:szCs w:val="28"/>
        </w:rPr>
        <w:t>.1.-1.1.3.</w:t>
      </w:r>
      <w:r w:rsidR="008F49A2" w:rsidRPr="00654C7D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14:paraId="221DB23E" w14:textId="354B03DA" w:rsidR="00C8168D" w:rsidRPr="00654C7D" w:rsidRDefault="00C8168D" w:rsidP="00BF052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54C7D">
        <w:rPr>
          <w:rFonts w:ascii="Times New Roman" w:hAnsi="Times New Roman" w:cs="Times New Roman"/>
          <w:sz w:val="28"/>
          <w:szCs w:val="28"/>
        </w:rPr>
        <w:t>4.4.2. Требовать возмещение стоимости произведенного капитального ремонта</w:t>
      </w:r>
      <w:r w:rsidR="00441F9D" w:rsidRPr="00654C7D">
        <w:rPr>
          <w:rFonts w:ascii="Times New Roman" w:hAnsi="Times New Roman" w:cs="Times New Roman"/>
          <w:sz w:val="28"/>
          <w:szCs w:val="28"/>
        </w:rPr>
        <w:t xml:space="preserve"> зданий №1 и №2</w:t>
      </w:r>
      <w:r w:rsidRPr="00654C7D">
        <w:rPr>
          <w:rFonts w:ascii="Times New Roman" w:hAnsi="Times New Roman" w:cs="Times New Roman"/>
          <w:sz w:val="28"/>
          <w:szCs w:val="28"/>
        </w:rPr>
        <w:t xml:space="preserve"> </w:t>
      </w:r>
      <w:r w:rsidR="00465893" w:rsidRPr="00654C7D">
        <w:rPr>
          <w:rFonts w:ascii="Times New Roman" w:hAnsi="Times New Roman" w:cs="Times New Roman"/>
          <w:sz w:val="28"/>
          <w:szCs w:val="28"/>
        </w:rPr>
        <w:t xml:space="preserve">и реконструкции </w:t>
      </w:r>
      <w:r w:rsidR="00441F9D" w:rsidRPr="00654C7D">
        <w:rPr>
          <w:rFonts w:ascii="Times New Roman" w:hAnsi="Times New Roman" w:cs="Times New Roman"/>
          <w:sz w:val="28"/>
          <w:szCs w:val="28"/>
        </w:rPr>
        <w:t>здания №3.</w:t>
      </w:r>
    </w:p>
    <w:p w14:paraId="6EEB1D35" w14:textId="77777777" w:rsidR="00465893" w:rsidRPr="00654C7D" w:rsidRDefault="00465893" w:rsidP="00BF052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84BB842" w14:textId="77777777" w:rsidR="00E227F3" w:rsidRPr="00654C7D" w:rsidRDefault="00626288" w:rsidP="00BF052D">
      <w:pPr>
        <w:pStyle w:val="ConsPlusNormal"/>
        <w:jc w:val="center"/>
        <w:outlineLvl w:val="0"/>
        <w:rPr>
          <w:sz w:val="28"/>
          <w:szCs w:val="28"/>
        </w:rPr>
      </w:pPr>
      <w:r w:rsidRPr="00654C7D">
        <w:rPr>
          <w:b/>
          <w:sz w:val="28"/>
          <w:szCs w:val="28"/>
        </w:rPr>
        <w:t>5.</w:t>
      </w:r>
      <w:r w:rsidR="00FF7517" w:rsidRPr="00654C7D">
        <w:rPr>
          <w:b/>
          <w:sz w:val="28"/>
          <w:szCs w:val="28"/>
        </w:rPr>
        <w:t xml:space="preserve"> </w:t>
      </w:r>
      <w:r w:rsidRPr="00654C7D">
        <w:rPr>
          <w:b/>
          <w:sz w:val="28"/>
          <w:szCs w:val="28"/>
        </w:rPr>
        <w:t>Ответственность</w:t>
      </w:r>
      <w:r w:rsidR="00FF7517" w:rsidRPr="00654C7D">
        <w:rPr>
          <w:b/>
          <w:sz w:val="28"/>
          <w:szCs w:val="28"/>
        </w:rPr>
        <w:t xml:space="preserve"> </w:t>
      </w:r>
      <w:r w:rsidRPr="00654C7D">
        <w:rPr>
          <w:b/>
          <w:sz w:val="28"/>
          <w:szCs w:val="28"/>
        </w:rPr>
        <w:t>Сторон</w:t>
      </w:r>
    </w:p>
    <w:p w14:paraId="3BE89D9C" w14:textId="77777777" w:rsidR="008F49A2" w:rsidRPr="00654C7D" w:rsidRDefault="008F49A2" w:rsidP="008F49A2">
      <w:pPr>
        <w:pStyle w:val="ConsPlusNormal"/>
        <w:outlineLvl w:val="0"/>
        <w:rPr>
          <w:sz w:val="28"/>
          <w:szCs w:val="28"/>
        </w:rPr>
      </w:pPr>
    </w:p>
    <w:p w14:paraId="65F33725" w14:textId="6AF330CC" w:rsidR="004402F4" w:rsidRPr="00654C7D" w:rsidRDefault="00186D88" w:rsidP="004402F4">
      <w:pPr>
        <w:pStyle w:val="ConsPlusNormal"/>
        <w:ind w:firstLine="709"/>
        <w:jc w:val="both"/>
        <w:rPr>
          <w:sz w:val="28"/>
          <w:szCs w:val="28"/>
        </w:rPr>
      </w:pPr>
      <w:r w:rsidRPr="00654C7D">
        <w:rPr>
          <w:sz w:val="28"/>
          <w:szCs w:val="28"/>
        </w:rPr>
        <w:t>5.1.</w:t>
      </w:r>
      <w:r w:rsidR="00FF7517" w:rsidRPr="00654C7D">
        <w:rPr>
          <w:sz w:val="28"/>
          <w:szCs w:val="28"/>
        </w:rPr>
        <w:t xml:space="preserve"> </w:t>
      </w:r>
      <w:r w:rsidR="008F49A2" w:rsidRPr="00654C7D">
        <w:rPr>
          <w:sz w:val="28"/>
          <w:szCs w:val="28"/>
        </w:rPr>
        <w:t>За нарушение условий Договора стороны несут ответственность</w:t>
      </w:r>
      <w:r w:rsidR="0088245B" w:rsidRPr="00654C7D">
        <w:rPr>
          <w:sz w:val="28"/>
          <w:szCs w:val="28"/>
        </w:rPr>
        <w:t xml:space="preserve"> </w:t>
      </w:r>
      <w:r w:rsidR="008F49A2" w:rsidRPr="00654C7D">
        <w:rPr>
          <w:sz w:val="28"/>
          <w:szCs w:val="28"/>
        </w:rPr>
        <w:t>в соответствии с действующим законодательством Российской Федерации, законодательством Московской области и Договором.</w:t>
      </w:r>
    </w:p>
    <w:p w14:paraId="3E977F9A" w14:textId="77777777" w:rsidR="004402F4" w:rsidRPr="00654C7D" w:rsidRDefault="00186D88" w:rsidP="004402F4">
      <w:pPr>
        <w:pStyle w:val="ConsPlusNormal"/>
        <w:ind w:firstLine="709"/>
        <w:jc w:val="both"/>
        <w:rPr>
          <w:sz w:val="28"/>
          <w:szCs w:val="28"/>
        </w:rPr>
      </w:pPr>
      <w:r w:rsidRPr="00654C7D">
        <w:rPr>
          <w:sz w:val="28"/>
          <w:szCs w:val="28"/>
        </w:rPr>
        <w:t>5.2.</w:t>
      </w:r>
      <w:r w:rsidR="00FF7517" w:rsidRPr="00654C7D">
        <w:rPr>
          <w:sz w:val="28"/>
          <w:szCs w:val="28"/>
        </w:rPr>
        <w:t xml:space="preserve"> </w:t>
      </w:r>
      <w:r w:rsidR="004402F4" w:rsidRPr="00654C7D">
        <w:rPr>
          <w:sz w:val="28"/>
          <w:szCs w:val="28"/>
        </w:rPr>
        <w:t>По требованию Арендодателя Договор может быть досрочно расторгнут судом в случаях, указанных в п. 4.1.5. Договора.</w:t>
      </w:r>
    </w:p>
    <w:p w14:paraId="550705C5" w14:textId="77777777" w:rsidR="004402F4" w:rsidRPr="00654C7D" w:rsidRDefault="004402F4" w:rsidP="004402F4">
      <w:pPr>
        <w:pStyle w:val="ConsPlusNormal"/>
        <w:ind w:firstLine="709"/>
        <w:jc w:val="both"/>
        <w:rPr>
          <w:sz w:val="28"/>
          <w:szCs w:val="28"/>
        </w:rPr>
      </w:pPr>
      <w:r w:rsidRPr="00654C7D">
        <w:rPr>
          <w:sz w:val="28"/>
          <w:szCs w:val="28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даты ее направления.</w:t>
      </w:r>
    </w:p>
    <w:p w14:paraId="097533B5" w14:textId="77777777" w:rsidR="004402F4" w:rsidRPr="00654C7D" w:rsidRDefault="00186D88" w:rsidP="004402F4">
      <w:pPr>
        <w:pStyle w:val="ConsPlusNormal"/>
        <w:ind w:firstLine="709"/>
        <w:jc w:val="both"/>
        <w:rPr>
          <w:sz w:val="28"/>
          <w:szCs w:val="28"/>
        </w:rPr>
      </w:pPr>
      <w:r w:rsidRPr="00654C7D">
        <w:rPr>
          <w:sz w:val="28"/>
          <w:szCs w:val="28"/>
        </w:rPr>
        <w:t>5.3.</w:t>
      </w:r>
      <w:r w:rsidR="00FF7517" w:rsidRPr="00654C7D">
        <w:rPr>
          <w:sz w:val="28"/>
          <w:szCs w:val="28"/>
        </w:rPr>
        <w:t xml:space="preserve"> </w:t>
      </w:r>
      <w:r w:rsidR="004402F4" w:rsidRPr="00654C7D">
        <w:rPr>
          <w:sz w:val="28"/>
          <w:szCs w:val="28"/>
        </w:rPr>
        <w:t>За нарушение сроков внесения арендной платы Арендатор уплачивает Арендодателю пени в размере 1/300 ставки рефинансирования Центрального банка Российской Федерации, действующей на дату платежа, от размера невнесённой арендной платы. Пени за первый платеж начисляются по истечении 30 (тридцати) календарных дней с даты подписания Договора.</w:t>
      </w:r>
    </w:p>
    <w:p w14:paraId="0DDDB198" w14:textId="27B967A8" w:rsidR="00C042BF" w:rsidRPr="00654C7D" w:rsidRDefault="00186D88" w:rsidP="00C042BF">
      <w:pPr>
        <w:pStyle w:val="ConsPlusNormal"/>
        <w:ind w:firstLine="709"/>
        <w:jc w:val="both"/>
        <w:rPr>
          <w:sz w:val="28"/>
          <w:szCs w:val="28"/>
        </w:rPr>
      </w:pPr>
      <w:r w:rsidRPr="00654C7D">
        <w:rPr>
          <w:sz w:val="28"/>
          <w:szCs w:val="28"/>
        </w:rPr>
        <w:t>5.</w:t>
      </w:r>
      <w:r w:rsidR="00252AFE" w:rsidRPr="00654C7D">
        <w:rPr>
          <w:sz w:val="28"/>
          <w:szCs w:val="28"/>
        </w:rPr>
        <w:t>4</w:t>
      </w:r>
      <w:r w:rsidRPr="00654C7D">
        <w:rPr>
          <w:sz w:val="28"/>
          <w:szCs w:val="28"/>
        </w:rPr>
        <w:t>.</w:t>
      </w:r>
      <w:r w:rsidR="00FF7517" w:rsidRPr="00654C7D">
        <w:rPr>
          <w:sz w:val="28"/>
          <w:szCs w:val="28"/>
        </w:rPr>
        <w:t xml:space="preserve"> </w:t>
      </w:r>
      <w:r w:rsidRPr="00654C7D">
        <w:rPr>
          <w:sz w:val="28"/>
          <w:szCs w:val="28"/>
        </w:rPr>
        <w:t>Ответственность</w:t>
      </w:r>
      <w:r w:rsidR="00FF7517" w:rsidRPr="00654C7D">
        <w:rPr>
          <w:sz w:val="28"/>
          <w:szCs w:val="28"/>
        </w:rPr>
        <w:t xml:space="preserve"> </w:t>
      </w:r>
      <w:r w:rsidRPr="00654C7D">
        <w:rPr>
          <w:sz w:val="28"/>
          <w:szCs w:val="28"/>
        </w:rPr>
        <w:t>Сторон</w:t>
      </w:r>
      <w:r w:rsidR="00FF7517" w:rsidRPr="00654C7D">
        <w:rPr>
          <w:sz w:val="28"/>
          <w:szCs w:val="28"/>
        </w:rPr>
        <w:t xml:space="preserve"> </w:t>
      </w:r>
      <w:r w:rsidRPr="00654C7D">
        <w:rPr>
          <w:sz w:val="28"/>
          <w:szCs w:val="28"/>
        </w:rPr>
        <w:t>за</w:t>
      </w:r>
      <w:r w:rsidR="00FF7517" w:rsidRPr="00654C7D">
        <w:rPr>
          <w:sz w:val="28"/>
          <w:szCs w:val="28"/>
        </w:rPr>
        <w:t xml:space="preserve"> </w:t>
      </w:r>
      <w:r w:rsidRPr="00654C7D">
        <w:rPr>
          <w:sz w:val="28"/>
          <w:szCs w:val="28"/>
        </w:rPr>
        <w:t>нарушения</w:t>
      </w:r>
      <w:r w:rsidR="00FF7517" w:rsidRPr="00654C7D">
        <w:rPr>
          <w:sz w:val="28"/>
          <w:szCs w:val="28"/>
        </w:rPr>
        <w:t xml:space="preserve"> </w:t>
      </w:r>
      <w:r w:rsidRPr="00654C7D">
        <w:rPr>
          <w:sz w:val="28"/>
          <w:szCs w:val="28"/>
        </w:rPr>
        <w:t>условий</w:t>
      </w:r>
      <w:r w:rsidR="00FF7517" w:rsidRPr="00654C7D">
        <w:rPr>
          <w:sz w:val="28"/>
          <w:szCs w:val="28"/>
        </w:rPr>
        <w:t xml:space="preserve"> </w:t>
      </w:r>
      <w:r w:rsidRPr="00654C7D">
        <w:rPr>
          <w:sz w:val="28"/>
          <w:szCs w:val="28"/>
        </w:rPr>
        <w:t>Договора,</w:t>
      </w:r>
      <w:r w:rsidR="00FF7517" w:rsidRPr="00654C7D">
        <w:rPr>
          <w:sz w:val="28"/>
          <w:szCs w:val="28"/>
        </w:rPr>
        <w:t xml:space="preserve"> </w:t>
      </w:r>
      <w:r w:rsidRPr="00654C7D">
        <w:rPr>
          <w:sz w:val="28"/>
          <w:szCs w:val="28"/>
        </w:rPr>
        <w:t>вызванные</w:t>
      </w:r>
      <w:r w:rsidR="00FF7517" w:rsidRPr="00654C7D">
        <w:rPr>
          <w:sz w:val="28"/>
          <w:szCs w:val="28"/>
        </w:rPr>
        <w:t xml:space="preserve"> </w:t>
      </w:r>
      <w:r w:rsidRPr="00654C7D">
        <w:rPr>
          <w:sz w:val="28"/>
          <w:szCs w:val="28"/>
        </w:rPr>
        <w:t>действием</w:t>
      </w:r>
      <w:r w:rsidR="00FF7517" w:rsidRPr="00654C7D">
        <w:rPr>
          <w:sz w:val="28"/>
          <w:szCs w:val="28"/>
        </w:rPr>
        <w:t xml:space="preserve"> </w:t>
      </w:r>
      <w:r w:rsidRPr="00654C7D">
        <w:rPr>
          <w:sz w:val="28"/>
          <w:szCs w:val="28"/>
        </w:rPr>
        <w:t>обстоятельств</w:t>
      </w:r>
      <w:r w:rsidR="00FF7517" w:rsidRPr="00654C7D">
        <w:rPr>
          <w:sz w:val="28"/>
          <w:szCs w:val="28"/>
        </w:rPr>
        <w:t xml:space="preserve"> </w:t>
      </w:r>
      <w:r w:rsidRPr="00654C7D">
        <w:rPr>
          <w:sz w:val="28"/>
          <w:szCs w:val="28"/>
        </w:rPr>
        <w:t>непреодолимой</w:t>
      </w:r>
      <w:r w:rsidR="00FF7517" w:rsidRPr="00654C7D">
        <w:rPr>
          <w:sz w:val="28"/>
          <w:szCs w:val="28"/>
        </w:rPr>
        <w:t xml:space="preserve"> </w:t>
      </w:r>
      <w:r w:rsidRPr="00654C7D">
        <w:rPr>
          <w:sz w:val="28"/>
          <w:szCs w:val="28"/>
        </w:rPr>
        <w:t>силы,</w:t>
      </w:r>
      <w:r w:rsidR="00FF7517" w:rsidRPr="00654C7D">
        <w:rPr>
          <w:sz w:val="28"/>
          <w:szCs w:val="28"/>
        </w:rPr>
        <w:t xml:space="preserve"> </w:t>
      </w:r>
      <w:r w:rsidRPr="00654C7D">
        <w:rPr>
          <w:sz w:val="28"/>
          <w:szCs w:val="28"/>
        </w:rPr>
        <w:t>регулируется</w:t>
      </w:r>
      <w:r w:rsidR="00FF7517" w:rsidRPr="00654C7D">
        <w:rPr>
          <w:sz w:val="28"/>
          <w:szCs w:val="28"/>
        </w:rPr>
        <w:t xml:space="preserve"> </w:t>
      </w:r>
      <w:r w:rsidRPr="00654C7D">
        <w:rPr>
          <w:sz w:val="28"/>
          <w:szCs w:val="28"/>
        </w:rPr>
        <w:t>законодательством</w:t>
      </w:r>
      <w:r w:rsidR="00FF7517" w:rsidRPr="00654C7D">
        <w:rPr>
          <w:sz w:val="28"/>
          <w:szCs w:val="28"/>
        </w:rPr>
        <w:t xml:space="preserve"> </w:t>
      </w:r>
      <w:r w:rsidRPr="00654C7D">
        <w:rPr>
          <w:sz w:val="28"/>
          <w:szCs w:val="28"/>
        </w:rPr>
        <w:t>Российской</w:t>
      </w:r>
      <w:r w:rsidR="00FF7517" w:rsidRPr="00654C7D">
        <w:rPr>
          <w:sz w:val="28"/>
          <w:szCs w:val="28"/>
        </w:rPr>
        <w:t xml:space="preserve"> </w:t>
      </w:r>
      <w:r w:rsidRPr="00654C7D">
        <w:rPr>
          <w:sz w:val="28"/>
          <w:szCs w:val="28"/>
        </w:rPr>
        <w:t>Федерации</w:t>
      </w:r>
      <w:r w:rsidR="00317D64" w:rsidRPr="00654C7D">
        <w:rPr>
          <w:sz w:val="28"/>
          <w:szCs w:val="28"/>
        </w:rPr>
        <w:t>.</w:t>
      </w:r>
    </w:p>
    <w:p w14:paraId="787389DA" w14:textId="037C6FA7" w:rsidR="00584502" w:rsidRPr="00654C7D" w:rsidRDefault="00584502" w:rsidP="00C042BF">
      <w:pPr>
        <w:pStyle w:val="ConsPlusNormal"/>
        <w:jc w:val="both"/>
        <w:rPr>
          <w:sz w:val="28"/>
          <w:szCs w:val="28"/>
        </w:rPr>
      </w:pPr>
    </w:p>
    <w:p w14:paraId="6A1E36A0" w14:textId="77777777" w:rsidR="00E227F3" w:rsidRPr="00654C7D" w:rsidRDefault="00626288" w:rsidP="00BF052D">
      <w:pPr>
        <w:pStyle w:val="ConsPlusNormal"/>
        <w:jc w:val="center"/>
        <w:outlineLvl w:val="0"/>
        <w:rPr>
          <w:sz w:val="28"/>
          <w:szCs w:val="28"/>
        </w:rPr>
      </w:pPr>
      <w:r w:rsidRPr="00654C7D">
        <w:rPr>
          <w:b/>
          <w:sz w:val="28"/>
          <w:szCs w:val="28"/>
        </w:rPr>
        <w:t>6.</w:t>
      </w:r>
      <w:r w:rsidR="00FF7517" w:rsidRPr="00654C7D">
        <w:rPr>
          <w:b/>
          <w:sz w:val="28"/>
          <w:szCs w:val="28"/>
        </w:rPr>
        <w:t xml:space="preserve"> </w:t>
      </w:r>
      <w:r w:rsidRPr="00654C7D">
        <w:rPr>
          <w:b/>
          <w:sz w:val="28"/>
          <w:szCs w:val="28"/>
        </w:rPr>
        <w:t>Рассмотрение</w:t>
      </w:r>
      <w:r w:rsidR="00FF7517" w:rsidRPr="00654C7D">
        <w:rPr>
          <w:b/>
          <w:sz w:val="28"/>
          <w:szCs w:val="28"/>
        </w:rPr>
        <w:t xml:space="preserve"> </w:t>
      </w:r>
      <w:r w:rsidRPr="00654C7D">
        <w:rPr>
          <w:b/>
          <w:sz w:val="28"/>
          <w:szCs w:val="28"/>
        </w:rPr>
        <w:t>споров</w:t>
      </w:r>
    </w:p>
    <w:p w14:paraId="24228FB6" w14:textId="77777777" w:rsidR="004402F4" w:rsidRPr="00654C7D" w:rsidRDefault="004402F4" w:rsidP="004402F4">
      <w:pPr>
        <w:pStyle w:val="ConsPlusNormal"/>
        <w:outlineLvl w:val="0"/>
        <w:rPr>
          <w:sz w:val="28"/>
          <w:szCs w:val="28"/>
        </w:rPr>
      </w:pPr>
    </w:p>
    <w:p w14:paraId="5CF00F0F" w14:textId="77777777" w:rsidR="004402F4" w:rsidRPr="00654C7D" w:rsidRDefault="00817ED1" w:rsidP="004402F4">
      <w:pPr>
        <w:pStyle w:val="ConsPlusNormal"/>
        <w:ind w:firstLine="709"/>
        <w:jc w:val="both"/>
        <w:rPr>
          <w:sz w:val="28"/>
          <w:szCs w:val="28"/>
        </w:rPr>
      </w:pPr>
      <w:r w:rsidRPr="00654C7D">
        <w:rPr>
          <w:sz w:val="28"/>
          <w:szCs w:val="28"/>
        </w:rPr>
        <w:t>6.1.</w:t>
      </w:r>
      <w:r w:rsidR="00FF7517" w:rsidRPr="00654C7D">
        <w:rPr>
          <w:sz w:val="28"/>
          <w:szCs w:val="28"/>
        </w:rPr>
        <w:t xml:space="preserve"> </w:t>
      </w:r>
      <w:r w:rsidRPr="00654C7D">
        <w:rPr>
          <w:sz w:val="28"/>
          <w:szCs w:val="28"/>
        </w:rPr>
        <w:t>Все</w:t>
      </w:r>
      <w:r w:rsidR="00FF7517" w:rsidRPr="00654C7D">
        <w:rPr>
          <w:sz w:val="28"/>
          <w:szCs w:val="28"/>
        </w:rPr>
        <w:t xml:space="preserve"> </w:t>
      </w:r>
      <w:r w:rsidRPr="00654C7D">
        <w:rPr>
          <w:sz w:val="28"/>
          <w:szCs w:val="28"/>
        </w:rPr>
        <w:t>споры</w:t>
      </w:r>
      <w:r w:rsidR="00FF7517" w:rsidRPr="00654C7D">
        <w:rPr>
          <w:sz w:val="28"/>
          <w:szCs w:val="28"/>
        </w:rPr>
        <w:t xml:space="preserve"> </w:t>
      </w:r>
      <w:r w:rsidRPr="00654C7D">
        <w:rPr>
          <w:sz w:val="28"/>
          <w:szCs w:val="28"/>
        </w:rPr>
        <w:t>и</w:t>
      </w:r>
      <w:r w:rsidR="00FF7517" w:rsidRPr="00654C7D">
        <w:rPr>
          <w:sz w:val="28"/>
          <w:szCs w:val="28"/>
        </w:rPr>
        <w:t xml:space="preserve"> </w:t>
      </w:r>
      <w:r w:rsidRPr="00654C7D">
        <w:rPr>
          <w:sz w:val="28"/>
          <w:szCs w:val="28"/>
        </w:rPr>
        <w:t>разногласия,</w:t>
      </w:r>
      <w:r w:rsidR="00FF7517" w:rsidRPr="00654C7D">
        <w:rPr>
          <w:sz w:val="28"/>
          <w:szCs w:val="28"/>
        </w:rPr>
        <w:t xml:space="preserve"> </w:t>
      </w:r>
      <w:r w:rsidRPr="00654C7D">
        <w:rPr>
          <w:sz w:val="28"/>
          <w:szCs w:val="28"/>
        </w:rPr>
        <w:t>которые</w:t>
      </w:r>
      <w:r w:rsidR="00FF7517" w:rsidRPr="00654C7D">
        <w:rPr>
          <w:sz w:val="28"/>
          <w:szCs w:val="28"/>
        </w:rPr>
        <w:t xml:space="preserve"> </w:t>
      </w:r>
      <w:r w:rsidRPr="00654C7D">
        <w:rPr>
          <w:sz w:val="28"/>
          <w:szCs w:val="28"/>
        </w:rPr>
        <w:t>могут</w:t>
      </w:r>
      <w:r w:rsidR="00FF7517" w:rsidRPr="00654C7D">
        <w:rPr>
          <w:sz w:val="28"/>
          <w:szCs w:val="28"/>
        </w:rPr>
        <w:t xml:space="preserve"> </w:t>
      </w:r>
      <w:r w:rsidRPr="00654C7D">
        <w:rPr>
          <w:sz w:val="28"/>
          <w:szCs w:val="28"/>
        </w:rPr>
        <w:t>возникнуть</w:t>
      </w:r>
      <w:r w:rsidR="00FF7517" w:rsidRPr="00654C7D">
        <w:rPr>
          <w:sz w:val="28"/>
          <w:szCs w:val="28"/>
        </w:rPr>
        <w:t xml:space="preserve"> </w:t>
      </w:r>
      <w:r w:rsidRPr="00654C7D">
        <w:rPr>
          <w:sz w:val="28"/>
          <w:szCs w:val="28"/>
        </w:rPr>
        <w:t>между</w:t>
      </w:r>
      <w:r w:rsidR="00FF7517" w:rsidRPr="00654C7D">
        <w:rPr>
          <w:sz w:val="28"/>
          <w:szCs w:val="28"/>
        </w:rPr>
        <w:t xml:space="preserve"> </w:t>
      </w:r>
      <w:r w:rsidRPr="00654C7D">
        <w:rPr>
          <w:sz w:val="28"/>
          <w:szCs w:val="28"/>
        </w:rPr>
        <w:t>Сторонами,</w:t>
      </w:r>
      <w:r w:rsidR="00FF7517" w:rsidRPr="00654C7D">
        <w:rPr>
          <w:sz w:val="28"/>
          <w:szCs w:val="28"/>
        </w:rPr>
        <w:t xml:space="preserve"> </w:t>
      </w:r>
      <w:r w:rsidRPr="00654C7D">
        <w:rPr>
          <w:sz w:val="28"/>
          <w:szCs w:val="28"/>
        </w:rPr>
        <w:t>разрешаются</w:t>
      </w:r>
      <w:r w:rsidR="00FF7517" w:rsidRPr="00654C7D">
        <w:rPr>
          <w:sz w:val="28"/>
          <w:szCs w:val="28"/>
        </w:rPr>
        <w:t xml:space="preserve"> </w:t>
      </w:r>
      <w:r w:rsidRPr="00654C7D">
        <w:rPr>
          <w:sz w:val="28"/>
          <w:szCs w:val="28"/>
        </w:rPr>
        <w:t>путем</w:t>
      </w:r>
      <w:r w:rsidR="00FF7517" w:rsidRPr="00654C7D">
        <w:rPr>
          <w:sz w:val="28"/>
          <w:szCs w:val="28"/>
        </w:rPr>
        <w:t xml:space="preserve"> </w:t>
      </w:r>
      <w:r w:rsidRPr="00654C7D">
        <w:rPr>
          <w:sz w:val="28"/>
          <w:szCs w:val="28"/>
        </w:rPr>
        <w:t>переговоров</w:t>
      </w:r>
      <w:r w:rsidR="00FF7517" w:rsidRPr="00654C7D">
        <w:rPr>
          <w:sz w:val="28"/>
          <w:szCs w:val="28"/>
        </w:rPr>
        <w:t xml:space="preserve"> </w:t>
      </w:r>
      <w:r w:rsidRPr="00654C7D">
        <w:rPr>
          <w:sz w:val="28"/>
          <w:szCs w:val="28"/>
        </w:rPr>
        <w:t>в</w:t>
      </w:r>
      <w:r w:rsidR="00FF7517" w:rsidRPr="00654C7D">
        <w:rPr>
          <w:sz w:val="28"/>
          <w:szCs w:val="28"/>
        </w:rPr>
        <w:t xml:space="preserve"> </w:t>
      </w:r>
      <w:r w:rsidRPr="00654C7D">
        <w:rPr>
          <w:sz w:val="28"/>
          <w:szCs w:val="28"/>
        </w:rPr>
        <w:t>соответствии</w:t>
      </w:r>
      <w:r w:rsidR="00FF7517" w:rsidRPr="00654C7D">
        <w:rPr>
          <w:sz w:val="28"/>
          <w:szCs w:val="28"/>
        </w:rPr>
        <w:t xml:space="preserve"> </w:t>
      </w:r>
      <w:r w:rsidRPr="00654C7D">
        <w:rPr>
          <w:sz w:val="28"/>
          <w:szCs w:val="28"/>
        </w:rPr>
        <w:t>с</w:t>
      </w:r>
      <w:r w:rsidR="00FF7517" w:rsidRPr="00654C7D">
        <w:rPr>
          <w:sz w:val="28"/>
          <w:szCs w:val="28"/>
        </w:rPr>
        <w:t xml:space="preserve"> </w:t>
      </w:r>
      <w:r w:rsidRPr="00654C7D">
        <w:rPr>
          <w:sz w:val="28"/>
          <w:szCs w:val="28"/>
        </w:rPr>
        <w:t>законодательством</w:t>
      </w:r>
      <w:r w:rsidR="00FF7517" w:rsidRPr="00654C7D">
        <w:rPr>
          <w:sz w:val="28"/>
          <w:szCs w:val="28"/>
        </w:rPr>
        <w:t xml:space="preserve"> </w:t>
      </w:r>
      <w:r w:rsidRPr="00654C7D">
        <w:rPr>
          <w:sz w:val="28"/>
          <w:szCs w:val="28"/>
        </w:rPr>
        <w:t>Российской</w:t>
      </w:r>
      <w:r w:rsidR="00FF7517" w:rsidRPr="00654C7D">
        <w:rPr>
          <w:sz w:val="28"/>
          <w:szCs w:val="28"/>
        </w:rPr>
        <w:t xml:space="preserve"> </w:t>
      </w:r>
      <w:r w:rsidRPr="00654C7D">
        <w:rPr>
          <w:sz w:val="28"/>
          <w:szCs w:val="28"/>
        </w:rPr>
        <w:t>Федерации</w:t>
      </w:r>
      <w:r w:rsidR="00FF7517" w:rsidRPr="00654C7D">
        <w:rPr>
          <w:sz w:val="28"/>
          <w:szCs w:val="28"/>
        </w:rPr>
        <w:t xml:space="preserve"> </w:t>
      </w:r>
      <w:r w:rsidRPr="00654C7D">
        <w:rPr>
          <w:sz w:val="28"/>
          <w:szCs w:val="28"/>
        </w:rPr>
        <w:t>и</w:t>
      </w:r>
      <w:r w:rsidR="00FF7517" w:rsidRPr="00654C7D">
        <w:rPr>
          <w:sz w:val="28"/>
          <w:szCs w:val="28"/>
        </w:rPr>
        <w:t xml:space="preserve"> </w:t>
      </w:r>
      <w:r w:rsidRPr="00654C7D">
        <w:rPr>
          <w:sz w:val="28"/>
          <w:szCs w:val="28"/>
        </w:rPr>
        <w:t>Московской</w:t>
      </w:r>
      <w:r w:rsidR="00FF7517" w:rsidRPr="00654C7D">
        <w:rPr>
          <w:sz w:val="28"/>
          <w:szCs w:val="28"/>
        </w:rPr>
        <w:t xml:space="preserve"> </w:t>
      </w:r>
      <w:r w:rsidRPr="00654C7D">
        <w:rPr>
          <w:sz w:val="28"/>
          <w:szCs w:val="28"/>
        </w:rPr>
        <w:t>области.</w:t>
      </w:r>
    </w:p>
    <w:p w14:paraId="59185D8E" w14:textId="3DFC4FD4" w:rsidR="00183F5A" w:rsidRPr="00654C7D" w:rsidRDefault="00817ED1" w:rsidP="00BC0548">
      <w:pPr>
        <w:pStyle w:val="ConsPlusNormal"/>
        <w:ind w:firstLine="709"/>
        <w:jc w:val="both"/>
        <w:rPr>
          <w:sz w:val="28"/>
          <w:szCs w:val="28"/>
        </w:rPr>
      </w:pPr>
      <w:r w:rsidRPr="00654C7D">
        <w:rPr>
          <w:sz w:val="28"/>
          <w:szCs w:val="28"/>
        </w:rPr>
        <w:t>6.2.</w:t>
      </w:r>
      <w:r w:rsidR="00FF7517" w:rsidRPr="00654C7D">
        <w:rPr>
          <w:sz w:val="28"/>
          <w:szCs w:val="28"/>
        </w:rPr>
        <w:t xml:space="preserve"> </w:t>
      </w:r>
      <w:r w:rsidRPr="00654C7D">
        <w:rPr>
          <w:sz w:val="28"/>
          <w:szCs w:val="28"/>
        </w:rPr>
        <w:t>При</w:t>
      </w:r>
      <w:r w:rsidR="00FF7517" w:rsidRPr="00654C7D">
        <w:rPr>
          <w:sz w:val="28"/>
          <w:szCs w:val="28"/>
        </w:rPr>
        <w:t xml:space="preserve"> </w:t>
      </w:r>
      <w:r w:rsidRPr="00654C7D">
        <w:rPr>
          <w:sz w:val="28"/>
          <w:szCs w:val="28"/>
        </w:rPr>
        <w:t>невозможности</w:t>
      </w:r>
      <w:r w:rsidR="00FF7517" w:rsidRPr="00654C7D">
        <w:rPr>
          <w:sz w:val="28"/>
          <w:szCs w:val="28"/>
        </w:rPr>
        <w:t xml:space="preserve"> </w:t>
      </w:r>
      <w:r w:rsidRPr="00654C7D">
        <w:rPr>
          <w:sz w:val="28"/>
          <w:szCs w:val="28"/>
        </w:rPr>
        <w:t>урегулирования</w:t>
      </w:r>
      <w:r w:rsidR="00FF7517" w:rsidRPr="00654C7D">
        <w:rPr>
          <w:sz w:val="28"/>
          <w:szCs w:val="28"/>
        </w:rPr>
        <w:t xml:space="preserve"> </w:t>
      </w:r>
      <w:r w:rsidRPr="00654C7D">
        <w:rPr>
          <w:sz w:val="28"/>
          <w:szCs w:val="28"/>
        </w:rPr>
        <w:t>спорных</w:t>
      </w:r>
      <w:r w:rsidR="00FF7517" w:rsidRPr="00654C7D">
        <w:rPr>
          <w:sz w:val="28"/>
          <w:szCs w:val="28"/>
        </w:rPr>
        <w:t xml:space="preserve"> </w:t>
      </w:r>
      <w:r w:rsidRPr="00654C7D">
        <w:rPr>
          <w:sz w:val="28"/>
          <w:szCs w:val="28"/>
        </w:rPr>
        <w:t>вопросов</w:t>
      </w:r>
      <w:r w:rsidR="00FF7517" w:rsidRPr="00654C7D">
        <w:rPr>
          <w:sz w:val="28"/>
          <w:szCs w:val="28"/>
        </w:rPr>
        <w:t xml:space="preserve"> </w:t>
      </w:r>
      <w:r w:rsidRPr="00654C7D">
        <w:rPr>
          <w:sz w:val="28"/>
          <w:szCs w:val="28"/>
        </w:rPr>
        <w:t>в</w:t>
      </w:r>
      <w:r w:rsidR="00FF7517" w:rsidRPr="00654C7D">
        <w:rPr>
          <w:sz w:val="28"/>
          <w:szCs w:val="28"/>
        </w:rPr>
        <w:t xml:space="preserve"> </w:t>
      </w:r>
      <w:r w:rsidRPr="00654C7D">
        <w:rPr>
          <w:sz w:val="28"/>
          <w:szCs w:val="28"/>
        </w:rPr>
        <w:t>процессе</w:t>
      </w:r>
      <w:r w:rsidR="00FF7517" w:rsidRPr="00654C7D">
        <w:rPr>
          <w:sz w:val="28"/>
          <w:szCs w:val="28"/>
        </w:rPr>
        <w:t xml:space="preserve"> </w:t>
      </w:r>
      <w:r w:rsidRPr="00654C7D">
        <w:rPr>
          <w:sz w:val="28"/>
          <w:szCs w:val="28"/>
        </w:rPr>
        <w:t>переговоров,</w:t>
      </w:r>
      <w:r w:rsidR="00FF7517" w:rsidRPr="00654C7D">
        <w:rPr>
          <w:sz w:val="28"/>
          <w:szCs w:val="28"/>
        </w:rPr>
        <w:t xml:space="preserve"> </w:t>
      </w:r>
      <w:r w:rsidRPr="00654C7D">
        <w:rPr>
          <w:sz w:val="28"/>
          <w:szCs w:val="28"/>
        </w:rPr>
        <w:t>споры</w:t>
      </w:r>
      <w:r w:rsidR="00FF7517" w:rsidRPr="00654C7D">
        <w:rPr>
          <w:sz w:val="28"/>
          <w:szCs w:val="28"/>
        </w:rPr>
        <w:t xml:space="preserve"> </w:t>
      </w:r>
      <w:r w:rsidRPr="00654C7D">
        <w:rPr>
          <w:sz w:val="28"/>
          <w:szCs w:val="28"/>
        </w:rPr>
        <w:t>подлежат</w:t>
      </w:r>
      <w:r w:rsidR="00FF7517" w:rsidRPr="00654C7D">
        <w:rPr>
          <w:sz w:val="28"/>
          <w:szCs w:val="28"/>
        </w:rPr>
        <w:t xml:space="preserve"> </w:t>
      </w:r>
      <w:r w:rsidRPr="00654C7D">
        <w:rPr>
          <w:sz w:val="28"/>
          <w:szCs w:val="28"/>
        </w:rPr>
        <w:t>рассмотрению</w:t>
      </w:r>
      <w:r w:rsidR="00FF7517" w:rsidRPr="00654C7D">
        <w:rPr>
          <w:sz w:val="28"/>
          <w:szCs w:val="28"/>
        </w:rPr>
        <w:t xml:space="preserve"> </w:t>
      </w:r>
      <w:r w:rsidRPr="00654C7D">
        <w:rPr>
          <w:sz w:val="28"/>
          <w:szCs w:val="28"/>
        </w:rPr>
        <w:t>с</w:t>
      </w:r>
      <w:r w:rsidR="00FF7517" w:rsidRPr="00654C7D">
        <w:rPr>
          <w:sz w:val="28"/>
          <w:szCs w:val="28"/>
        </w:rPr>
        <w:t xml:space="preserve"> </w:t>
      </w:r>
      <w:r w:rsidRPr="00654C7D">
        <w:rPr>
          <w:sz w:val="28"/>
          <w:szCs w:val="28"/>
        </w:rPr>
        <w:t>участием</w:t>
      </w:r>
      <w:r w:rsidR="00FF7517" w:rsidRPr="00654C7D">
        <w:rPr>
          <w:sz w:val="28"/>
          <w:szCs w:val="28"/>
        </w:rPr>
        <w:t xml:space="preserve"> </w:t>
      </w:r>
      <w:r w:rsidRPr="00654C7D">
        <w:rPr>
          <w:sz w:val="28"/>
          <w:szCs w:val="28"/>
        </w:rPr>
        <w:t>граждан</w:t>
      </w:r>
      <w:r w:rsidR="00FF7517" w:rsidRPr="00654C7D">
        <w:rPr>
          <w:sz w:val="28"/>
          <w:szCs w:val="28"/>
        </w:rPr>
        <w:t xml:space="preserve"> </w:t>
      </w:r>
      <w:r w:rsidRPr="00654C7D">
        <w:rPr>
          <w:sz w:val="28"/>
          <w:szCs w:val="28"/>
        </w:rPr>
        <w:t>в</w:t>
      </w:r>
      <w:r w:rsidR="00FF7517" w:rsidRPr="00654C7D">
        <w:rPr>
          <w:sz w:val="28"/>
          <w:szCs w:val="28"/>
        </w:rPr>
        <w:t xml:space="preserve"> </w:t>
      </w:r>
      <w:r w:rsidRPr="00654C7D">
        <w:rPr>
          <w:sz w:val="28"/>
          <w:szCs w:val="28"/>
        </w:rPr>
        <w:t>судах</w:t>
      </w:r>
      <w:r w:rsidR="00FF7517" w:rsidRPr="00654C7D">
        <w:rPr>
          <w:sz w:val="28"/>
          <w:szCs w:val="28"/>
        </w:rPr>
        <w:t xml:space="preserve"> </w:t>
      </w:r>
      <w:r w:rsidRPr="00654C7D">
        <w:rPr>
          <w:sz w:val="28"/>
          <w:szCs w:val="28"/>
        </w:rPr>
        <w:t>общей</w:t>
      </w:r>
      <w:r w:rsidR="00FF7517" w:rsidRPr="00654C7D">
        <w:rPr>
          <w:sz w:val="28"/>
          <w:szCs w:val="28"/>
        </w:rPr>
        <w:t xml:space="preserve"> </w:t>
      </w:r>
      <w:r w:rsidRPr="00654C7D">
        <w:rPr>
          <w:sz w:val="28"/>
          <w:szCs w:val="28"/>
        </w:rPr>
        <w:t>юрисдикции,</w:t>
      </w:r>
      <w:r w:rsidR="00FF7517" w:rsidRPr="00654C7D">
        <w:rPr>
          <w:sz w:val="28"/>
          <w:szCs w:val="28"/>
        </w:rPr>
        <w:t xml:space="preserve"> </w:t>
      </w:r>
      <w:r w:rsidRPr="00654C7D">
        <w:rPr>
          <w:sz w:val="28"/>
          <w:szCs w:val="28"/>
        </w:rPr>
        <w:t>с</w:t>
      </w:r>
      <w:r w:rsidR="00FF7517" w:rsidRPr="00654C7D">
        <w:rPr>
          <w:sz w:val="28"/>
          <w:szCs w:val="28"/>
        </w:rPr>
        <w:t xml:space="preserve"> </w:t>
      </w:r>
      <w:r w:rsidRPr="00654C7D">
        <w:rPr>
          <w:sz w:val="28"/>
          <w:szCs w:val="28"/>
        </w:rPr>
        <w:t>участием</w:t>
      </w:r>
      <w:r w:rsidR="00FF7517" w:rsidRPr="00654C7D">
        <w:rPr>
          <w:sz w:val="28"/>
          <w:szCs w:val="28"/>
        </w:rPr>
        <w:t xml:space="preserve"> </w:t>
      </w:r>
      <w:r w:rsidRPr="00654C7D">
        <w:rPr>
          <w:sz w:val="28"/>
          <w:szCs w:val="28"/>
        </w:rPr>
        <w:t>организаций,</w:t>
      </w:r>
      <w:r w:rsidR="00FF7517" w:rsidRPr="00654C7D">
        <w:rPr>
          <w:sz w:val="28"/>
          <w:szCs w:val="28"/>
        </w:rPr>
        <w:t xml:space="preserve"> </w:t>
      </w:r>
      <w:r w:rsidRPr="00654C7D">
        <w:rPr>
          <w:sz w:val="28"/>
          <w:szCs w:val="28"/>
        </w:rPr>
        <w:t>являющихся</w:t>
      </w:r>
      <w:r w:rsidR="00FF7517" w:rsidRPr="00654C7D">
        <w:rPr>
          <w:sz w:val="28"/>
          <w:szCs w:val="28"/>
        </w:rPr>
        <w:t xml:space="preserve"> </w:t>
      </w:r>
      <w:r w:rsidRPr="00654C7D">
        <w:rPr>
          <w:sz w:val="28"/>
          <w:szCs w:val="28"/>
        </w:rPr>
        <w:t>юридическими</w:t>
      </w:r>
      <w:r w:rsidR="00FF7517" w:rsidRPr="00654C7D">
        <w:rPr>
          <w:sz w:val="28"/>
          <w:szCs w:val="28"/>
        </w:rPr>
        <w:t xml:space="preserve"> </w:t>
      </w:r>
      <w:r w:rsidRPr="00654C7D">
        <w:rPr>
          <w:sz w:val="28"/>
          <w:szCs w:val="28"/>
        </w:rPr>
        <w:t>лицами,</w:t>
      </w:r>
      <w:r w:rsidR="00FF7517" w:rsidRPr="00654C7D">
        <w:rPr>
          <w:sz w:val="28"/>
          <w:szCs w:val="28"/>
        </w:rPr>
        <w:t xml:space="preserve"> </w:t>
      </w:r>
      <w:r w:rsidRPr="00654C7D">
        <w:rPr>
          <w:sz w:val="28"/>
          <w:szCs w:val="28"/>
        </w:rPr>
        <w:lastRenderedPageBreak/>
        <w:t>граждан,</w:t>
      </w:r>
      <w:r w:rsidR="00FF7517" w:rsidRPr="00654C7D">
        <w:rPr>
          <w:sz w:val="28"/>
          <w:szCs w:val="28"/>
        </w:rPr>
        <w:t xml:space="preserve"> </w:t>
      </w:r>
      <w:r w:rsidRPr="00654C7D">
        <w:rPr>
          <w:sz w:val="28"/>
          <w:szCs w:val="28"/>
        </w:rPr>
        <w:t>осуществляющих</w:t>
      </w:r>
      <w:r w:rsidR="00FF7517" w:rsidRPr="00654C7D">
        <w:rPr>
          <w:sz w:val="28"/>
          <w:szCs w:val="28"/>
        </w:rPr>
        <w:t xml:space="preserve"> </w:t>
      </w:r>
      <w:r w:rsidRPr="00654C7D">
        <w:rPr>
          <w:sz w:val="28"/>
          <w:szCs w:val="28"/>
        </w:rPr>
        <w:t>предпринимательскую</w:t>
      </w:r>
      <w:r w:rsidR="00FF7517" w:rsidRPr="00654C7D">
        <w:rPr>
          <w:sz w:val="28"/>
          <w:szCs w:val="28"/>
        </w:rPr>
        <w:t xml:space="preserve"> </w:t>
      </w:r>
      <w:r w:rsidRPr="00654C7D">
        <w:rPr>
          <w:sz w:val="28"/>
          <w:szCs w:val="28"/>
        </w:rPr>
        <w:t>деятельность</w:t>
      </w:r>
      <w:r w:rsidR="00FF7517" w:rsidRPr="00654C7D">
        <w:rPr>
          <w:sz w:val="28"/>
          <w:szCs w:val="28"/>
        </w:rPr>
        <w:t xml:space="preserve"> </w:t>
      </w:r>
      <w:r w:rsidRPr="00654C7D">
        <w:rPr>
          <w:sz w:val="28"/>
          <w:szCs w:val="28"/>
        </w:rPr>
        <w:t>в</w:t>
      </w:r>
      <w:r w:rsidR="00FF7517" w:rsidRPr="00654C7D">
        <w:rPr>
          <w:sz w:val="28"/>
          <w:szCs w:val="28"/>
        </w:rPr>
        <w:t xml:space="preserve"> </w:t>
      </w:r>
      <w:r w:rsidRPr="00654C7D">
        <w:rPr>
          <w:sz w:val="28"/>
          <w:szCs w:val="28"/>
        </w:rPr>
        <w:t>Арбитражном</w:t>
      </w:r>
      <w:r w:rsidR="00FF7517" w:rsidRPr="00654C7D">
        <w:rPr>
          <w:sz w:val="28"/>
          <w:szCs w:val="28"/>
        </w:rPr>
        <w:t xml:space="preserve"> </w:t>
      </w:r>
      <w:r w:rsidRPr="00654C7D">
        <w:rPr>
          <w:sz w:val="28"/>
          <w:szCs w:val="28"/>
        </w:rPr>
        <w:t>суде</w:t>
      </w:r>
      <w:r w:rsidR="00FF7517" w:rsidRPr="00654C7D">
        <w:rPr>
          <w:sz w:val="28"/>
          <w:szCs w:val="28"/>
        </w:rPr>
        <w:t xml:space="preserve"> </w:t>
      </w:r>
      <w:r w:rsidRPr="00654C7D">
        <w:rPr>
          <w:sz w:val="28"/>
          <w:szCs w:val="28"/>
        </w:rPr>
        <w:t>Московской</w:t>
      </w:r>
      <w:r w:rsidR="00FF7517" w:rsidRPr="00654C7D">
        <w:rPr>
          <w:sz w:val="28"/>
          <w:szCs w:val="28"/>
        </w:rPr>
        <w:t xml:space="preserve"> </w:t>
      </w:r>
      <w:r w:rsidRPr="00654C7D">
        <w:rPr>
          <w:sz w:val="28"/>
          <w:szCs w:val="28"/>
        </w:rPr>
        <w:t>области.</w:t>
      </w:r>
    </w:p>
    <w:p w14:paraId="16C9E748" w14:textId="77777777" w:rsidR="00183F5A" w:rsidRPr="00654C7D" w:rsidRDefault="00183F5A" w:rsidP="00BF052D">
      <w:pPr>
        <w:pStyle w:val="ConsPlusNormal"/>
        <w:jc w:val="center"/>
        <w:rPr>
          <w:b/>
          <w:sz w:val="28"/>
          <w:szCs w:val="28"/>
        </w:rPr>
      </w:pPr>
    </w:p>
    <w:p w14:paraId="261BB7D8" w14:textId="77777777" w:rsidR="00E227F3" w:rsidRPr="00654C7D" w:rsidRDefault="00626288" w:rsidP="00BF052D">
      <w:pPr>
        <w:pStyle w:val="ConsPlusNormal"/>
        <w:jc w:val="center"/>
        <w:rPr>
          <w:sz w:val="28"/>
          <w:szCs w:val="28"/>
        </w:rPr>
      </w:pPr>
      <w:r w:rsidRPr="00654C7D">
        <w:rPr>
          <w:b/>
          <w:sz w:val="28"/>
          <w:szCs w:val="28"/>
        </w:rPr>
        <w:t>7.</w:t>
      </w:r>
      <w:r w:rsidR="00FF7517" w:rsidRPr="00654C7D">
        <w:rPr>
          <w:b/>
          <w:sz w:val="28"/>
          <w:szCs w:val="28"/>
        </w:rPr>
        <w:t xml:space="preserve"> </w:t>
      </w:r>
      <w:r w:rsidRPr="00654C7D">
        <w:rPr>
          <w:b/>
          <w:sz w:val="28"/>
          <w:szCs w:val="28"/>
        </w:rPr>
        <w:t>Изменение</w:t>
      </w:r>
      <w:r w:rsidR="00FF7517" w:rsidRPr="00654C7D">
        <w:rPr>
          <w:b/>
          <w:sz w:val="28"/>
          <w:szCs w:val="28"/>
        </w:rPr>
        <w:t xml:space="preserve"> </w:t>
      </w:r>
      <w:r w:rsidRPr="00654C7D">
        <w:rPr>
          <w:b/>
          <w:sz w:val="28"/>
          <w:szCs w:val="28"/>
        </w:rPr>
        <w:t>условий</w:t>
      </w:r>
      <w:r w:rsidR="00FF7517" w:rsidRPr="00654C7D">
        <w:rPr>
          <w:b/>
          <w:sz w:val="28"/>
          <w:szCs w:val="28"/>
        </w:rPr>
        <w:t xml:space="preserve"> </w:t>
      </w:r>
      <w:r w:rsidRPr="00654C7D">
        <w:rPr>
          <w:b/>
          <w:sz w:val="28"/>
          <w:szCs w:val="28"/>
        </w:rPr>
        <w:t>договора</w:t>
      </w:r>
    </w:p>
    <w:p w14:paraId="1068A809" w14:textId="77777777" w:rsidR="004402F4" w:rsidRPr="00654C7D" w:rsidRDefault="004402F4" w:rsidP="004402F4">
      <w:pPr>
        <w:pStyle w:val="ConsPlusNormal"/>
        <w:rPr>
          <w:sz w:val="28"/>
          <w:szCs w:val="28"/>
        </w:rPr>
      </w:pPr>
    </w:p>
    <w:p w14:paraId="02646F2F" w14:textId="7A230D46" w:rsidR="00F55057" w:rsidRPr="00654C7D" w:rsidRDefault="00817ED1" w:rsidP="00F55057">
      <w:pPr>
        <w:pStyle w:val="ConsPlusNormal"/>
        <w:ind w:firstLine="709"/>
        <w:jc w:val="both"/>
        <w:rPr>
          <w:sz w:val="28"/>
          <w:szCs w:val="28"/>
        </w:rPr>
      </w:pPr>
      <w:r w:rsidRPr="00654C7D">
        <w:rPr>
          <w:sz w:val="28"/>
          <w:szCs w:val="28"/>
        </w:rPr>
        <w:t>7.1.</w:t>
      </w:r>
      <w:r w:rsidR="00FF7517" w:rsidRPr="00654C7D">
        <w:rPr>
          <w:sz w:val="28"/>
          <w:szCs w:val="28"/>
        </w:rPr>
        <w:t xml:space="preserve"> </w:t>
      </w:r>
      <w:r w:rsidR="00F55057" w:rsidRPr="00654C7D">
        <w:rPr>
          <w:sz w:val="28"/>
          <w:szCs w:val="28"/>
        </w:rPr>
        <w:t>Все 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</w:t>
      </w:r>
      <w:r w:rsidR="00C22E44">
        <w:rPr>
          <w:sz w:val="28"/>
          <w:szCs w:val="28"/>
        </w:rPr>
        <w:t xml:space="preserve"> </w:t>
      </w:r>
      <w:r w:rsidR="00F55057" w:rsidRPr="00654C7D">
        <w:rPr>
          <w:sz w:val="28"/>
          <w:szCs w:val="28"/>
        </w:rPr>
        <w:t>и подлежит регистрации в установленном порядке.</w:t>
      </w:r>
    </w:p>
    <w:p w14:paraId="620A1FEF" w14:textId="77777777" w:rsidR="00F55057" w:rsidRPr="00654C7D" w:rsidRDefault="00F55057" w:rsidP="00F55057">
      <w:pPr>
        <w:pStyle w:val="ConsPlusNormal"/>
        <w:ind w:firstLine="709"/>
        <w:jc w:val="both"/>
        <w:rPr>
          <w:sz w:val="28"/>
          <w:szCs w:val="28"/>
        </w:rPr>
      </w:pPr>
      <w:r w:rsidRPr="00654C7D">
        <w:rPr>
          <w:sz w:val="28"/>
          <w:szCs w:val="28"/>
        </w:rPr>
        <w:t xml:space="preserve">7.2. Арендатору запрещается заключать договор уступки требования (цессии) по Договору. </w:t>
      </w:r>
    </w:p>
    <w:p w14:paraId="39780711" w14:textId="77777777" w:rsidR="00F55057" w:rsidRPr="00654C7D" w:rsidRDefault="00F55057" w:rsidP="00F55057">
      <w:pPr>
        <w:pStyle w:val="ConsPlusNormal"/>
        <w:ind w:firstLine="709"/>
        <w:jc w:val="both"/>
        <w:rPr>
          <w:sz w:val="28"/>
          <w:szCs w:val="28"/>
        </w:rPr>
      </w:pPr>
      <w:r w:rsidRPr="00654C7D">
        <w:rPr>
          <w:sz w:val="28"/>
          <w:szCs w:val="28"/>
        </w:rPr>
        <w:t>7.3. Арендатор не имеет права переуступки прав пользования, передачи прав пользования в залог и внесения прав пользования в уставный капитал любых других субъектов хозяйственной деятельности, передачи третьим лицам прав и обязанностей по договору аренды (перенаем), в субаренду.</w:t>
      </w:r>
    </w:p>
    <w:p w14:paraId="4CB3EF97" w14:textId="77777777" w:rsidR="00F55057" w:rsidRPr="00654C7D" w:rsidRDefault="00F55057" w:rsidP="00F55057">
      <w:pPr>
        <w:pStyle w:val="ConsPlusNormal"/>
        <w:ind w:firstLine="709"/>
        <w:jc w:val="both"/>
        <w:rPr>
          <w:sz w:val="28"/>
          <w:szCs w:val="28"/>
        </w:rPr>
      </w:pPr>
      <w:r w:rsidRPr="00654C7D">
        <w:rPr>
          <w:sz w:val="28"/>
          <w:szCs w:val="28"/>
        </w:rPr>
        <w:t>7.4. Арендодатель вправе в одностороннем внесудебном порядке расторгнуть Договор в следующих случаях:</w:t>
      </w:r>
    </w:p>
    <w:p w14:paraId="2DFB5A95" w14:textId="77777777" w:rsidR="00F55057" w:rsidRPr="00654C7D" w:rsidRDefault="00F55057" w:rsidP="00F55057">
      <w:pPr>
        <w:pStyle w:val="ConsPlusNormal"/>
        <w:ind w:firstLine="709"/>
        <w:jc w:val="both"/>
        <w:rPr>
          <w:sz w:val="28"/>
          <w:szCs w:val="28"/>
        </w:rPr>
      </w:pPr>
      <w:r w:rsidRPr="00654C7D">
        <w:rPr>
          <w:sz w:val="28"/>
          <w:szCs w:val="28"/>
        </w:rPr>
        <w:t xml:space="preserve">7.4.1. Использования Арендатором Имущества с существенным нарушением условий Договора или целевого назначения Имущества, указанного в пункте 1.2 Договора, либо с неоднократными нарушениями. </w:t>
      </w:r>
    </w:p>
    <w:p w14:paraId="1ECEE118" w14:textId="77777777" w:rsidR="00F55057" w:rsidRPr="00654C7D" w:rsidRDefault="00F55057" w:rsidP="00F55057">
      <w:pPr>
        <w:pStyle w:val="ConsPlusNormal"/>
        <w:ind w:firstLine="709"/>
        <w:jc w:val="both"/>
        <w:rPr>
          <w:sz w:val="28"/>
          <w:szCs w:val="28"/>
        </w:rPr>
      </w:pPr>
      <w:r w:rsidRPr="00654C7D">
        <w:rPr>
          <w:sz w:val="28"/>
          <w:szCs w:val="28"/>
        </w:rPr>
        <w:t>7.4.2. Невнесения Арендатором в полном объеме арендной платы более 2 (двух) расчетных периодов (месяцев) подряд после истечения.</w:t>
      </w:r>
    </w:p>
    <w:p w14:paraId="019E1CD4" w14:textId="77777777" w:rsidR="00F55057" w:rsidRPr="00654C7D" w:rsidRDefault="00F55057" w:rsidP="00F55057">
      <w:pPr>
        <w:pStyle w:val="ConsPlusNormal"/>
        <w:ind w:firstLine="709"/>
        <w:jc w:val="both"/>
        <w:rPr>
          <w:sz w:val="28"/>
          <w:szCs w:val="28"/>
        </w:rPr>
      </w:pPr>
      <w:r w:rsidRPr="00654C7D">
        <w:rPr>
          <w:sz w:val="28"/>
          <w:szCs w:val="28"/>
        </w:rPr>
        <w:t>7.4.3. Существенном ухудшении Арендатором состояния Имущества.</w:t>
      </w:r>
    </w:p>
    <w:p w14:paraId="29C4B2F4" w14:textId="77777777" w:rsidR="00F55057" w:rsidRPr="00654C7D" w:rsidRDefault="00F55057" w:rsidP="00F55057">
      <w:pPr>
        <w:pStyle w:val="ConsPlusNormal"/>
        <w:ind w:firstLine="709"/>
        <w:jc w:val="both"/>
        <w:rPr>
          <w:sz w:val="28"/>
          <w:szCs w:val="28"/>
        </w:rPr>
      </w:pPr>
      <w:r w:rsidRPr="00654C7D">
        <w:rPr>
          <w:sz w:val="28"/>
          <w:szCs w:val="28"/>
        </w:rPr>
        <w:t xml:space="preserve">7.4.4. Отказ Арендатора от оплаты увеличенной арендной платы вследствие одностороннего изменения ставки арендной платы в порядке, установленном в пункте 3.8 Договора. </w:t>
      </w:r>
    </w:p>
    <w:p w14:paraId="7A120E7C" w14:textId="77777777" w:rsidR="00F55057" w:rsidRPr="00654C7D" w:rsidRDefault="00F55057" w:rsidP="00F55057">
      <w:pPr>
        <w:pStyle w:val="ConsPlusNormal"/>
        <w:ind w:firstLine="709"/>
        <w:jc w:val="both"/>
        <w:rPr>
          <w:sz w:val="28"/>
          <w:szCs w:val="28"/>
        </w:rPr>
      </w:pPr>
      <w:r w:rsidRPr="00654C7D">
        <w:rPr>
          <w:sz w:val="28"/>
          <w:szCs w:val="28"/>
        </w:rPr>
        <w:t>7.4.5. Совершение Арендатором сделки, следствием которой явилось или может явиться какое-либо обременение предоставленных Арендатору по Договору прав на Имущество, за исключением предоставления Арендатором Имущества в субаренду с письменного согласия Арендодателя.</w:t>
      </w:r>
    </w:p>
    <w:p w14:paraId="21C29A35" w14:textId="77777777" w:rsidR="00F55057" w:rsidRPr="00654C7D" w:rsidRDefault="00F55057" w:rsidP="00F55057">
      <w:pPr>
        <w:pStyle w:val="ConsPlusNormal"/>
        <w:ind w:firstLine="709"/>
        <w:jc w:val="both"/>
        <w:rPr>
          <w:sz w:val="28"/>
          <w:szCs w:val="28"/>
        </w:rPr>
      </w:pPr>
      <w:r w:rsidRPr="00654C7D">
        <w:rPr>
          <w:sz w:val="28"/>
          <w:szCs w:val="28"/>
        </w:rPr>
        <w:t>7.4.6. Если Арендатор незамедлительно не известил Арендодателя о всяком повреждении Имущества, аварии или ином событии, нанесшем (или грозящем нанести) Имуществу ущерб, и своевременно не принял все возможные меры по предотвращению угрозы дальнейшего разрушения или повреждения Имущества.</w:t>
      </w:r>
    </w:p>
    <w:p w14:paraId="41A29562" w14:textId="77777777" w:rsidR="00F55057" w:rsidRPr="00654C7D" w:rsidRDefault="00F55057" w:rsidP="00F55057">
      <w:pPr>
        <w:pStyle w:val="ConsPlusNormal"/>
        <w:ind w:firstLine="709"/>
        <w:jc w:val="both"/>
        <w:rPr>
          <w:sz w:val="28"/>
          <w:szCs w:val="28"/>
        </w:rPr>
      </w:pPr>
      <w:r w:rsidRPr="00654C7D">
        <w:rPr>
          <w:sz w:val="28"/>
          <w:szCs w:val="28"/>
        </w:rPr>
        <w:t xml:space="preserve">7.5. В случае принятия Арендодателем решения об отказе от исполнения Договора в случаях, установленных пунктом 7.4 Договора, Арендодатель направляет Арендатору соответствующее уведомление в порядке, установленном пунктом 8.6 Договора. </w:t>
      </w:r>
    </w:p>
    <w:p w14:paraId="154997F0" w14:textId="77777777" w:rsidR="00F55057" w:rsidRPr="00654C7D" w:rsidRDefault="00F55057" w:rsidP="00F55057">
      <w:pPr>
        <w:pStyle w:val="ConsPlusNormal"/>
        <w:ind w:firstLine="709"/>
        <w:jc w:val="both"/>
        <w:rPr>
          <w:sz w:val="28"/>
          <w:szCs w:val="28"/>
        </w:rPr>
      </w:pPr>
      <w:r w:rsidRPr="00654C7D">
        <w:rPr>
          <w:sz w:val="28"/>
          <w:szCs w:val="28"/>
        </w:rPr>
        <w:t xml:space="preserve">Договор считается расторгнутым через 2 месяца с даты доставки Арендатору уведомления о расторжении Договора любым из способов, указанных в пункте 8.6 Договора. </w:t>
      </w:r>
    </w:p>
    <w:p w14:paraId="435682AB" w14:textId="77777777" w:rsidR="00F55057" w:rsidRPr="00654C7D" w:rsidRDefault="00F55057" w:rsidP="00F55057">
      <w:pPr>
        <w:pStyle w:val="ConsPlusNormal"/>
        <w:ind w:firstLine="709"/>
        <w:jc w:val="both"/>
        <w:rPr>
          <w:sz w:val="28"/>
          <w:szCs w:val="28"/>
        </w:rPr>
      </w:pPr>
      <w:r w:rsidRPr="00654C7D">
        <w:rPr>
          <w:sz w:val="28"/>
          <w:szCs w:val="28"/>
        </w:rPr>
        <w:t>Арендатор обязан освободить Имущество не позднее даты указанной в уведомлении.</w:t>
      </w:r>
    </w:p>
    <w:p w14:paraId="68DFA19A" w14:textId="77777777" w:rsidR="00F55057" w:rsidRPr="00654C7D" w:rsidRDefault="00F55057" w:rsidP="00F55057">
      <w:pPr>
        <w:pStyle w:val="ConsPlusNormal"/>
        <w:ind w:firstLine="709"/>
        <w:jc w:val="both"/>
        <w:rPr>
          <w:sz w:val="28"/>
          <w:szCs w:val="28"/>
        </w:rPr>
      </w:pPr>
      <w:r w:rsidRPr="00654C7D">
        <w:rPr>
          <w:sz w:val="28"/>
          <w:szCs w:val="28"/>
        </w:rPr>
        <w:lastRenderedPageBreak/>
        <w:t>7.6. Действие Договора прекращается по истечении срока его действия, после передачи по акту приема-передачи Имущества, а также после оформления соглашения о расторжении Договора аренды и производства всех расчетов между Сторонами (исполнения обязательств в полном объеме между Сторонами).</w:t>
      </w:r>
    </w:p>
    <w:p w14:paraId="5ABA6EB3" w14:textId="664775B9" w:rsidR="00183F5A" w:rsidRPr="00654C7D" w:rsidRDefault="00183F5A" w:rsidP="00F55057">
      <w:pPr>
        <w:pStyle w:val="ConsPlusNormal"/>
        <w:ind w:firstLine="709"/>
        <w:jc w:val="both"/>
        <w:rPr>
          <w:b/>
          <w:sz w:val="28"/>
          <w:szCs w:val="28"/>
        </w:rPr>
      </w:pPr>
    </w:p>
    <w:p w14:paraId="1B85CC14" w14:textId="77777777" w:rsidR="00E227F3" w:rsidRPr="00654C7D" w:rsidRDefault="00626288" w:rsidP="00BF052D">
      <w:pPr>
        <w:pStyle w:val="ConsPlusNormal"/>
        <w:jc w:val="center"/>
        <w:outlineLvl w:val="0"/>
        <w:rPr>
          <w:sz w:val="28"/>
          <w:szCs w:val="28"/>
        </w:rPr>
      </w:pPr>
      <w:r w:rsidRPr="00654C7D">
        <w:rPr>
          <w:b/>
          <w:sz w:val="28"/>
          <w:szCs w:val="28"/>
        </w:rPr>
        <w:t>8.</w:t>
      </w:r>
      <w:r w:rsidR="00FF7517" w:rsidRPr="00654C7D">
        <w:rPr>
          <w:b/>
          <w:sz w:val="28"/>
          <w:szCs w:val="28"/>
        </w:rPr>
        <w:t xml:space="preserve"> </w:t>
      </w:r>
      <w:r w:rsidRPr="00654C7D">
        <w:rPr>
          <w:b/>
          <w:sz w:val="28"/>
          <w:szCs w:val="28"/>
        </w:rPr>
        <w:t>Дополнительные</w:t>
      </w:r>
      <w:r w:rsidR="00FF7517" w:rsidRPr="00654C7D">
        <w:rPr>
          <w:b/>
          <w:sz w:val="28"/>
          <w:szCs w:val="28"/>
        </w:rPr>
        <w:t xml:space="preserve"> </w:t>
      </w:r>
      <w:r w:rsidRPr="00654C7D">
        <w:rPr>
          <w:b/>
          <w:sz w:val="28"/>
          <w:szCs w:val="28"/>
        </w:rPr>
        <w:t>и</w:t>
      </w:r>
      <w:r w:rsidR="00FF7517" w:rsidRPr="00654C7D">
        <w:rPr>
          <w:b/>
          <w:sz w:val="28"/>
          <w:szCs w:val="28"/>
        </w:rPr>
        <w:t xml:space="preserve"> </w:t>
      </w:r>
      <w:r w:rsidRPr="00654C7D">
        <w:rPr>
          <w:b/>
          <w:sz w:val="28"/>
          <w:szCs w:val="28"/>
        </w:rPr>
        <w:t>особые</w:t>
      </w:r>
      <w:r w:rsidR="00FF7517" w:rsidRPr="00654C7D">
        <w:rPr>
          <w:b/>
          <w:sz w:val="28"/>
          <w:szCs w:val="28"/>
        </w:rPr>
        <w:t xml:space="preserve"> </w:t>
      </w:r>
      <w:r w:rsidRPr="00654C7D">
        <w:rPr>
          <w:b/>
          <w:sz w:val="28"/>
          <w:szCs w:val="28"/>
        </w:rPr>
        <w:t>условия</w:t>
      </w:r>
      <w:r w:rsidR="00FF7517" w:rsidRPr="00654C7D">
        <w:rPr>
          <w:b/>
          <w:sz w:val="28"/>
          <w:szCs w:val="28"/>
        </w:rPr>
        <w:t xml:space="preserve"> </w:t>
      </w:r>
      <w:r w:rsidRPr="00654C7D">
        <w:rPr>
          <w:b/>
          <w:sz w:val="28"/>
          <w:szCs w:val="28"/>
        </w:rPr>
        <w:t>договора</w:t>
      </w:r>
    </w:p>
    <w:p w14:paraId="76F2E272" w14:textId="77777777" w:rsidR="004402F4" w:rsidRPr="00654C7D" w:rsidRDefault="004402F4" w:rsidP="004402F4">
      <w:pPr>
        <w:pStyle w:val="ConsPlusNormal"/>
        <w:outlineLvl w:val="0"/>
        <w:rPr>
          <w:sz w:val="28"/>
          <w:szCs w:val="28"/>
        </w:rPr>
      </w:pPr>
    </w:p>
    <w:p w14:paraId="4693A3F2" w14:textId="77777777" w:rsidR="003561C0" w:rsidRPr="00654C7D" w:rsidRDefault="00901845" w:rsidP="003561C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654C7D">
        <w:rPr>
          <w:sz w:val="28"/>
          <w:szCs w:val="28"/>
        </w:rPr>
        <w:t>8.1. </w:t>
      </w:r>
      <w:r w:rsidR="003561C0" w:rsidRPr="00654C7D">
        <w:rPr>
          <w:sz w:val="28"/>
          <w:szCs w:val="28"/>
        </w:rPr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290556DA" w14:textId="77777777" w:rsidR="003561C0" w:rsidRPr="00654C7D" w:rsidRDefault="003561C0" w:rsidP="003561C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654C7D">
        <w:rPr>
          <w:sz w:val="28"/>
          <w:szCs w:val="28"/>
        </w:rPr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3A2A0C25" w14:textId="77777777" w:rsidR="003561C0" w:rsidRPr="00654C7D" w:rsidRDefault="003561C0" w:rsidP="003561C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654C7D">
        <w:rPr>
          <w:sz w:val="28"/>
          <w:szCs w:val="28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7A20AC39" w14:textId="77777777" w:rsidR="003561C0" w:rsidRPr="00654C7D" w:rsidRDefault="003561C0" w:rsidP="003561C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654C7D">
        <w:rPr>
          <w:sz w:val="28"/>
          <w:szCs w:val="28"/>
        </w:rPr>
        <w:t>Договор, а также все изменения и дополнения к нему, не подлежит государственной регистрации (для договоров аренды, заключенных на срок менее 1 года).</w:t>
      </w:r>
    </w:p>
    <w:p w14:paraId="527BFD2B" w14:textId="77777777" w:rsidR="003561C0" w:rsidRPr="00654C7D" w:rsidRDefault="003561C0" w:rsidP="003561C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654C7D">
        <w:rPr>
          <w:sz w:val="28"/>
          <w:szCs w:val="28"/>
        </w:rPr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79AC3B33" w14:textId="459BBE2D" w:rsidR="003561C0" w:rsidRPr="00654C7D" w:rsidRDefault="003561C0" w:rsidP="003561C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654C7D">
        <w:rPr>
          <w:sz w:val="28"/>
          <w:szCs w:val="28"/>
        </w:rPr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</w:t>
      </w:r>
      <w:r w:rsidR="007F7ECA">
        <w:rPr>
          <w:sz w:val="28"/>
          <w:szCs w:val="28"/>
        </w:rPr>
        <w:t>а.</w:t>
      </w:r>
    </w:p>
    <w:p w14:paraId="54A8315E" w14:textId="38A5AABB" w:rsidR="00901845" w:rsidRPr="00654C7D" w:rsidRDefault="00901845" w:rsidP="003561C0">
      <w:pPr>
        <w:pStyle w:val="ConsPlusNormal"/>
        <w:ind w:firstLine="709"/>
        <w:jc w:val="both"/>
        <w:rPr>
          <w:sz w:val="28"/>
          <w:szCs w:val="28"/>
        </w:rPr>
      </w:pPr>
      <w:r w:rsidRPr="00654C7D">
        <w:rPr>
          <w:sz w:val="28"/>
          <w:szCs w:val="28"/>
        </w:rPr>
        <w:t>8.5. Стороны пришли к соглашению о том, что в случае возникновения по Договору аренды переплаты по арендной плате при наличии неисполненных, в том числе не наступивших, будущих обязательств Арендатора по оплате арендной платы и(или) неустойке до конца действия Договора либо неисполненных, в том числе не наступивших, обязательств по договорам, заключенным между Сторонами, образующаяся переплата Арендатору Арендодателем не возвращается, а подлежит зачислению в счет оплаты арендной платы по Договору аренды за будущие периоды и(или) неустойки на основании заявления Арендатора.</w:t>
      </w:r>
    </w:p>
    <w:p w14:paraId="67D59580" w14:textId="77777777" w:rsidR="00F55057" w:rsidRPr="00654C7D" w:rsidRDefault="00901845" w:rsidP="00F55057">
      <w:pPr>
        <w:pStyle w:val="ConsPlusNormal"/>
        <w:ind w:firstLine="709"/>
        <w:jc w:val="both"/>
        <w:rPr>
          <w:sz w:val="28"/>
          <w:szCs w:val="28"/>
        </w:rPr>
      </w:pPr>
      <w:r w:rsidRPr="00654C7D">
        <w:rPr>
          <w:sz w:val="28"/>
          <w:szCs w:val="28"/>
        </w:rPr>
        <w:lastRenderedPageBreak/>
        <w:t xml:space="preserve">8.6. </w:t>
      </w:r>
      <w:r w:rsidR="00F55057" w:rsidRPr="00654C7D">
        <w:rPr>
          <w:sz w:val="28"/>
          <w:szCs w:val="28"/>
        </w:rPr>
        <w:t>Все уведомления Сторон, связанные с исполнением настоящего Договора, направляются с использованием электронной почты, указанной в реквизитах Сторон.</w:t>
      </w:r>
    </w:p>
    <w:p w14:paraId="07D53C4D" w14:textId="77777777" w:rsidR="00F55057" w:rsidRPr="00654C7D" w:rsidRDefault="00F55057" w:rsidP="00F55057">
      <w:pPr>
        <w:pStyle w:val="ConsPlusNormal"/>
        <w:ind w:firstLine="709"/>
        <w:jc w:val="both"/>
        <w:rPr>
          <w:sz w:val="28"/>
          <w:szCs w:val="28"/>
        </w:rPr>
      </w:pPr>
      <w:r w:rsidRPr="00654C7D">
        <w:rPr>
          <w:sz w:val="28"/>
          <w:szCs w:val="28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50273E0" w14:textId="1A76FF8F" w:rsidR="00901845" w:rsidRPr="00654C7D" w:rsidRDefault="00901845" w:rsidP="00F55057">
      <w:pPr>
        <w:pStyle w:val="ConsPlusNormal"/>
        <w:ind w:firstLine="709"/>
        <w:jc w:val="both"/>
        <w:rPr>
          <w:sz w:val="28"/>
          <w:szCs w:val="28"/>
        </w:rPr>
      </w:pPr>
      <w:r w:rsidRPr="00654C7D">
        <w:rPr>
          <w:sz w:val="28"/>
          <w:szCs w:val="28"/>
        </w:rPr>
        <w:t xml:space="preserve">8.7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 </w:t>
      </w:r>
    </w:p>
    <w:p w14:paraId="5A243A9B" w14:textId="77777777" w:rsidR="00901845" w:rsidRPr="00654C7D" w:rsidRDefault="00901845" w:rsidP="00CA3A27">
      <w:pPr>
        <w:pStyle w:val="ConsPlusNormal"/>
        <w:ind w:firstLine="709"/>
        <w:jc w:val="both"/>
        <w:rPr>
          <w:sz w:val="28"/>
          <w:szCs w:val="28"/>
        </w:rPr>
      </w:pPr>
      <w:r w:rsidRPr="00654C7D">
        <w:rPr>
          <w:sz w:val="28"/>
          <w:szCs w:val="28"/>
        </w:rPr>
        <w:t xml:space="preserve">- электронным отправлением по адресам электронной почты, указанным в реквизитах Сторон; </w:t>
      </w:r>
    </w:p>
    <w:p w14:paraId="3AE92B2B" w14:textId="68B41EE9" w:rsidR="00901845" w:rsidRPr="00654C7D" w:rsidRDefault="00901845" w:rsidP="00CA3A27">
      <w:pPr>
        <w:pStyle w:val="ConsPlusNormal"/>
        <w:ind w:firstLine="709"/>
        <w:jc w:val="both"/>
        <w:rPr>
          <w:sz w:val="28"/>
          <w:szCs w:val="28"/>
        </w:rPr>
      </w:pPr>
      <w:r w:rsidRPr="00654C7D">
        <w:rPr>
          <w:sz w:val="28"/>
          <w:szCs w:val="28"/>
        </w:rPr>
        <w:t xml:space="preserve">- в личный кабинет Арендатора на официальном сайте https://arenda.mosreg.ru </w:t>
      </w:r>
    </w:p>
    <w:p w14:paraId="1E29E8D0" w14:textId="77777777" w:rsidR="00901845" w:rsidRPr="00654C7D" w:rsidRDefault="00901845" w:rsidP="00CA3A27">
      <w:pPr>
        <w:pStyle w:val="ConsPlusNormal"/>
        <w:ind w:firstLine="709"/>
        <w:jc w:val="both"/>
        <w:rPr>
          <w:sz w:val="28"/>
          <w:szCs w:val="28"/>
        </w:rPr>
      </w:pPr>
      <w:r w:rsidRPr="00654C7D">
        <w:rPr>
          <w:sz w:val="28"/>
          <w:szCs w:val="28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, и считаются полученными Стороной в день их отправки.</w:t>
      </w:r>
    </w:p>
    <w:p w14:paraId="1A5359D1" w14:textId="77777777" w:rsidR="00BC0811" w:rsidRPr="00654C7D" w:rsidRDefault="00BC0811" w:rsidP="004402F4">
      <w:pPr>
        <w:pStyle w:val="ConsPlusNormal"/>
        <w:ind w:firstLine="709"/>
        <w:jc w:val="both"/>
        <w:rPr>
          <w:sz w:val="28"/>
          <w:szCs w:val="28"/>
        </w:rPr>
      </w:pPr>
    </w:p>
    <w:p w14:paraId="5C330E55" w14:textId="77777777" w:rsidR="00901845" w:rsidRPr="00654C7D" w:rsidRDefault="00901845" w:rsidP="00901845">
      <w:pPr>
        <w:pStyle w:val="ConsPlusNormal"/>
        <w:jc w:val="center"/>
        <w:outlineLvl w:val="0"/>
        <w:rPr>
          <w:b/>
          <w:sz w:val="28"/>
          <w:szCs w:val="28"/>
        </w:rPr>
      </w:pPr>
      <w:r w:rsidRPr="00654C7D">
        <w:rPr>
          <w:b/>
          <w:sz w:val="28"/>
          <w:szCs w:val="28"/>
        </w:rPr>
        <w:t>9. Приложения к Договору</w:t>
      </w:r>
    </w:p>
    <w:p w14:paraId="27152538" w14:textId="77777777" w:rsidR="0022097F" w:rsidRPr="00654C7D" w:rsidRDefault="0022097F" w:rsidP="00901845">
      <w:pPr>
        <w:pStyle w:val="ConsPlusNormal"/>
        <w:jc w:val="center"/>
        <w:outlineLvl w:val="0"/>
        <w:rPr>
          <w:b/>
          <w:sz w:val="28"/>
          <w:szCs w:val="28"/>
        </w:rPr>
      </w:pPr>
    </w:p>
    <w:p w14:paraId="320946FE" w14:textId="77777777" w:rsidR="00F55057" w:rsidRPr="00654C7D" w:rsidRDefault="00F55057" w:rsidP="00F5505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654C7D">
        <w:rPr>
          <w:sz w:val="28"/>
          <w:szCs w:val="28"/>
        </w:rPr>
        <w:t>К Договору прилагается и является его неотъемлемой частью:</w:t>
      </w:r>
    </w:p>
    <w:p w14:paraId="28F54070" w14:textId="77777777" w:rsidR="00F55057" w:rsidRPr="00654C7D" w:rsidRDefault="00F55057" w:rsidP="00F5505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654C7D">
        <w:rPr>
          <w:sz w:val="28"/>
          <w:szCs w:val="28"/>
        </w:rPr>
        <w:t>Приложение № 1. Протокол.</w:t>
      </w:r>
    </w:p>
    <w:p w14:paraId="63B5CB12" w14:textId="4041B2BC" w:rsidR="00F55057" w:rsidRPr="00654C7D" w:rsidRDefault="00F55057" w:rsidP="00F5505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654C7D">
        <w:rPr>
          <w:sz w:val="28"/>
          <w:szCs w:val="28"/>
        </w:rPr>
        <w:t xml:space="preserve">Приложение № 2. Расчёт арендной платы за </w:t>
      </w:r>
      <w:r w:rsidR="007F7ECA">
        <w:rPr>
          <w:sz w:val="28"/>
          <w:szCs w:val="28"/>
        </w:rPr>
        <w:t>И</w:t>
      </w:r>
      <w:r w:rsidRPr="00654C7D">
        <w:rPr>
          <w:sz w:val="28"/>
          <w:szCs w:val="28"/>
        </w:rPr>
        <w:t>мущество</w:t>
      </w:r>
    </w:p>
    <w:p w14:paraId="39829C18" w14:textId="718CFF75" w:rsidR="00F55057" w:rsidRPr="00654C7D" w:rsidRDefault="00F55057" w:rsidP="00F5505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654C7D">
        <w:rPr>
          <w:sz w:val="28"/>
          <w:szCs w:val="28"/>
        </w:rPr>
        <w:t xml:space="preserve">Приложение № </w:t>
      </w:r>
      <w:r w:rsidR="00E8615B">
        <w:rPr>
          <w:sz w:val="28"/>
          <w:szCs w:val="28"/>
        </w:rPr>
        <w:t>3</w:t>
      </w:r>
      <w:r w:rsidRPr="00654C7D">
        <w:rPr>
          <w:sz w:val="28"/>
          <w:szCs w:val="28"/>
        </w:rPr>
        <w:t xml:space="preserve">. Акт приема-передачи </w:t>
      </w:r>
      <w:r w:rsidR="007F7ECA">
        <w:rPr>
          <w:sz w:val="28"/>
          <w:szCs w:val="28"/>
        </w:rPr>
        <w:t>И</w:t>
      </w:r>
      <w:r w:rsidRPr="00654C7D">
        <w:rPr>
          <w:sz w:val="28"/>
          <w:szCs w:val="28"/>
        </w:rPr>
        <w:t>мущества.</w:t>
      </w:r>
    </w:p>
    <w:p w14:paraId="13B3299F" w14:textId="77777777" w:rsidR="00901845" w:rsidRPr="00654C7D" w:rsidRDefault="00901845" w:rsidP="009018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5B507647" w14:textId="77777777" w:rsidR="00901845" w:rsidRPr="00654C7D" w:rsidRDefault="00901845" w:rsidP="00901845">
      <w:pPr>
        <w:pStyle w:val="ConsPlusNormal"/>
        <w:jc w:val="center"/>
        <w:outlineLvl w:val="0"/>
        <w:rPr>
          <w:b/>
          <w:sz w:val="28"/>
          <w:szCs w:val="28"/>
        </w:rPr>
      </w:pPr>
      <w:r w:rsidRPr="00654C7D">
        <w:rPr>
          <w:b/>
          <w:sz w:val="28"/>
          <w:szCs w:val="28"/>
        </w:rPr>
        <w:t>10. Адреса, реквизиты и подписи Сторон</w:t>
      </w:r>
    </w:p>
    <w:p w14:paraId="38D66081" w14:textId="77777777" w:rsidR="00901845" w:rsidRPr="00654C7D" w:rsidRDefault="00901845" w:rsidP="00901845">
      <w:pPr>
        <w:pStyle w:val="ConsPlusNormal"/>
        <w:jc w:val="center"/>
        <w:outlineLvl w:val="0"/>
        <w:rPr>
          <w:b/>
          <w:sz w:val="28"/>
          <w:szCs w:val="28"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E17DCE" w:rsidRPr="00654C7D" w14:paraId="4FBF1DC6" w14:textId="77777777" w:rsidTr="00850114">
        <w:tc>
          <w:tcPr>
            <w:tcW w:w="2500" w:type="pct"/>
          </w:tcPr>
          <w:p w14:paraId="67E17105" w14:textId="77777777" w:rsidR="00E17DCE" w:rsidRPr="00654C7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C7D">
              <w:rPr>
                <w:rFonts w:ascii="Times New Roman" w:hAnsi="Times New Roman" w:cs="Times New Roman"/>
                <w:sz w:val="28"/>
                <w:szCs w:val="28"/>
              </w:rPr>
              <w:t>Арендодатель:</w:t>
            </w:r>
          </w:p>
          <w:p w14:paraId="4EB9B950" w14:textId="77777777" w:rsidR="00E17DCE" w:rsidRPr="00654C7D" w:rsidRDefault="00E17DCE" w:rsidP="00850114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6070C80" w14:textId="77777777" w:rsidR="00E17DCE" w:rsidRPr="00654C7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C7D">
              <w:rPr>
                <w:rFonts w:ascii="Times New Roman" w:hAnsi="Times New Roman" w:cs="Times New Roman"/>
                <w:sz w:val="28"/>
                <w:szCs w:val="28"/>
              </w:rPr>
              <w:t>УПРАВЛЕНИЕ ЗЕМЕЛЬНО-ИМУЩЕСТВЕННЫХ ОТНОШЕНИЙ АДМИНИСТРАЦИИ ГОРОДСКОГО ОКРУГА МЫТИЩИ МОСКОВСКОЙ ОБЛАСТИ</w:t>
            </w:r>
          </w:p>
          <w:p w14:paraId="17776D8F" w14:textId="77777777" w:rsidR="00E17DCE" w:rsidRPr="00654C7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C7D">
              <w:rPr>
                <w:rFonts w:ascii="Times New Roman" w:hAnsi="Times New Roman" w:cs="Times New Roman"/>
                <w:sz w:val="28"/>
                <w:szCs w:val="28"/>
              </w:rPr>
              <w:t>Юридический адрес:</w:t>
            </w:r>
          </w:p>
          <w:p w14:paraId="5BB2BF5E" w14:textId="77777777" w:rsidR="00E17DCE" w:rsidRPr="00654C7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C7D">
              <w:rPr>
                <w:rFonts w:ascii="Times New Roman" w:hAnsi="Times New Roman" w:cs="Times New Roman"/>
                <w:noProof/>
                <w:sz w:val="28"/>
                <w:szCs w:val="28"/>
              </w:rPr>
              <w:t>Московская обл, г Мытищи, Новомытищинский пр-кт, д 36/7</w:t>
            </w:r>
            <w:r w:rsidRPr="00654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36470BB" w14:textId="77777777" w:rsidR="00E17DCE" w:rsidRPr="00654C7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C7D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: </w:t>
            </w:r>
          </w:p>
          <w:p w14:paraId="6F45B23D" w14:textId="77777777" w:rsidR="00E17DCE" w:rsidRPr="00654C7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C7D">
              <w:rPr>
                <w:rFonts w:ascii="Times New Roman" w:hAnsi="Times New Roman" w:cs="Times New Roman"/>
                <w:noProof/>
                <w:sz w:val="28"/>
                <w:szCs w:val="28"/>
              </w:rPr>
              <w:t>Московская обл, г Мытищи, Новомытищинский пр-кт, д 36/7</w:t>
            </w:r>
            <w:r w:rsidRPr="00654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EE2A722" w14:textId="77777777" w:rsidR="002C7EA2" w:rsidRPr="00654C7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C7D">
              <w:rPr>
                <w:rFonts w:ascii="Times New Roman" w:hAnsi="Times New Roman" w:cs="Times New Roman"/>
                <w:sz w:val="28"/>
                <w:szCs w:val="28"/>
              </w:rPr>
              <w:t xml:space="preserve">ИНН/КПП </w:t>
            </w:r>
            <w:r w:rsidRPr="00654C7D">
              <w:rPr>
                <w:rFonts w:ascii="Times New Roman" w:hAnsi="Times New Roman" w:cs="Times New Roman"/>
                <w:noProof/>
                <w:sz w:val="28"/>
                <w:szCs w:val="28"/>
              </w:rPr>
              <w:t>5029195601</w:t>
            </w:r>
            <w:r w:rsidRPr="00654C7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54C7D">
              <w:rPr>
                <w:rFonts w:ascii="Times New Roman" w:hAnsi="Times New Roman" w:cs="Times New Roman"/>
                <w:noProof/>
                <w:sz w:val="28"/>
                <w:szCs w:val="28"/>
              </w:rPr>
              <w:t>502901001</w:t>
            </w:r>
            <w:r w:rsidRPr="00654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FD3B52F" w14:textId="0ED8BD21" w:rsidR="00E17DCE" w:rsidRPr="00654C7D" w:rsidRDefault="002C7EA2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C7D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: </w:t>
            </w:r>
            <w:r w:rsidRPr="00654C7D">
              <w:rPr>
                <w:rFonts w:ascii="Times New Roman" w:hAnsi="Times New Roman" w:cs="Times New Roman"/>
                <w:noProof/>
                <w:sz w:val="28"/>
                <w:szCs w:val="28"/>
              </w:rPr>
              <w:t>uzio@mytyshi.ru</w:t>
            </w:r>
            <w:r w:rsidRPr="00654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0A033C8" w14:textId="77777777" w:rsidR="00E17DCE" w:rsidRPr="00654C7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14:paraId="1CEF383B" w14:textId="77777777" w:rsidR="00E17DCE" w:rsidRPr="00654C7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C7D">
              <w:rPr>
                <w:rFonts w:ascii="Times New Roman" w:hAnsi="Times New Roman" w:cs="Times New Roman"/>
                <w:sz w:val="28"/>
                <w:szCs w:val="28"/>
              </w:rPr>
              <w:t>Арендатор:</w:t>
            </w:r>
          </w:p>
          <w:p w14:paraId="204CE83C" w14:textId="77777777" w:rsidR="00E17DCE" w:rsidRPr="00654C7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8A2A08" w14:textId="77777777" w:rsidR="00E17DCE" w:rsidRPr="00654C7D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u w:val="single"/>
              </w:rPr>
            </w:pPr>
            <w:r w:rsidRPr="00654C7D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Если юридическое лицо: </w:t>
            </w:r>
          </w:p>
          <w:p w14:paraId="457B6958" w14:textId="77777777" w:rsidR="00E17DCE" w:rsidRPr="00654C7D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C7D">
              <w:rPr>
                <w:rFonts w:ascii="Times New Roman" w:hAnsi="Times New Roman" w:cs="Times New Roman"/>
                <w:sz w:val="28"/>
                <w:szCs w:val="28"/>
              </w:rPr>
              <w:t xml:space="preserve">_______________ (наименование организации) </w:t>
            </w:r>
          </w:p>
          <w:p w14:paraId="2A85394D" w14:textId="77777777" w:rsidR="00E17DCE" w:rsidRPr="00654C7D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C7D">
              <w:rPr>
                <w:rFonts w:ascii="Times New Roman" w:hAnsi="Times New Roman" w:cs="Times New Roman"/>
                <w:sz w:val="28"/>
                <w:szCs w:val="28"/>
              </w:rPr>
              <w:t>Юридический адрес: _________________________________</w:t>
            </w:r>
          </w:p>
          <w:p w14:paraId="53F3FAC4" w14:textId="77777777" w:rsidR="00E17DCE" w:rsidRPr="00654C7D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C7D">
              <w:rPr>
                <w:rFonts w:ascii="Times New Roman" w:hAnsi="Times New Roman" w:cs="Times New Roman"/>
                <w:sz w:val="28"/>
                <w:szCs w:val="28"/>
              </w:rPr>
              <w:t>Фактический адрес: ____________________________ телефон: __________________.</w:t>
            </w:r>
          </w:p>
          <w:p w14:paraId="51E80918" w14:textId="77777777" w:rsidR="00E17DCE" w:rsidRPr="00654C7D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C7D">
              <w:rPr>
                <w:rFonts w:ascii="Times New Roman" w:hAnsi="Times New Roman" w:cs="Times New Roman"/>
                <w:sz w:val="28"/>
                <w:szCs w:val="28"/>
              </w:rPr>
              <w:t xml:space="preserve">ИНН/КПП/ОГРН _______/_______/_______/, </w:t>
            </w:r>
          </w:p>
          <w:p w14:paraId="4DB1BA08" w14:textId="77777777" w:rsidR="00E17DCE" w:rsidRPr="00654C7D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54C7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Если физическое лицо: </w:t>
            </w:r>
          </w:p>
          <w:p w14:paraId="363A965B" w14:textId="77777777" w:rsidR="00E17DCE" w:rsidRPr="00654C7D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C7D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 (ФИО) </w:t>
            </w:r>
          </w:p>
          <w:p w14:paraId="00A6E58C" w14:textId="77777777" w:rsidR="00E17DCE" w:rsidRPr="00654C7D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та рождения _____________г., </w:t>
            </w:r>
          </w:p>
          <w:p w14:paraId="1DC0E016" w14:textId="77777777" w:rsidR="00E17DCE" w:rsidRPr="00654C7D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C7D">
              <w:rPr>
                <w:rFonts w:ascii="Times New Roman" w:hAnsi="Times New Roman" w:cs="Times New Roman"/>
                <w:sz w:val="28"/>
                <w:szCs w:val="28"/>
              </w:rPr>
              <w:t xml:space="preserve">адрес регистрации – _____________________, </w:t>
            </w:r>
          </w:p>
          <w:p w14:paraId="0B6176A0" w14:textId="77777777" w:rsidR="00E17DCE" w:rsidRPr="00654C7D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C7D">
              <w:rPr>
                <w:rFonts w:ascii="Times New Roman" w:hAnsi="Times New Roman" w:cs="Times New Roman"/>
                <w:sz w:val="28"/>
                <w:szCs w:val="28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351093CE" w14:textId="77777777" w:rsidR="00E17DCE" w:rsidRPr="00654C7D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C7D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 (ФИО) </w:t>
            </w:r>
          </w:p>
          <w:p w14:paraId="58032674" w14:textId="77777777" w:rsidR="00E17DCE" w:rsidRPr="00654C7D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C7D"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 _____________г., </w:t>
            </w:r>
          </w:p>
          <w:p w14:paraId="0BE725D2" w14:textId="77777777" w:rsidR="00E17DCE" w:rsidRPr="00654C7D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C7D">
              <w:rPr>
                <w:rFonts w:ascii="Times New Roman" w:hAnsi="Times New Roman" w:cs="Times New Roman"/>
                <w:sz w:val="28"/>
                <w:szCs w:val="28"/>
              </w:rPr>
              <w:t xml:space="preserve">адрес регистрации – _____________________, </w:t>
            </w:r>
          </w:p>
          <w:p w14:paraId="3DA293D9" w14:textId="77777777" w:rsidR="00E17DCE" w:rsidRPr="00654C7D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C7D">
              <w:rPr>
                <w:rFonts w:ascii="Times New Roman" w:hAnsi="Times New Roman" w:cs="Times New Roman"/>
                <w:sz w:val="28"/>
                <w:szCs w:val="28"/>
              </w:rPr>
              <w:t xml:space="preserve">паспорт: ___________ выдан _______________________, код подразделения ___________________; ИНН ________________ ОГРНИП _____________________ </w:t>
            </w:r>
          </w:p>
          <w:p w14:paraId="210ECC44" w14:textId="77777777" w:rsidR="00E17DCE" w:rsidRPr="00654C7D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DCE" w:rsidRPr="00654C7D" w14:paraId="3B424502" w14:textId="77777777" w:rsidTr="00850114">
        <w:tc>
          <w:tcPr>
            <w:tcW w:w="2500" w:type="pct"/>
          </w:tcPr>
          <w:p w14:paraId="71E6234C" w14:textId="6827A6A8" w:rsidR="00E17DCE" w:rsidRPr="00654C7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C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__________</w:t>
            </w:r>
            <w:r w:rsidR="00996AE3" w:rsidRPr="00654C7D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proofErr w:type="gramStart"/>
            <w:r w:rsidR="00996AE3" w:rsidRPr="00654C7D">
              <w:rPr>
                <w:rFonts w:ascii="Times New Roman" w:hAnsi="Times New Roman" w:cs="Times New Roman"/>
                <w:sz w:val="28"/>
                <w:szCs w:val="28"/>
              </w:rPr>
              <w:t>_(</w:t>
            </w:r>
            <w:proofErr w:type="gramEnd"/>
            <w:r w:rsidR="00996AE3" w:rsidRPr="00654C7D">
              <w:rPr>
                <w:rFonts w:ascii="Times New Roman" w:hAnsi="Times New Roman" w:cs="Times New Roman"/>
                <w:sz w:val="28"/>
                <w:szCs w:val="28"/>
              </w:rPr>
              <w:t>Ф.И.О)</w:t>
            </w:r>
          </w:p>
          <w:p w14:paraId="24E509CE" w14:textId="77777777" w:rsidR="00E17DCE" w:rsidRPr="00654C7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00" w:type="pct"/>
          </w:tcPr>
          <w:p w14:paraId="01B5EC98" w14:textId="77777777" w:rsidR="00E17DCE" w:rsidRPr="00654C7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4C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</w:t>
            </w:r>
            <w:proofErr w:type="gramStart"/>
            <w:r w:rsidRPr="00654C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654C7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654C7D">
              <w:rPr>
                <w:rFonts w:ascii="Times New Roman" w:hAnsi="Times New Roman" w:cs="Times New Roman"/>
                <w:sz w:val="28"/>
                <w:szCs w:val="28"/>
              </w:rPr>
              <w:t>Ф.И.О)</w:t>
            </w:r>
          </w:p>
        </w:tc>
      </w:tr>
    </w:tbl>
    <w:p w14:paraId="748ACD1B" w14:textId="77777777" w:rsidR="00901845" w:rsidRPr="00654C7D" w:rsidRDefault="00901845" w:rsidP="00901845">
      <w:pPr>
        <w:pStyle w:val="ConsPlusNormal"/>
        <w:ind w:left="6804"/>
        <w:outlineLvl w:val="0"/>
        <w:rPr>
          <w:sz w:val="28"/>
          <w:szCs w:val="28"/>
        </w:rPr>
      </w:pPr>
    </w:p>
    <w:p w14:paraId="0BEB7654" w14:textId="77777777" w:rsidR="00901845" w:rsidRPr="00654C7D" w:rsidRDefault="00901845" w:rsidP="00901845">
      <w:pPr>
        <w:pStyle w:val="ConsPlusNormal"/>
        <w:outlineLvl w:val="0"/>
        <w:rPr>
          <w:sz w:val="28"/>
          <w:szCs w:val="28"/>
        </w:rPr>
      </w:pPr>
    </w:p>
    <w:p w14:paraId="63272F2F" w14:textId="77777777" w:rsidR="00901845" w:rsidRPr="00654C7D" w:rsidRDefault="00901845" w:rsidP="00901845">
      <w:pPr>
        <w:pStyle w:val="ConsPlusNormal"/>
        <w:ind w:left="6804"/>
        <w:outlineLvl w:val="0"/>
        <w:rPr>
          <w:sz w:val="28"/>
          <w:szCs w:val="28"/>
        </w:rPr>
      </w:pPr>
    </w:p>
    <w:p w14:paraId="714A0087" w14:textId="77777777" w:rsidR="00901845" w:rsidRPr="00654C7D" w:rsidRDefault="00901845" w:rsidP="00901845">
      <w:pPr>
        <w:pStyle w:val="ConsPlusNormal"/>
        <w:outlineLvl w:val="0"/>
        <w:rPr>
          <w:sz w:val="28"/>
          <w:szCs w:val="28"/>
        </w:rPr>
        <w:sectPr w:rsidR="00901845" w:rsidRPr="00654C7D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F032ECF" w14:textId="77777777" w:rsidR="00901845" w:rsidRPr="00D34718" w:rsidRDefault="00901845" w:rsidP="00901845">
      <w:pPr>
        <w:pStyle w:val="ConsPlusNormal"/>
        <w:outlineLvl w:val="0"/>
      </w:pPr>
    </w:p>
    <w:p w14:paraId="2B3E0410" w14:textId="28FF3897" w:rsidR="00901845" w:rsidRPr="00D34718" w:rsidRDefault="00901845" w:rsidP="00916B69">
      <w:pPr>
        <w:pStyle w:val="ConsPlusNormal"/>
        <w:ind w:left="6804"/>
        <w:outlineLvl w:val="0"/>
      </w:pPr>
      <w:r w:rsidRPr="00D34718">
        <w:t xml:space="preserve">Приложение № 2 </w:t>
      </w:r>
      <w:r w:rsidR="00916B69" w:rsidRPr="004A6AD7">
        <w:t>к договору аренды № _______ от «___» __________ 20___ года</w:t>
      </w:r>
      <w:r w:rsidRPr="00D34718">
        <w:t xml:space="preserve"> </w:t>
      </w:r>
    </w:p>
    <w:p w14:paraId="052EAF16" w14:textId="77777777" w:rsidR="00901845" w:rsidRPr="00D34718" w:rsidRDefault="00901845" w:rsidP="00901845">
      <w:pPr>
        <w:pStyle w:val="ConsPlusNormal"/>
        <w:ind w:left="6804"/>
      </w:pPr>
    </w:p>
    <w:p w14:paraId="6AFF873A" w14:textId="77777777" w:rsidR="00901845" w:rsidRPr="00D34718" w:rsidRDefault="00901845" w:rsidP="00901845">
      <w:pPr>
        <w:pStyle w:val="ConsPlusNormal"/>
        <w:jc w:val="both"/>
      </w:pPr>
    </w:p>
    <w:p w14:paraId="67F3AAAA" w14:textId="77777777" w:rsidR="00901845" w:rsidRPr="00D34718" w:rsidRDefault="00901845" w:rsidP="00901845">
      <w:pPr>
        <w:pStyle w:val="ConsPlusNormal"/>
        <w:spacing w:after="240"/>
        <w:jc w:val="center"/>
      </w:pPr>
      <w:r w:rsidRPr="00D34718">
        <w:t>Расчет арендной платы за Недвижимое имущество</w:t>
      </w:r>
    </w:p>
    <w:p w14:paraId="09E7197F" w14:textId="23804E61" w:rsidR="00901845" w:rsidRPr="00D34718" w:rsidRDefault="00901845" w:rsidP="0029163D">
      <w:pPr>
        <w:pStyle w:val="ConsPlusNormal"/>
        <w:ind w:firstLine="709"/>
        <w:jc w:val="both"/>
      </w:pPr>
      <w:r w:rsidRPr="00D34718">
        <w:t>1. </w:t>
      </w:r>
      <w:r w:rsidR="00E17DCE" w:rsidRPr="001D1B46">
        <w:t>Годовая арендная плата (</w:t>
      </w:r>
      <w:proofErr w:type="spellStart"/>
      <w:r w:rsidR="00E17DCE" w:rsidRPr="001D1B46">
        <w:t>Апл</w:t>
      </w:r>
      <w:proofErr w:type="spellEnd"/>
      <w:r w:rsidR="00E17DCE" w:rsidRPr="001D1B46">
        <w:t xml:space="preserve">) за </w:t>
      </w:r>
      <w:r w:rsidR="00E17DCE">
        <w:t>Недвижимое имущество</w:t>
      </w:r>
      <w:r w:rsidR="00E17DCE" w:rsidRPr="001D1B46">
        <w:t xml:space="preserve"> рассчитывается</w:t>
      </w:r>
      <w:r w:rsidR="00E17DCE">
        <w:t xml:space="preserve"> </w:t>
      </w:r>
      <w:r w:rsidR="00E17DCE" w:rsidRPr="001D1B46">
        <w:t>в соответствии с Протоколом</w:t>
      </w:r>
      <w:r w:rsidR="00E17DCE">
        <w:t xml:space="preserve">, </w:t>
      </w:r>
      <w:r w:rsidR="00E17DCE" w:rsidRPr="001D1B46">
        <w:t>составляет</w:t>
      </w:r>
      <w:r w:rsidR="00E17DCE">
        <w:t xml:space="preserve"> __________</w:t>
      </w:r>
      <w:r w:rsidR="00E17DCE" w:rsidRPr="001D1B46">
        <w:t xml:space="preserve"> рублей, а сумма регулярного </w:t>
      </w:r>
      <w:r w:rsidR="00E17DCE">
        <w:t>ежемесячного</w:t>
      </w:r>
      <w:r w:rsidR="00E17DCE" w:rsidRPr="001D1B46">
        <w:t xml:space="preserve"> платежа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6"/>
        <w:gridCol w:w="3112"/>
      </w:tblGrid>
      <w:tr w:rsidR="00901845" w:rsidRPr="00D34718" w14:paraId="352B7A23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D988" w14:textId="77777777" w:rsidR="00901845" w:rsidRPr="00D34718" w:rsidRDefault="00901845" w:rsidP="00F83A85">
            <w:pPr>
              <w:pStyle w:val="ConsPlusNormal"/>
              <w:jc w:val="both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F951" w14:textId="77777777" w:rsidR="00901845" w:rsidRPr="00D34718" w:rsidRDefault="00901845" w:rsidP="00F83A85">
            <w:pPr>
              <w:pStyle w:val="ConsPlusNormal"/>
              <w:jc w:val="both"/>
            </w:pPr>
            <w:r w:rsidRPr="00D34718">
              <w:t xml:space="preserve">Арендная плата (руб.) </w:t>
            </w:r>
            <w:hyperlink w:anchor="Par206" w:tooltip="*указывается сумма платежа за неполный период с обязательным указанием неполного периода." w:history="1">
              <w:r w:rsidRPr="00D34718">
                <w:rPr>
                  <w:color w:val="0000FF"/>
                </w:rPr>
                <w:t>*</w:t>
              </w:r>
            </w:hyperlink>
          </w:p>
        </w:tc>
      </w:tr>
      <w:tr w:rsidR="00901845" w:rsidRPr="0029163D" w14:paraId="0819A513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78A7" w14:textId="615A2F38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7D89" w14:textId="5BD252C1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DE7522" w14:textId="77777777" w:rsidR="00901845" w:rsidRPr="00D34718" w:rsidRDefault="00901845" w:rsidP="00901845">
      <w:pPr>
        <w:pStyle w:val="ConsPlusNormal"/>
        <w:spacing w:before="240"/>
        <w:ind w:firstLine="709"/>
        <w:jc w:val="both"/>
      </w:pPr>
      <w:r w:rsidRPr="00D34718">
        <w:t>*указывается сумма платежа за неполный период с обязательным указанием неполного периода.</w:t>
      </w: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01845" w:rsidRPr="00D34718" w14:paraId="66A20030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09223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7F331B0F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155E3B3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FEE2772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6C43D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A7359A9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4377F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72DA1892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B116F09" w14:textId="282535C5" w:rsidR="00901845" w:rsidRPr="00996AE3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96AE3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6DD9ADD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E8AEE05" w14:textId="2A48DA7E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 xml:space="preserve"> (Ф.И.О)</w:t>
            </w:r>
          </w:p>
        </w:tc>
      </w:tr>
    </w:tbl>
    <w:p w14:paraId="33ED8250" w14:textId="77777777" w:rsidR="00901845" w:rsidRPr="00D34718" w:rsidRDefault="00901845" w:rsidP="00901845">
      <w:pPr>
        <w:pStyle w:val="ConsPlusNormal"/>
        <w:jc w:val="both"/>
      </w:pPr>
    </w:p>
    <w:p w14:paraId="39AD18D8" w14:textId="77777777" w:rsidR="00901845" w:rsidRPr="00D34718" w:rsidRDefault="00901845" w:rsidP="00901845">
      <w:pPr>
        <w:pStyle w:val="ConsPlusNormal"/>
        <w:ind w:firstLine="709"/>
        <w:jc w:val="both"/>
      </w:pPr>
    </w:p>
    <w:p w14:paraId="409EF1E2" w14:textId="77777777" w:rsidR="00901845" w:rsidRPr="00D34718" w:rsidRDefault="00901845" w:rsidP="00901845">
      <w:pPr>
        <w:pStyle w:val="ConsPlusNormal"/>
        <w:ind w:firstLine="709"/>
        <w:jc w:val="both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6D044E9" w14:textId="77777777" w:rsidR="00901845" w:rsidRPr="00D34718" w:rsidRDefault="00901845" w:rsidP="00901845">
      <w:pPr>
        <w:pStyle w:val="ConsPlusNormal"/>
        <w:jc w:val="both"/>
        <w:rPr>
          <w:lang w:val="en-US"/>
        </w:rPr>
      </w:pPr>
    </w:p>
    <w:p w14:paraId="69DC7804" w14:textId="0CF52C20" w:rsidR="00901845" w:rsidRPr="00D34718" w:rsidRDefault="00901845" w:rsidP="00916B69">
      <w:pPr>
        <w:pStyle w:val="ConsPlusNormal"/>
        <w:ind w:left="6804"/>
        <w:outlineLvl w:val="0"/>
      </w:pPr>
      <w:r w:rsidRPr="00D34718">
        <w:t>Приложение</w:t>
      </w:r>
      <w:r w:rsidRPr="00916B69">
        <w:t xml:space="preserve"> № </w:t>
      </w:r>
      <w:r w:rsidR="00EC6E1E">
        <w:t>3</w:t>
      </w:r>
      <w:r w:rsidRPr="00916B69">
        <w:t xml:space="preserve"> </w:t>
      </w:r>
      <w:r w:rsidR="00916B69" w:rsidRPr="004A6AD7">
        <w:t>к договору аренды № _______ от «___» __________ 20___ года</w:t>
      </w:r>
    </w:p>
    <w:p w14:paraId="49F53062" w14:textId="77777777" w:rsidR="00901845" w:rsidRPr="00D34718" w:rsidRDefault="00901845" w:rsidP="00901845">
      <w:pPr>
        <w:pStyle w:val="ConsPlusNormal"/>
        <w:jc w:val="both"/>
        <w:outlineLvl w:val="0"/>
      </w:pPr>
    </w:p>
    <w:p w14:paraId="5E4DEDE6" w14:textId="5CBBE623" w:rsidR="00901845" w:rsidRPr="00D34718" w:rsidRDefault="00901845" w:rsidP="00901845">
      <w:pPr>
        <w:pStyle w:val="ConsPlusNormal"/>
        <w:jc w:val="center"/>
        <w:outlineLvl w:val="0"/>
      </w:pPr>
      <w:r w:rsidRPr="00D34718">
        <w:t xml:space="preserve">Акт приема-передачи </w:t>
      </w:r>
      <w:r w:rsidR="003E1FBB">
        <w:t>И</w:t>
      </w:r>
      <w:r w:rsidRPr="00D34718">
        <w:t>мущества</w:t>
      </w:r>
    </w:p>
    <w:p w14:paraId="6EAC89A3" w14:textId="77777777" w:rsidR="00901845" w:rsidRPr="00D34718" w:rsidRDefault="00901845" w:rsidP="00901845">
      <w:pPr>
        <w:pStyle w:val="ConsPlusNormal"/>
        <w:jc w:val="both"/>
        <w:outlineLvl w:val="0"/>
      </w:pPr>
    </w:p>
    <w:p w14:paraId="613641D9" w14:textId="47EC533B" w:rsidR="00E17DCE" w:rsidRPr="003A6EA5" w:rsidRDefault="00E17DCE" w:rsidP="00996AE3">
      <w:pPr>
        <w:ind w:firstLine="709"/>
        <w:rPr>
          <w:rFonts w:ascii="Times New Roman" w:hAnsi="Times New Roman" w:cs="Times New Roman"/>
        </w:rPr>
      </w:pPr>
      <w:r w:rsidRPr="00E17DCE">
        <w:rPr>
          <w:rFonts w:ascii="Times New Roman" w:eastAsia="Times New Roman" w:hAnsi="Times New Roman"/>
          <w:noProof/>
        </w:rPr>
        <w:t>УПРАВЛЕНИЕ ЗЕМЕЛЬНО-ИМУЩЕСТВЕННЫХ ОТНОШЕНИЙ АДМИНИСТРАЦИИ ГОРОДСКОГО ОКРУГА МЫТИЩИ МОСКОВСКОЙ ОБЛАСТИ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1155029002150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E17DCE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5029195601</w:t>
      </w:r>
      <w:r w:rsidRPr="00E17DCE">
        <w:rPr>
          <w:rFonts w:ascii="Times New Roman" w:eastAsia="Times New Roman" w:hAnsi="Times New Roman"/>
        </w:rPr>
        <w:t>/</w:t>
      </w:r>
      <w:r w:rsidRPr="00E17DCE">
        <w:rPr>
          <w:rFonts w:ascii="Times New Roman" w:eastAsia="Times New Roman" w:hAnsi="Times New Roman"/>
          <w:noProof/>
        </w:rPr>
        <w:t>502901001</w:t>
      </w:r>
      <w:r w:rsidRPr="00E17DCE">
        <w:rPr>
          <w:rFonts w:ascii="Times New Roman" w:eastAsia="Times New Roman" w:hAnsi="Times New Roman"/>
        </w:rPr>
        <w:t xml:space="preserve"> </w:t>
      </w:r>
      <w:r w:rsidR="00996AE3" w:rsidRPr="00D34718">
        <w:rPr>
          <w:rFonts w:ascii="Times New Roman" w:eastAsia="Times New Roman" w:hAnsi="Times New Roman"/>
        </w:rPr>
        <w:t>в</w:t>
      </w:r>
      <w:r w:rsidR="00996AE3" w:rsidRPr="00996AE3">
        <w:rPr>
          <w:rFonts w:ascii="Times New Roman" w:eastAsia="Times New Roman" w:hAnsi="Times New Roman"/>
        </w:rPr>
        <w:t xml:space="preserve"> </w:t>
      </w:r>
      <w:r w:rsidR="00996AE3" w:rsidRPr="00D34718">
        <w:rPr>
          <w:rFonts w:ascii="Times New Roman" w:eastAsia="Times New Roman" w:hAnsi="Times New Roman"/>
        </w:rPr>
        <w:t>лице</w:t>
      </w:r>
      <w:r w:rsidR="00996AE3" w:rsidRPr="00996AE3">
        <w:rPr>
          <w:rFonts w:ascii="Times New Roman" w:eastAsia="Times New Roman" w:hAnsi="Times New Roman"/>
        </w:rPr>
        <w:t xml:space="preserve"> ______, </w:t>
      </w:r>
      <w:proofErr w:type="spellStart"/>
      <w:r w:rsidR="00996AE3">
        <w:rPr>
          <w:rFonts w:ascii="Times New Roman" w:eastAsia="Times New Roman" w:hAnsi="Times New Roman"/>
        </w:rPr>
        <w:t>действующ</w:t>
      </w:r>
      <w:proofErr w:type="spellEnd"/>
      <w:r w:rsidR="00996AE3">
        <w:rPr>
          <w:rFonts w:ascii="Times New Roman" w:eastAsia="Times New Roman" w:hAnsi="Times New Roman"/>
        </w:rPr>
        <w:t>__ на основании ______, в дальнейшем именуем__</w:t>
      </w:r>
      <w:r w:rsidR="00996AE3" w:rsidRPr="00996AE3">
        <w:rPr>
          <w:rFonts w:ascii="Times New Roman" w:eastAsia="Times New Roman" w:hAnsi="Times New Roman"/>
        </w:rPr>
        <w:t xml:space="preserve"> </w:t>
      </w:r>
      <w:r w:rsidR="00996AE3" w:rsidRPr="000342A7">
        <w:rPr>
          <w:rFonts w:ascii="Times New Roman" w:eastAsia="Times New Roman" w:hAnsi="Times New Roman"/>
        </w:rPr>
        <w:t>«</w:t>
      </w:r>
      <w:r w:rsidR="00996AE3" w:rsidRPr="00D34718">
        <w:rPr>
          <w:rFonts w:ascii="Times New Roman" w:eastAsia="Times New Roman" w:hAnsi="Times New Roman"/>
        </w:rPr>
        <w:t>Арендодатель</w:t>
      </w:r>
      <w:r w:rsidRPr="007917C0">
        <w:rPr>
          <w:rFonts w:ascii="Times New Roman" w:eastAsia="Times New Roman" w:hAnsi="Times New Roman"/>
        </w:rPr>
        <w:t>»</w:t>
      </w:r>
      <w:r w:rsidRPr="00D34718">
        <w:rPr>
          <w:rFonts w:ascii="Times New Roman" w:eastAsia="Times New Roman" w:hAnsi="Times New Roman"/>
        </w:rPr>
        <w:t>, с одной стороны, и</w:t>
      </w:r>
      <w:r>
        <w:rPr>
          <w:rFonts w:ascii="Times New Roman" w:eastAsia="Times New Roman" w:hAnsi="Times New Roman"/>
        </w:rPr>
        <w:t xml:space="preserve"> </w:t>
      </w:r>
    </w:p>
    <w:p w14:paraId="0E5F5333" w14:textId="77777777" w:rsidR="00E17DCE" w:rsidRPr="003A6EA5" w:rsidRDefault="00E17DCE" w:rsidP="00E17DCE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7A077436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0B022DA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6D9E718D" w14:textId="71343F04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</w:t>
      </w:r>
    </w:p>
    <w:p w14:paraId="7277212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5F40144F" w14:textId="6621CFB5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</w:p>
    <w:p w14:paraId="6C29206F" w14:textId="770FC5F1" w:rsidR="00901845" w:rsidRPr="00D34718" w:rsidRDefault="00E17DCE" w:rsidP="00E17DCE">
      <w:pPr>
        <w:spacing w:line="276" w:lineRule="auto"/>
        <w:ind w:firstLine="708"/>
        <w:rPr>
          <w:rFonts w:ascii="Times New Roman" w:hAnsi="Times New Roman" w:cs="Times New Roman"/>
        </w:rPr>
      </w:pPr>
      <w:r w:rsidRPr="003A6EA5">
        <w:rPr>
          <w:rFonts w:ascii="Times New Roman" w:hAnsi="Times New Roman" w:cs="Times New Roman"/>
        </w:rPr>
        <w:t xml:space="preserve">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</w:t>
      </w:r>
      <w:r>
        <w:rPr>
          <w:rFonts w:ascii="Times New Roman" w:eastAsia="Times New Roman" w:hAnsi="Times New Roman"/>
        </w:rPr>
        <w:t>ый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Арендатор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с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ругой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,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овместно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ые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на</w:t>
      </w:r>
      <w:r w:rsidRPr="003A6EA5">
        <w:rPr>
          <w:rFonts w:ascii="Times New Roman" w:eastAsia="Times New Roman" w:hAnsi="Times New Roman"/>
        </w:rPr>
        <w:t xml:space="preserve"> </w:t>
      </w:r>
      <w:proofErr w:type="gramStart"/>
      <w:r w:rsidRPr="00E362A5">
        <w:rPr>
          <w:rFonts w:ascii="Times New Roman" w:eastAsia="Times New Roman" w:hAnsi="Times New Roman"/>
        </w:rPr>
        <w:t>основании</w:t>
      </w:r>
      <w:r w:rsidRPr="003A6EA5">
        <w:rPr>
          <w:rFonts w:ascii="Times New Roman" w:eastAsia="Times New Roman" w:hAnsi="Times New Roman"/>
        </w:rPr>
        <w:t xml:space="preserve"> </w:t>
      </w:r>
      <w:r w:rsidR="00901845" w:rsidRPr="00E17DCE">
        <w:rPr>
          <w:rFonts w:ascii="Times New Roman" w:eastAsia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составили</w:t>
      </w:r>
      <w:proofErr w:type="gramEnd"/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настоящий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к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приема</w:t>
      </w:r>
      <w:r w:rsidR="00901845" w:rsidRPr="00E17DCE">
        <w:rPr>
          <w:rFonts w:ascii="Times New Roman" w:hAnsi="Times New Roman" w:cs="Times New Roman"/>
        </w:rPr>
        <w:t>-</w:t>
      </w:r>
      <w:r w:rsidR="00901845" w:rsidRPr="00D34718">
        <w:rPr>
          <w:rFonts w:ascii="Times New Roman" w:hAnsi="Times New Roman" w:cs="Times New Roman"/>
        </w:rPr>
        <w:t>передач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к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Договору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ренды</w:t>
      </w:r>
      <w:r w:rsidR="007B041F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имущества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16B69" w:rsidRPr="00916B69">
        <w:rPr>
          <w:rFonts w:ascii="Times New Roman" w:hAnsi="Times New Roman" w:cs="Times New Roman"/>
        </w:rPr>
        <w:t xml:space="preserve">№ _______ от «___» __________ 20___ года </w:t>
      </w:r>
      <w:r w:rsidR="00901845" w:rsidRPr="00D34718">
        <w:rPr>
          <w:rFonts w:ascii="Times New Roman" w:hAnsi="Times New Roman" w:cs="Times New Roman"/>
        </w:rPr>
        <w:t xml:space="preserve">о нижеследующем. </w:t>
      </w:r>
    </w:p>
    <w:p w14:paraId="043EF1DC" w14:textId="634679E9" w:rsidR="002D5EC8" w:rsidRDefault="00901845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1.</w:t>
      </w:r>
      <w:r w:rsidR="002D5EC8" w:rsidRPr="002D5EC8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Арендодатель передал, а Арендатор принял во временное владение</w:t>
      </w:r>
      <w:r w:rsidR="00BF400A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 xml:space="preserve">и пользование за плату Имущество, указанное в </w:t>
      </w:r>
      <w:proofErr w:type="gramStart"/>
      <w:r w:rsidR="002D5EC8">
        <w:rPr>
          <w:rFonts w:ascii="Times New Roman" w:hAnsi="Times New Roman" w:cs="Times New Roman"/>
          <w:sz w:val="24"/>
          <w:szCs w:val="24"/>
        </w:rPr>
        <w:t>п</w:t>
      </w:r>
      <w:r w:rsidR="00A17D8A">
        <w:rPr>
          <w:rFonts w:ascii="Times New Roman" w:hAnsi="Times New Roman" w:cs="Times New Roman"/>
          <w:sz w:val="24"/>
          <w:szCs w:val="24"/>
        </w:rPr>
        <w:t xml:space="preserve">унктах </w:t>
      </w:r>
      <w:r w:rsidR="002D5EC8">
        <w:rPr>
          <w:rFonts w:ascii="Times New Roman" w:hAnsi="Times New Roman" w:cs="Times New Roman"/>
          <w:sz w:val="24"/>
          <w:szCs w:val="24"/>
        </w:rPr>
        <w:t xml:space="preserve"> 1.1.</w:t>
      </w:r>
      <w:r w:rsidR="00A17D8A">
        <w:rPr>
          <w:rFonts w:ascii="Times New Roman" w:hAnsi="Times New Roman" w:cs="Times New Roman"/>
          <w:sz w:val="24"/>
          <w:szCs w:val="24"/>
        </w:rPr>
        <w:t>1.</w:t>
      </w:r>
      <w:proofErr w:type="gramEnd"/>
      <w:r w:rsidR="00A17D8A">
        <w:rPr>
          <w:rFonts w:ascii="Times New Roman" w:hAnsi="Times New Roman" w:cs="Times New Roman"/>
          <w:sz w:val="24"/>
          <w:szCs w:val="24"/>
        </w:rPr>
        <w:t xml:space="preserve"> – 1.1.4. </w:t>
      </w:r>
      <w:r w:rsidR="002D5EC8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14:paraId="7DD13612" w14:textId="0F51A18E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нное имущество на момент его приема-передачи находится в состоянии, удовлетворяющем Арендатора.</w:t>
      </w:r>
    </w:p>
    <w:p w14:paraId="5E1456BC" w14:textId="396A5274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ендатор претензий к Арендодателю не имеет.</w:t>
      </w:r>
    </w:p>
    <w:p w14:paraId="0B4DE8CB" w14:textId="4D50506C" w:rsidR="00901845" w:rsidRPr="00D34718" w:rsidRDefault="00901845" w:rsidP="002D5EC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5027"/>
        <w:gridCol w:w="5028"/>
      </w:tblGrid>
      <w:tr w:rsidR="00901845" w:rsidRPr="00D34718" w14:paraId="6C558D0F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86220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5C09502C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30314D5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91179ED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7F4E25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4E59B24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7D624F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355710" w14:paraId="49148FC1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E6FBD04" w14:textId="04130F6D" w:rsidR="00901845" w:rsidRPr="00996AE3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96AE3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FB3432E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B2517F3" w14:textId="6A437DCB" w:rsidR="00901845" w:rsidRPr="00355710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17DCE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34DBCE15" w14:textId="77777777" w:rsidR="00901845" w:rsidRDefault="00901845" w:rsidP="00901845">
      <w:pPr>
        <w:pStyle w:val="ConsPlusNormal"/>
        <w:jc w:val="both"/>
      </w:pPr>
    </w:p>
    <w:p w14:paraId="6F7DD5D7" w14:textId="77777777" w:rsidR="00901845" w:rsidRDefault="00901845" w:rsidP="00901845">
      <w:pPr>
        <w:pStyle w:val="ConsPlusNormal"/>
        <w:jc w:val="both"/>
      </w:pPr>
    </w:p>
    <w:p w14:paraId="79F746B6" w14:textId="77777777" w:rsidR="008862A7" w:rsidRDefault="008862A7" w:rsidP="00E17DCE">
      <w:pPr>
        <w:pStyle w:val="ConsPlusNormal"/>
        <w:outlineLvl w:val="0"/>
      </w:pPr>
    </w:p>
    <w:sectPr w:rsidR="008862A7" w:rsidSect="00183F5A">
      <w:pgSz w:w="11906" w:h="16838"/>
      <w:pgMar w:top="993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962"/>
    <w:multiLevelType w:val="hybridMultilevel"/>
    <w:tmpl w:val="D6C276B6"/>
    <w:lvl w:ilvl="0" w:tplc="9DEE379E">
      <w:numFmt w:val="bullet"/>
      <w:lvlText w:val="-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057E0F"/>
    <w:multiLevelType w:val="hybridMultilevel"/>
    <w:tmpl w:val="AB0451A6"/>
    <w:lvl w:ilvl="0" w:tplc="F410A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3C326F"/>
    <w:multiLevelType w:val="hybridMultilevel"/>
    <w:tmpl w:val="D20EE09A"/>
    <w:lvl w:ilvl="0" w:tplc="898C3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5357BD"/>
    <w:multiLevelType w:val="hybridMultilevel"/>
    <w:tmpl w:val="F4CE0AC8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35341"/>
    <w:multiLevelType w:val="multilevel"/>
    <w:tmpl w:val="DC041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="Times New Roman" w:hAnsi="Times New Roman" w:cs="Times New Roman" w:hint="default"/>
      </w:rPr>
    </w:lvl>
  </w:abstractNum>
  <w:abstractNum w:abstractNumId="5" w15:restartNumberingAfterBreak="0">
    <w:nsid w:val="21AC0E0C"/>
    <w:multiLevelType w:val="hybridMultilevel"/>
    <w:tmpl w:val="300EDCA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827E8"/>
    <w:multiLevelType w:val="hybridMultilevel"/>
    <w:tmpl w:val="BCD00D36"/>
    <w:lvl w:ilvl="0" w:tplc="1FEAA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1134D9"/>
    <w:multiLevelType w:val="multilevel"/>
    <w:tmpl w:val="6BF4F134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2CD23194"/>
    <w:multiLevelType w:val="hybridMultilevel"/>
    <w:tmpl w:val="A2B0B7EC"/>
    <w:lvl w:ilvl="0" w:tplc="1BE0C82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1E02EB"/>
    <w:multiLevelType w:val="hybridMultilevel"/>
    <w:tmpl w:val="EB36FF8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0B54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375CDD"/>
    <w:multiLevelType w:val="hybridMultilevel"/>
    <w:tmpl w:val="EB36FF80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ED3378"/>
    <w:multiLevelType w:val="hybridMultilevel"/>
    <w:tmpl w:val="D2768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81523"/>
    <w:multiLevelType w:val="hybridMultilevel"/>
    <w:tmpl w:val="F8CC736E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6337D"/>
    <w:multiLevelType w:val="hybridMultilevel"/>
    <w:tmpl w:val="7D6CFD40"/>
    <w:lvl w:ilvl="0" w:tplc="F410A2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F205CA1"/>
    <w:multiLevelType w:val="hybridMultilevel"/>
    <w:tmpl w:val="CBE6E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07133"/>
    <w:multiLevelType w:val="multilevel"/>
    <w:tmpl w:val="E9062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512D74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3F93074"/>
    <w:multiLevelType w:val="multilevel"/>
    <w:tmpl w:val="1630AB8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55F67EB1"/>
    <w:multiLevelType w:val="multilevel"/>
    <w:tmpl w:val="30523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55FB3CD5"/>
    <w:multiLevelType w:val="hybridMultilevel"/>
    <w:tmpl w:val="7AAEC31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212DC"/>
    <w:multiLevelType w:val="hybridMultilevel"/>
    <w:tmpl w:val="616C0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11F87"/>
    <w:multiLevelType w:val="hybridMultilevel"/>
    <w:tmpl w:val="AF96919E"/>
    <w:lvl w:ilvl="0" w:tplc="AA424A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5C81143A"/>
    <w:multiLevelType w:val="hybridMultilevel"/>
    <w:tmpl w:val="D2768E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A3384"/>
    <w:multiLevelType w:val="hybridMultilevel"/>
    <w:tmpl w:val="3766978C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14"/>
  </w:num>
  <w:num w:numId="8">
    <w:abstractNumId w:val="10"/>
  </w:num>
  <w:num w:numId="9">
    <w:abstractNumId w:val="25"/>
  </w:num>
  <w:num w:numId="10">
    <w:abstractNumId w:val="16"/>
  </w:num>
  <w:num w:numId="11">
    <w:abstractNumId w:val="9"/>
  </w:num>
  <w:num w:numId="12">
    <w:abstractNumId w:val="3"/>
  </w:num>
  <w:num w:numId="13">
    <w:abstractNumId w:val="11"/>
  </w:num>
  <w:num w:numId="14">
    <w:abstractNumId w:val="17"/>
  </w:num>
  <w:num w:numId="15">
    <w:abstractNumId w:val="0"/>
  </w:num>
  <w:num w:numId="16">
    <w:abstractNumId w:val="24"/>
  </w:num>
  <w:num w:numId="17">
    <w:abstractNumId w:val="21"/>
  </w:num>
  <w:num w:numId="18">
    <w:abstractNumId w:val="15"/>
  </w:num>
  <w:num w:numId="19">
    <w:abstractNumId w:val="20"/>
  </w:num>
  <w:num w:numId="20">
    <w:abstractNumId w:val="5"/>
  </w:num>
  <w:num w:numId="21">
    <w:abstractNumId w:val="13"/>
  </w:num>
  <w:num w:numId="22">
    <w:abstractNumId w:val="12"/>
  </w:num>
  <w:num w:numId="23">
    <w:abstractNumId w:val="23"/>
  </w:num>
  <w:num w:numId="24">
    <w:abstractNumId w:val="19"/>
  </w:num>
  <w:num w:numId="25">
    <w:abstractNumId w:val="18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FCF"/>
    <w:rsid w:val="00003D32"/>
    <w:rsid w:val="00007E5E"/>
    <w:rsid w:val="00007F0A"/>
    <w:rsid w:val="0001367E"/>
    <w:rsid w:val="00027024"/>
    <w:rsid w:val="0003263F"/>
    <w:rsid w:val="000338E5"/>
    <w:rsid w:val="000342A7"/>
    <w:rsid w:val="00041100"/>
    <w:rsid w:val="000433A2"/>
    <w:rsid w:val="000442EF"/>
    <w:rsid w:val="000453A1"/>
    <w:rsid w:val="000456E5"/>
    <w:rsid w:val="00046F97"/>
    <w:rsid w:val="00051BB9"/>
    <w:rsid w:val="0005451F"/>
    <w:rsid w:val="0005741D"/>
    <w:rsid w:val="0005776E"/>
    <w:rsid w:val="000627CD"/>
    <w:rsid w:val="00063AEE"/>
    <w:rsid w:val="000677CF"/>
    <w:rsid w:val="00067987"/>
    <w:rsid w:val="00067EFB"/>
    <w:rsid w:val="0007196C"/>
    <w:rsid w:val="00073E59"/>
    <w:rsid w:val="00075A21"/>
    <w:rsid w:val="00077871"/>
    <w:rsid w:val="00080289"/>
    <w:rsid w:val="000827AE"/>
    <w:rsid w:val="0008559D"/>
    <w:rsid w:val="00087898"/>
    <w:rsid w:val="00087FA8"/>
    <w:rsid w:val="000923D0"/>
    <w:rsid w:val="00094C32"/>
    <w:rsid w:val="00095569"/>
    <w:rsid w:val="0009690C"/>
    <w:rsid w:val="000A0012"/>
    <w:rsid w:val="000A04F7"/>
    <w:rsid w:val="000A4852"/>
    <w:rsid w:val="000A61DF"/>
    <w:rsid w:val="000B0988"/>
    <w:rsid w:val="000B0BED"/>
    <w:rsid w:val="000B7D4E"/>
    <w:rsid w:val="000C4B95"/>
    <w:rsid w:val="000C55DA"/>
    <w:rsid w:val="000C689F"/>
    <w:rsid w:val="000C6B68"/>
    <w:rsid w:val="000F0F79"/>
    <w:rsid w:val="000F65C5"/>
    <w:rsid w:val="001028DF"/>
    <w:rsid w:val="00106AC3"/>
    <w:rsid w:val="00113355"/>
    <w:rsid w:val="00115063"/>
    <w:rsid w:val="00115AED"/>
    <w:rsid w:val="001177D0"/>
    <w:rsid w:val="00121FAA"/>
    <w:rsid w:val="00123A78"/>
    <w:rsid w:val="0012577A"/>
    <w:rsid w:val="00141378"/>
    <w:rsid w:val="00141667"/>
    <w:rsid w:val="00145D0D"/>
    <w:rsid w:val="00154FAF"/>
    <w:rsid w:val="0015731A"/>
    <w:rsid w:val="0016546D"/>
    <w:rsid w:val="001703E1"/>
    <w:rsid w:val="0017499C"/>
    <w:rsid w:val="001756FB"/>
    <w:rsid w:val="00175CDB"/>
    <w:rsid w:val="00183F5A"/>
    <w:rsid w:val="00185239"/>
    <w:rsid w:val="00186D88"/>
    <w:rsid w:val="00190A72"/>
    <w:rsid w:val="00193A78"/>
    <w:rsid w:val="001A2B90"/>
    <w:rsid w:val="001A77A1"/>
    <w:rsid w:val="001B4ABD"/>
    <w:rsid w:val="001C28F9"/>
    <w:rsid w:val="001C2B38"/>
    <w:rsid w:val="001C4025"/>
    <w:rsid w:val="001C5DAA"/>
    <w:rsid w:val="001C7238"/>
    <w:rsid w:val="001D28DA"/>
    <w:rsid w:val="001D6437"/>
    <w:rsid w:val="001E0013"/>
    <w:rsid w:val="001F08E6"/>
    <w:rsid w:val="001F1453"/>
    <w:rsid w:val="001F2879"/>
    <w:rsid w:val="001F2C29"/>
    <w:rsid w:val="001F3EE4"/>
    <w:rsid w:val="001F4303"/>
    <w:rsid w:val="001F7A6C"/>
    <w:rsid w:val="00202650"/>
    <w:rsid w:val="00202669"/>
    <w:rsid w:val="00203E37"/>
    <w:rsid w:val="00205347"/>
    <w:rsid w:val="00210C49"/>
    <w:rsid w:val="00210D08"/>
    <w:rsid w:val="00211D7D"/>
    <w:rsid w:val="00212E05"/>
    <w:rsid w:val="00214BB4"/>
    <w:rsid w:val="002150B3"/>
    <w:rsid w:val="00217A63"/>
    <w:rsid w:val="0022097F"/>
    <w:rsid w:val="00220F0F"/>
    <w:rsid w:val="00223DB8"/>
    <w:rsid w:val="00235045"/>
    <w:rsid w:val="00236E41"/>
    <w:rsid w:val="00244832"/>
    <w:rsid w:val="00245990"/>
    <w:rsid w:val="00252AFE"/>
    <w:rsid w:val="00262A7E"/>
    <w:rsid w:val="00262CE8"/>
    <w:rsid w:val="00265D97"/>
    <w:rsid w:val="002829E5"/>
    <w:rsid w:val="0029163D"/>
    <w:rsid w:val="00292D90"/>
    <w:rsid w:val="002A0DA4"/>
    <w:rsid w:val="002A2E97"/>
    <w:rsid w:val="002A3056"/>
    <w:rsid w:val="002A4942"/>
    <w:rsid w:val="002A7B70"/>
    <w:rsid w:val="002B13D7"/>
    <w:rsid w:val="002B4C3E"/>
    <w:rsid w:val="002B551A"/>
    <w:rsid w:val="002C13D2"/>
    <w:rsid w:val="002C43FF"/>
    <w:rsid w:val="002C7EA2"/>
    <w:rsid w:val="002D0D8F"/>
    <w:rsid w:val="002D4EB7"/>
    <w:rsid w:val="002D5877"/>
    <w:rsid w:val="002D5EC8"/>
    <w:rsid w:val="002D65A1"/>
    <w:rsid w:val="002E5A52"/>
    <w:rsid w:val="002E63E4"/>
    <w:rsid w:val="002E732D"/>
    <w:rsid w:val="002E754D"/>
    <w:rsid w:val="002F0601"/>
    <w:rsid w:val="002F2A40"/>
    <w:rsid w:val="002F3051"/>
    <w:rsid w:val="002F38D3"/>
    <w:rsid w:val="002F3EAE"/>
    <w:rsid w:val="002F4B1E"/>
    <w:rsid w:val="002F6C29"/>
    <w:rsid w:val="0030068E"/>
    <w:rsid w:val="00301262"/>
    <w:rsid w:val="00303F4C"/>
    <w:rsid w:val="00310FA6"/>
    <w:rsid w:val="00316CAD"/>
    <w:rsid w:val="00317B1C"/>
    <w:rsid w:val="00317D64"/>
    <w:rsid w:val="00321493"/>
    <w:rsid w:val="00325DAC"/>
    <w:rsid w:val="00330F56"/>
    <w:rsid w:val="00333109"/>
    <w:rsid w:val="00333515"/>
    <w:rsid w:val="003426F7"/>
    <w:rsid w:val="00344F8A"/>
    <w:rsid w:val="003511F3"/>
    <w:rsid w:val="00355497"/>
    <w:rsid w:val="003561C0"/>
    <w:rsid w:val="00356A4B"/>
    <w:rsid w:val="00357FA4"/>
    <w:rsid w:val="003620DA"/>
    <w:rsid w:val="0036227F"/>
    <w:rsid w:val="003652DA"/>
    <w:rsid w:val="0036773E"/>
    <w:rsid w:val="003721E4"/>
    <w:rsid w:val="003740E6"/>
    <w:rsid w:val="00374A24"/>
    <w:rsid w:val="0037569F"/>
    <w:rsid w:val="00380C00"/>
    <w:rsid w:val="0038678F"/>
    <w:rsid w:val="003A0E97"/>
    <w:rsid w:val="003A685B"/>
    <w:rsid w:val="003B303E"/>
    <w:rsid w:val="003B7A7D"/>
    <w:rsid w:val="003C62C4"/>
    <w:rsid w:val="003C7A90"/>
    <w:rsid w:val="003C7BCC"/>
    <w:rsid w:val="003E1347"/>
    <w:rsid w:val="003E1FBB"/>
    <w:rsid w:val="003E59D4"/>
    <w:rsid w:val="003F0B4F"/>
    <w:rsid w:val="003F158C"/>
    <w:rsid w:val="003F44A0"/>
    <w:rsid w:val="003F4AC5"/>
    <w:rsid w:val="003F5B3A"/>
    <w:rsid w:val="003F7541"/>
    <w:rsid w:val="004001C1"/>
    <w:rsid w:val="004008B7"/>
    <w:rsid w:val="00401EB0"/>
    <w:rsid w:val="00405F85"/>
    <w:rsid w:val="00413CB9"/>
    <w:rsid w:val="00421CDD"/>
    <w:rsid w:val="004252D0"/>
    <w:rsid w:val="0043098B"/>
    <w:rsid w:val="0043229A"/>
    <w:rsid w:val="004324D5"/>
    <w:rsid w:val="00434B88"/>
    <w:rsid w:val="00435933"/>
    <w:rsid w:val="004402F4"/>
    <w:rsid w:val="00441F9D"/>
    <w:rsid w:val="004428A4"/>
    <w:rsid w:val="00445428"/>
    <w:rsid w:val="00446863"/>
    <w:rsid w:val="00455F3A"/>
    <w:rsid w:val="00461430"/>
    <w:rsid w:val="0046164E"/>
    <w:rsid w:val="00464560"/>
    <w:rsid w:val="00465893"/>
    <w:rsid w:val="00466A95"/>
    <w:rsid w:val="00466FD3"/>
    <w:rsid w:val="00471A19"/>
    <w:rsid w:val="00474EE4"/>
    <w:rsid w:val="004764AF"/>
    <w:rsid w:val="004765D6"/>
    <w:rsid w:val="004817C0"/>
    <w:rsid w:val="00482C9F"/>
    <w:rsid w:val="00484704"/>
    <w:rsid w:val="00491B65"/>
    <w:rsid w:val="0049250A"/>
    <w:rsid w:val="00494641"/>
    <w:rsid w:val="00495294"/>
    <w:rsid w:val="004A0838"/>
    <w:rsid w:val="004A71E3"/>
    <w:rsid w:val="004B17B4"/>
    <w:rsid w:val="004B19DE"/>
    <w:rsid w:val="004B29BF"/>
    <w:rsid w:val="004C04C2"/>
    <w:rsid w:val="004C1996"/>
    <w:rsid w:val="004C3093"/>
    <w:rsid w:val="004C3231"/>
    <w:rsid w:val="004C4A0B"/>
    <w:rsid w:val="004D13B4"/>
    <w:rsid w:val="004D2176"/>
    <w:rsid w:val="004D492A"/>
    <w:rsid w:val="004D775C"/>
    <w:rsid w:val="004D7C7F"/>
    <w:rsid w:val="004E106E"/>
    <w:rsid w:val="004E17D2"/>
    <w:rsid w:val="004E5330"/>
    <w:rsid w:val="004E75CD"/>
    <w:rsid w:val="004F0EC0"/>
    <w:rsid w:val="004F1E50"/>
    <w:rsid w:val="004F49B3"/>
    <w:rsid w:val="004F7E3D"/>
    <w:rsid w:val="00502D58"/>
    <w:rsid w:val="0050350A"/>
    <w:rsid w:val="00504DB0"/>
    <w:rsid w:val="00506D92"/>
    <w:rsid w:val="0051753B"/>
    <w:rsid w:val="005211C2"/>
    <w:rsid w:val="00521F67"/>
    <w:rsid w:val="005255E0"/>
    <w:rsid w:val="00527618"/>
    <w:rsid w:val="0054004B"/>
    <w:rsid w:val="005450CE"/>
    <w:rsid w:val="00546809"/>
    <w:rsid w:val="00555907"/>
    <w:rsid w:val="005566FE"/>
    <w:rsid w:val="00556A86"/>
    <w:rsid w:val="00557444"/>
    <w:rsid w:val="00560CE4"/>
    <w:rsid w:val="00565C34"/>
    <w:rsid w:val="00573F84"/>
    <w:rsid w:val="005743D5"/>
    <w:rsid w:val="00582019"/>
    <w:rsid w:val="00582EEF"/>
    <w:rsid w:val="00584502"/>
    <w:rsid w:val="00591196"/>
    <w:rsid w:val="00591304"/>
    <w:rsid w:val="00592265"/>
    <w:rsid w:val="00592857"/>
    <w:rsid w:val="005B207F"/>
    <w:rsid w:val="005B5410"/>
    <w:rsid w:val="005C046C"/>
    <w:rsid w:val="005C25EE"/>
    <w:rsid w:val="005C34D8"/>
    <w:rsid w:val="005C368C"/>
    <w:rsid w:val="005D4FEF"/>
    <w:rsid w:val="005D7777"/>
    <w:rsid w:val="005F1799"/>
    <w:rsid w:val="005F5605"/>
    <w:rsid w:val="005F7A83"/>
    <w:rsid w:val="005F7FFE"/>
    <w:rsid w:val="006008D2"/>
    <w:rsid w:val="006029FD"/>
    <w:rsid w:val="00603DDC"/>
    <w:rsid w:val="00610670"/>
    <w:rsid w:val="00610C43"/>
    <w:rsid w:val="00616BE0"/>
    <w:rsid w:val="00620BBE"/>
    <w:rsid w:val="00625D15"/>
    <w:rsid w:val="00626288"/>
    <w:rsid w:val="00630188"/>
    <w:rsid w:val="00634CDA"/>
    <w:rsid w:val="006405FB"/>
    <w:rsid w:val="00642C9B"/>
    <w:rsid w:val="006430E0"/>
    <w:rsid w:val="006462E9"/>
    <w:rsid w:val="0065048A"/>
    <w:rsid w:val="006547AD"/>
    <w:rsid w:val="00654C7D"/>
    <w:rsid w:val="006610DE"/>
    <w:rsid w:val="00666EB9"/>
    <w:rsid w:val="00673D6B"/>
    <w:rsid w:val="00682C80"/>
    <w:rsid w:val="00682D19"/>
    <w:rsid w:val="006830CE"/>
    <w:rsid w:val="00683E42"/>
    <w:rsid w:val="006845D0"/>
    <w:rsid w:val="00687919"/>
    <w:rsid w:val="00687970"/>
    <w:rsid w:val="006A1077"/>
    <w:rsid w:val="006B40B9"/>
    <w:rsid w:val="006D0C49"/>
    <w:rsid w:val="006D200D"/>
    <w:rsid w:val="006D202B"/>
    <w:rsid w:val="006D44D9"/>
    <w:rsid w:val="006E14AE"/>
    <w:rsid w:val="006E5034"/>
    <w:rsid w:val="006E5ACF"/>
    <w:rsid w:val="006F05F2"/>
    <w:rsid w:val="006F1E8E"/>
    <w:rsid w:val="00703F07"/>
    <w:rsid w:val="0070618F"/>
    <w:rsid w:val="007103B4"/>
    <w:rsid w:val="007126C7"/>
    <w:rsid w:val="00712A7A"/>
    <w:rsid w:val="00712E1F"/>
    <w:rsid w:val="007255D4"/>
    <w:rsid w:val="0073772A"/>
    <w:rsid w:val="00740EAE"/>
    <w:rsid w:val="00741D04"/>
    <w:rsid w:val="0075080D"/>
    <w:rsid w:val="00750CC3"/>
    <w:rsid w:val="007526F5"/>
    <w:rsid w:val="00766142"/>
    <w:rsid w:val="007666FA"/>
    <w:rsid w:val="0076722A"/>
    <w:rsid w:val="0077048A"/>
    <w:rsid w:val="00771EC7"/>
    <w:rsid w:val="007737CF"/>
    <w:rsid w:val="007833C4"/>
    <w:rsid w:val="007847D3"/>
    <w:rsid w:val="007851E3"/>
    <w:rsid w:val="007917C0"/>
    <w:rsid w:val="00795585"/>
    <w:rsid w:val="007B041F"/>
    <w:rsid w:val="007B1897"/>
    <w:rsid w:val="007B4A39"/>
    <w:rsid w:val="007B649E"/>
    <w:rsid w:val="007B7C1B"/>
    <w:rsid w:val="007C1945"/>
    <w:rsid w:val="007C2688"/>
    <w:rsid w:val="007C5B95"/>
    <w:rsid w:val="007C5D6B"/>
    <w:rsid w:val="007D0EFC"/>
    <w:rsid w:val="007D3F22"/>
    <w:rsid w:val="007E03BA"/>
    <w:rsid w:val="007E2D61"/>
    <w:rsid w:val="007E35EA"/>
    <w:rsid w:val="007E5DC2"/>
    <w:rsid w:val="007F5292"/>
    <w:rsid w:val="007F7DDD"/>
    <w:rsid w:val="007F7ECA"/>
    <w:rsid w:val="00800E37"/>
    <w:rsid w:val="0080350A"/>
    <w:rsid w:val="008051B8"/>
    <w:rsid w:val="0081269B"/>
    <w:rsid w:val="008177E2"/>
    <w:rsid w:val="00817ED1"/>
    <w:rsid w:val="00824442"/>
    <w:rsid w:val="0082524A"/>
    <w:rsid w:val="008271F7"/>
    <w:rsid w:val="008317BF"/>
    <w:rsid w:val="00834519"/>
    <w:rsid w:val="00834D2E"/>
    <w:rsid w:val="00834E54"/>
    <w:rsid w:val="008408C2"/>
    <w:rsid w:val="0084151F"/>
    <w:rsid w:val="0084360E"/>
    <w:rsid w:val="008443C7"/>
    <w:rsid w:val="00852373"/>
    <w:rsid w:val="00852A1D"/>
    <w:rsid w:val="00854590"/>
    <w:rsid w:val="00854A21"/>
    <w:rsid w:val="00856BC4"/>
    <w:rsid w:val="0085749E"/>
    <w:rsid w:val="0086104C"/>
    <w:rsid w:val="008614DE"/>
    <w:rsid w:val="0086290C"/>
    <w:rsid w:val="008731A2"/>
    <w:rsid w:val="00873ADD"/>
    <w:rsid w:val="00873B15"/>
    <w:rsid w:val="00880343"/>
    <w:rsid w:val="008807E0"/>
    <w:rsid w:val="0088245B"/>
    <w:rsid w:val="008862A7"/>
    <w:rsid w:val="008873DF"/>
    <w:rsid w:val="00892A44"/>
    <w:rsid w:val="00895741"/>
    <w:rsid w:val="00896952"/>
    <w:rsid w:val="008A241E"/>
    <w:rsid w:val="008A3F29"/>
    <w:rsid w:val="008A521E"/>
    <w:rsid w:val="008B0EE5"/>
    <w:rsid w:val="008B3150"/>
    <w:rsid w:val="008B4CD0"/>
    <w:rsid w:val="008C152B"/>
    <w:rsid w:val="008C5B82"/>
    <w:rsid w:val="008C65CB"/>
    <w:rsid w:val="008C697A"/>
    <w:rsid w:val="008D1062"/>
    <w:rsid w:val="008D10B3"/>
    <w:rsid w:val="008D3957"/>
    <w:rsid w:val="008D68E0"/>
    <w:rsid w:val="008F4921"/>
    <w:rsid w:val="008F49A2"/>
    <w:rsid w:val="008F5DD9"/>
    <w:rsid w:val="00900F35"/>
    <w:rsid w:val="009012F7"/>
    <w:rsid w:val="009014CB"/>
    <w:rsid w:val="00901845"/>
    <w:rsid w:val="009019F1"/>
    <w:rsid w:val="00903FFF"/>
    <w:rsid w:val="00916B69"/>
    <w:rsid w:val="00916E16"/>
    <w:rsid w:val="00927CF9"/>
    <w:rsid w:val="00930D97"/>
    <w:rsid w:val="00933CE7"/>
    <w:rsid w:val="00943D6D"/>
    <w:rsid w:val="00953548"/>
    <w:rsid w:val="00955B2E"/>
    <w:rsid w:val="00955E1D"/>
    <w:rsid w:val="009621A0"/>
    <w:rsid w:val="00970D36"/>
    <w:rsid w:val="00974C64"/>
    <w:rsid w:val="009838DA"/>
    <w:rsid w:val="0098584A"/>
    <w:rsid w:val="0098786C"/>
    <w:rsid w:val="00991577"/>
    <w:rsid w:val="009951F2"/>
    <w:rsid w:val="00996AE3"/>
    <w:rsid w:val="00997C5A"/>
    <w:rsid w:val="009A29C1"/>
    <w:rsid w:val="009B68EF"/>
    <w:rsid w:val="009C2AF9"/>
    <w:rsid w:val="009D13F5"/>
    <w:rsid w:val="009D3BAA"/>
    <w:rsid w:val="009E10B9"/>
    <w:rsid w:val="009E1E57"/>
    <w:rsid w:val="009E762C"/>
    <w:rsid w:val="009F21F6"/>
    <w:rsid w:val="009F6561"/>
    <w:rsid w:val="009F7DCD"/>
    <w:rsid w:val="00A029E7"/>
    <w:rsid w:val="00A03B34"/>
    <w:rsid w:val="00A15902"/>
    <w:rsid w:val="00A16ABE"/>
    <w:rsid w:val="00A17D8A"/>
    <w:rsid w:val="00A21367"/>
    <w:rsid w:val="00A267FE"/>
    <w:rsid w:val="00A27DA5"/>
    <w:rsid w:val="00A32708"/>
    <w:rsid w:val="00A3320D"/>
    <w:rsid w:val="00A452B4"/>
    <w:rsid w:val="00A45AEF"/>
    <w:rsid w:val="00A474AF"/>
    <w:rsid w:val="00A5157C"/>
    <w:rsid w:val="00A54038"/>
    <w:rsid w:val="00A54EB3"/>
    <w:rsid w:val="00A5574D"/>
    <w:rsid w:val="00A56020"/>
    <w:rsid w:val="00A67D44"/>
    <w:rsid w:val="00A67EC0"/>
    <w:rsid w:val="00A71ECC"/>
    <w:rsid w:val="00A7591D"/>
    <w:rsid w:val="00A75960"/>
    <w:rsid w:val="00A77D32"/>
    <w:rsid w:val="00A81B7B"/>
    <w:rsid w:val="00A85809"/>
    <w:rsid w:val="00A87F0E"/>
    <w:rsid w:val="00A91CCB"/>
    <w:rsid w:val="00A9244A"/>
    <w:rsid w:val="00AA137E"/>
    <w:rsid w:val="00AB4936"/>
    <w:rsid w:val="00AC6DD2"/>
    <w:rsid w:val="00AC6DE0"/>
    <w:rsid w:val="00AC6F57"/>
    <w:rsid w:val="00AC7C55"/>
    <w:rsid w:val="00AD072A"/>
    <w:rsid w:val="00AD0F3D"/>
    <w:rsid w:val="00AD0FBE"/>
    <w:rsid w:val="00AD26DF"/>
    <w:rsid w:val="00AD6C2E"/>
    <w:rsid w:val="00AE3784"/>
    <w:rsid w:val="00AE5E96"/>
    <w:rsid w:val="00AE7A3B"/>
    <w:rsid w:val="00AF261A"/>
    <w:rsid w:val="00AF6056"/>
    <w:rsid w:val="00B03208"/>
    <w:rsid w:val="00B03AA9"/>
    <w:rsid w:val="00B10300"/>
    <w:rsid w:val="00B11D51"/>
    <w:rsid w:val="00B11FC3"/>
    <w:rsid w:val="00B22D95"/>
    <w:rsid w:val="00B3163B"/>
    <w:rsid w:val="00B3171C"/>
    <w:rsid w:val="00B3404E"/>
    <w:rsid w:val="00B35EB2"/>
    <w:rsid w:val="00B364BA"/>
    <w:rsid w:val="00B41B78"/>
    <w:rsid w:val="00B42510"/>
    <w:rsid w:val="00B44322"/>
    <w:rsid w:val="00B45B10"/>
    <w:rsid w:val="00B470FD"/>
    <w:rsid w:val="00B50B3D"/>
    <w:rsid w:val="00B53C8F"/>
    <w:rsid w:val="00B6012E"/>
    <w:rsid w:val="00B6059D"/>
    <w:rsid w:val="00B62182"/>
    <w:rsid w:val="00B62D2D"/>
    <w:rsid w:val="00B62FB9"/>
    <w:rsid w:val="00B72620"/>
    <w:rsid w:val="00B73521"/>
    <w:rsid w:val="00B737A6"/>
    <w:rsid w:val="00B82C13"/>
    <w:rsid w:val="00B82C66"/>
    <w:rsid w:val="00B83F8A"/>
    <w:rsid w:val="00B907D1"/>
    <w:rsid w:val="00B910E4"/>
    <w:rsid w:val="00B9141A"/>
    <w:rsid w:val="00B93CED"/>
    <w:rsid w:val="00B94F8C"/>
    <w:rsid w:val="00B94FA0"/>
    <w:rsid w:val="00B96840"/>
    <w:rsid w:val="00B9759D"/>
    <w:rsid w:val="00BA1826"/>
    <w:rsid w:val="00BC0548"/>
    <w:rsid w:val="00BC0811"/>
    <w:rsid w:val="00BC23FF"/>
    <w:rsid w:val="00BC558F"/>
    <w:rsid w:val="00BE0944"/>
    <w:rsid w:val="00BE13A9"/>
    <w:rsid w:val="00BF052D"/>
    <w:rsid w:val="00BF400A"/>
    <w:rsid w:val="00BF4E9F"/>
    <w:rsid w:val="00C042BF"/>
    <w:rsid w:val="00C04787"/>
    <w:rsid w:val="00C0488D"/>
    <w:rsid w:val="00C061EC"/>
    <w:rsid w:val="00C077F1"/>
    <w:rsid w:val="00C1115E"/>
    <w:rsid w:val="00C14352"/>
    <w:rsid w:val="00C22E44"/>
    <w:rsid w:val="00C24162"/>
    <w:rsid w:val="00C26721"/>
    <w:rsid w:val="00C26E85"/>
    <w:rsid w:val="00C30352"/>
    <w:rsid w:val="00C349E1"/>
    <w:rsid w:val="00C34CBD"/>
    <w:rsid w:val="00C365C7"/>
    <w:rsid w:val="00C37B9F"/>
    <w:rsid w:val="00C37DF2"/>
    <w:rsid w:val="00C41578"/>
    <w:rsid w:val="00C41579"/>
    <w:rsid w:val="00C434F6"/>
    <w:rsid w:val="00C50837"/>
    <w:rsid w:val="00C51E40"/>
    <w:rsid w:val="00C5447C"/>
    <w:rsid w:val="00C56C97"/>
    <w:rsid w:val="00C60979"/>
    <w:rsid w:val="00C62103"/>
    <w:rsid w:val="00C62744"/>
    <w:rsid w:val="00C6293C"/>
    <w:rsid w:val="00C63530"/>
    <w:rsid w:val="00C70B7C"/>
    <w:rsid w:val="00C74C9B"/>
    <w:rsid w:val="00C8168D"/>
    <w:rsid w:val="00C81999"/>
    <w:rsid w:val="00C82717"/>
    <w:rsid w:val="00C90614"/>
    <w:rsid w:val="00C93F48"/>
    <w:rsid w:val="00CA27C1"/>
    <w:rsid w:val="00CA3A27"/>
    <w:rsid w:val="00CA6228"/>
    <w:rsid w:val="00CB0301"/>
    <w:rsid w:val="00CB4D0D"/>
    <w:rsid w:val="00CC4661"/>
    <w:rsid w:val="00CD1A1C"/>
    <w:rsid w:val="00CD2213"/>
    <w:rsid w:val="00CD3425"/>
    <w:rsid w:val="00CD5FDE"/>
    <w:rsid w:val="00CE7851"/>
    <w:rsid w:val="00CF29F9"/>
    <w:rsid w:val="00CF3C5E"/>
    <w:rsid w:val="00CF5A3D"/>
    <w:rsid w:val="00CF5CEA"/>
    <w:rsid w:val="00D048C0"/>
    <w:rsid w:val="00D0682C"/>
    <w:rsid w:val="00D10934"/>
    <w:rsid w:val="00D1194A"/>
    <w:rsid w:val="00D127E6"/>
    <w:rsid w:val="00D151E6"/>
    <w:rsid w:val="00D20CBE"/>
    <w:rsid w:val="00D2198D"/>
    <w:rsid w:val="00D22BEA"/>
    <w:rsid w:val="00D2396E"/>
    <w:rsid w:val="00D26FF6"/>
    <w:rsid w:val="00D311D9"/>
    <w:rsid w:val="00D32024"/>
    <w:rsid w:val="00D323E2"/>
    <w:rsid w:val="00D329C6"/>
    <w:rsid w:val="00D32FC7"/>
    <w:rsid w:val="00D33EBC"/>
    <w:rsid w:val="00D34E54"/>
    <w:rsid w:val="00D426D3"/>
    <w:rsid w:val="00D53294"/>
    <w:rsid w:val="00D569EB"/>
    <w:rsid w:val="00D63815"/>
    <w:rsid w:val="00D76E6F"/>
    <w:rsid w:val="00D83DF8"/>
    <w:rsid w:val="00D851D9"/>
    <w:rsid w:val="00D8751B"/>
    <w:rsid w:val="00D911E7"/>
    <w:rsid w:val="00D9396C"/>
    <w:rsid w:val="00D96296"/>
    <w:rsid w:val="00D979CC"/>
    <w:rsid w:val="00DA17E2"/>
    <w:rsid w:val="00DA1AB4"/>
    <w:rsid w:val="00DA1C72"/>
    <w:rsid w:val="00DA2564"/>
    <w:rsid w:val="00DA3151"/>
    <w:rsid w:val="00DA3999"/>
    <w:rsid w:val="00DA46D9"/>
    <w:rsid w:val="00DA752E"/>
    <w:rsid w:val="00DB6CB5"/>
    <w:rsid w:val="00DC2437"/>
    <w:rsid w:val="00DC2975"/>
    <w:rsid w:val="00DD0933"/>
    <w:rsid w:val="00DD10A5"/>
    <w:rsid w:val="00DD69F0"/>
    <w:rsid w:val="00DD7704"/>
    <w:rsid w:val="00DE27F4"/>
    <w:rsid w:val="00DE7A43"/>
    <w:rsid w:val="00DF1594"/>
    <w:rsid w:val="00DF65B4"/>
    <w:rsid w:val="00DF7E30"/>
    <w:rsid w:val="00E01AD0"/>
    <w:rsid w:val="00E10226"/>
    <w:rsid w:val="00E105E1"/>
    <w:rsid w:val="00E17DCE"/>
    <w:rsid w:val="00E21276"/>
    <w:rsid w:val="00E227F3"/>
    <w:rsid w:val="00E241EF"/>
    <w:rsid w:val="00E249A3"/>
    <w:rsid w:val="00E25301"/>
    <w:rsid w:val="00E26397"/>
    <w:rsid w:val="00E31F83"/>
    <w:rsid w:val="00E334B2"/>
    <w:rsid w:val="00E33B56"/>
    <w:rsid w:val="00E35D47"/>
    <w:rsid w:val="00E3713C"/>
    <w:rsid w:val="00E37A1D"/>
    <w:rsid w:val="00E53B70"/>
    <w:rsid w:val="00E612C6"/>
    <w:rsid w:val="00E64F87"/>
    <w:rsid w:val="00E74B8B"/>
    <w:rsid w:val="00E75A89"/>
    <w:rsid w:val="00E81B57"/>
    <w:rsid w:val="00E837A1"/>
    <w:rsid w:val="00E8538D"/>
    <w:rsid w:val="00E8615B"/>
    <w:rsid w:val="00E86233"/>
    <w:rsid w:val="00E97339"/>
    <w:rsid w:val="00EA22D8"/>
    <w:rsid w:val="00EA570E"/>
    <w:rsid w:val="00EB2236"/>
    <w:rsid w:val="00EB4394"/>
    <w:rsid w:val="00EB513A"/>
    <w:rsid w:val="00EB5C18"/>
    <w:rsid w:val="00EB5DF1"/>
    <w:rsid w:val="00EB6591"/>
    <w:rsid w:val="00EB6F11"/>
    <w:rsid w:val="00EC6E1E"/>
    <w:rsid w:val="00ED063B"/>
    <w:rsid w:val="00ED1365"/>
    <w:rsid w:val="00ED3E60"/>
    <w:rsid w:val="00ED43D5"/>
    <w:rsid w:val="00EE7C40"/>
    <w:rsid w:val="00EF3A16"/>
    <w:rsid w:val="00EF7E6B"/>
    <w:rsid w:val="00F030EF"/>
    <w:rsid w:val="00F053C5"/>
    <w:rsid w:val="00F07C35"/>
    <w:rsid w:val="00F15F47"/>
    <w:rsid w:val="00F16027"/>
    <w:rsid w:val="00F16565"/>
    <w:rsid w:val="00F16D77"/>
    <w:rsid w:val="00F22287"/>
    <w:rsid w:val="00F2326C"/>
    <w:rsid w:val="00F369CA"/>
    <w:rsid w:val="00F41117"/>
    <w:rsid w:val="00F41351"/>
    <w:rsid w:val="00F41913"/>
    <w:rsid w:val="00F42953"/>
    <w:rsid w:val="00F45083"/>
    <w:rsid w:val="00F4695D"/>
    <w:rsid w:val="00F46D35"/>
    <w:rsid w:val="00F50F91"/>
    <w:rsid w:val="00F51D20"/>
    <w:rsid w:val="00F55057"/>
    <w:rsid w:val="00F56B97"/>
    <w:rsid w:val="00F57C2C"/>
    <w:rsid w:val="00F662C0"/>
    <w:rsid w:val="00F71084"/>
    <w:rsid w:val="00F71913"/>
    <w:rsid w:val="00F87734"/>
    <w:rsid w:val="00F91746"/>
    <w:rsid w:val="00F9241D"/>
    <w:rsid w:val="00F970C1"/>
    <w:rsid w:val="00FA0024"/>
    <w:rsid w:val="00FA282D"/>
    <w:rsid w:val="00FA3EEC"/>
    <w:rsid w:val="00FA403D"/>
    <w:rsid w:val="00FA5A7B"/>
    <w:rsid w:val="00FA7588"/>
    <w:rsid w:val="00FB7EC1"/>
    <w:rsid w:val="00FC0FA7"/>
    <w:rsid w:val="00FC2105"/>
    <w:rsid w:val="00FC686E"/>
    <w:rsid w:val="00FD250A"/>
    <w:rsid w:val="00FD551A"/>
    <w:rsid w:val="00FF0CC5"/>
    <w:rsid w:val="00FF3437"/>
    <w:rsid w:val="00FF4172"/>
    <w:rsid w:val="00FF7517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596C9"/>
  <w15:docId w15:val="{90B5173B-7D86-477E-B5B2-99C5C7F98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47C"/>
    <w:rPr>
      <w:color w:val="000000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ae">
    <w:name w:val="Revision"/>
    <w:hidden/>
    <w:uiPriority w:val="99"/>
    <w:semiHidden/>
    <w:rsid w:val="00DF1594"/>
    <w:pPr>
      <w:jc w:val="left"/>
    </w:pPr>
  </w:style>
  <w:style w:type="character" w:customStyle="1" w:styleId="ConsPlusNormal0">
    <w:name w:val="ConsPlusNormal Знак"/>
    <w:link w:val="ConsPlusNormal"/>
    <w:locked/>
    <w:rsid w:val="00094C32"/>
    <w:rPr>
      <w:rFonts w:ascii="Times New Roman" w:eastAsiaTheme="minorEastAsia" w:hAnsi="Times New Roman" w:cs="Times New Roman"/>
    </w:rPr>
  </w:style>
  <w:style w:type="character" w:styleId="af">
    <w:name w:val="Strong"/>
    <w:qFormat/>
    <w:rsid w:val="001D28DA"/>
    <w:rPr>
      <w:b/>
      <w:bCs/>
    </w:rPr>
  </w:style>
  <w:style w:type="character" w:customStyle="1" w:styleId="apple-converted-space">
    <w:name w:val="apple-converted-space"/>
    <w:basedOn w:val="a0"/>
    <w:rsid w:val="001D28DA"/>
  </w:style>
  <w:style w:type="paragraph" w:customStyle="1" w:styleId="af0">
    <w:name w:val="Обычный;Рег. Обычный"/>
    <w:rsid w:val="001D28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1">
    <w:name w:val="Основной текст;бпОсновной текст"/>
    <w:basedOn w:val="af0"/>
    <w:link w:val="af2"/>
    <w:rsid w:val="001D28D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US" w:eastAsia="ru-RU"/>
    </w:rPr>
  </w:style>
  <w:style w:type="character" w:customStyle="1" w:styleId="af2">
    <w:name w:val="Основной текст Знак;бпОсновной текст Знак"/>
    <w:link w:val="af1"/>
    <w:rsid w:val="001D28DA"/>
    <w:rPr>
      <w:rFonts w:ascii="Times New Roman" w:eastAsia="Times New Roman" w:hAnsi="Times New Roman" w:cs="Times New Roman"/>
      <w:sz w:val="28"/>
      <w:lang w:val="en-US"/>
    </w:rPr>
  </w:style>
  <w:style w:type="paragraph" w:styleId="HTML">
    <w:name w:val="HTML Preformatted"/>
    <w:basedOn w:val="a"/>
    <w:link w:val="HTML0"/>
    <w:uiPriority w:val="99"/>
    <w:unhideWhenUsed/>
    <w:rsid w:val="007E0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E03BA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4F0EC0"/>
    <w:rPr>
      <w:rFonts w:ascii="Courier New" w:eastAsia="Times New Roman" w:hAnsi="Courier New" w:cs="Courier New"/>
      <w:sz w:val="20"/>
      <w:szCs w:val="20"/>
    </w:rPr>
  </w:style>
  <w:style w:type="character" w:styleId="af3">
    <w:name w:val="Emphasis"/>
    <w:basedOn w:val="a0"/>
    <w:uiPriority w:val="20"/>
    <w:qFormat/>
    <w:rsid w:val="004F0EC0"/>
    <w:rPr>
      <w:i/>
      <w:iCs/>
    </w:rPr>
  </w:style>
  <w:style w:type="paragraph" w:styleId="af4">
    <w:name w:val="header"/>
    <w:basedOn w:val="a"/>
    <w:link w:val="af5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F0EC0"/>
  </w:style>
  <w:style w:type="paragraph" w:styleId="af6">
    <w:name w:val="footer"/>
    <w:basedOn w:val="a"/>
    <w:link w:val="af7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F0EC0"/>
  </w:style>
  <w:style w:type="character" w:customStyle="1" w:styleId="hljs-keyword">
    <w:name w:val="hljs-keyword"/>
    <w:basedOn w:val="a0"/>
    <w:rsid w:val="004F0EC0"/>
  </w:style>
  <w:style w:type="character" w:customStyle="1" w:styleId="hljs-number">
    <w:name w:val="hljs-number"/>
    <w:basedOn w:val="a0"/>
    <w:rsid w:val="004F0EC0"/>
  </w:style>
  <w:style w:type="character" w:customStyle="1" w:styleId="fontstyle01">
    <w:name w:val="fontstyle01"/>
    <w:basedOn w:val="a0"/>
    <w:rsid w:val="008B315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21">
    <w:name w:val="Основной текст 21"/>
    <w:basedOn w:val="a"/>
    <w:rsid w:val="00C56C97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26192-C358-475B-8620-3978D499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412</Words>
  <Characters>25153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олесник Алла Александровна</cp:lastModifiedBy>
  <cp:revision>2</cp:revision>
  <cp:lastPrinted>2023-04-25T16:26:00Z</cp:lastPrinted>
  <dcterms:created xsi:type="dcterms:W3CDTF">2026-06-18T07:17:00Z</dcterms:created>
  <dcterms:modified xsi:type="dcterms:W3CDTF">2026-06-18T07:17:00Z</dcterms:modified>
</cp:coreProperties>
</file>